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1C15" w14:textId="77777777" w:rsidR="00935A24" w:rsidRPr="008544BF" w:rsidRDefault="00A01BE8" w:rsidP="008544BF">
      <w:pPr>
        <w:jc w:val="center"/>
        <w:rPr>
          <w:rFonts w:ascii="Arial" w:hAnsi="Arial" w:cs="Arial"/>
          <w:b/>
          <w:sz w:val="32"/>
          <w:szCs w:val="32"/>
        </w:rPr>
      </w:pPr>
      <w:r w:rsidRPr="008544BF">
        <w:rPr>
          <w:rFonts w:ascii="Arial" w:hAnsi="Arial" w:cs="Arial"/>
          <w:b/>
          <w:sz w:val="32"/>
          <w:szCs w:val="32"/>
        </w:rPr>
        <w:t>BAB III</w:t>
      </w:r>
    </w:p>
    <w:p w14:paraId="42B041F2" w14:textId="77777777" w:rsidR="00A01BE8" w:rsidRPr="00694F57" w:rsidRDefault="00EE138A" w:rsidP="00A01BE8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94F57">
        <w:rPr>
          <w:rFonts w:ascii="Arial" w:hAnsi="Arial" w:cs="Arial"/>
          <w:b/>
          <w:sz w:val="32"/>
          <w:szCs w:val="32"/>
          <w:lang w:val="en-US"/>
        </w:rPr>
        <w:t>GARIS-GARIS PROGRAM KERJA</w:t>
      </w:r>
    </w:p>
    <w:p w14:paraId="7EDEC577" w14:textId="77777777" w:rsidR="00A01BE8" w:rsidRPr="00694F57" w:rsidRDefault="00A01BE8" w:rsidP="00A01BE8">
      <w:pPr>
        <w:spacing w:after="0"/>
        <w:rPr>
          <w:rFonts w:ascii="Arial" w:hAnsi="Arial" w:cs="Arial"/>
          <w:sz w:val="24"/>
          <w:szCs w:val="24"/>
        </w:rPr>
      </w:pPr>
    </w:p>
    <w:p w14:paraId="434A5D4B" w14:textId="77777777" w:rsidR="00A01BE8" w:rsidRPr="00694F57" w:rsidRDefault="00A01BE8" w:rsidP="00A01BE8">
      <w:pPr>
        <w:spacing w:after="0"/>
        <w:rPr>
          <w:rFonts w:ascii="Arial" w:hAnsi="Arial" w:cs="Arial"/>
          <w:sz w:val="24"/>
          <w:szCs w:val="24"/>
        </w:rPr>
      </w:pPr>
    </w:p>
    <w:p w14:paraId="16E9D1DA" w14:textId="77777777" w:rsidR="00694F57" w:rsidRPr="00694F57" w:rsidRDefault="00EE138A" w:rsidP="00694F5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PROGRAM KERJA DAN KEGIATAN BADAN PERENCANAAN </w:t>
      </w:r>
      <w:r w:rsidR="006E13B8">
        <w:rPr>
          <w:rFonts w:ascii="Arial" w:hAnsi="Arial" w:cs="Arial"/>
          <w:b/>
          <w:sz w:val="24"/>
          <w:szCs w:val="24"/>
          <w:lang w:val="en-US"/>
        </w:rPr>
        <w:t>PENELITIAN DAN PENGEMBANGAN</w:t>
      </w:r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E13B8">
        <w:rPr>
          <w:rFonts w:ascii="Arial" w:hAnsi="Arial" w:cs="Arial"/>
          <w:b/>
          <w:sz w:val="24"/>
          <w:szCs w:val="24"/>
          <w:lang w:val="en-US"/>
        </w:rPr>
        <w:t xml:space="preserve">KABUPATEN KARANGANYAR TAHUN ANGGARAN </w:t>
      </w:r>
      <w:r w:rsidR="009A25CB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2324563D" w14:textId="77777777" w:rsidR="00C05A1E" w:rsidRPr="00694F57" w:rsidRDefault="00C05A1E" w:rsidP="00C05A1E">
      <w:pPr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4F57">
        <w:rPr>
          <w:rFonts w:ascii="Arial" w:hAnsi="Arial" w:cs="Arial"/>
          <w:b/>
          <w:sz w:val="24"/>
          <w:szCs w:val="24"/>
          <w:lang w:val="en-US"/>
        </w:rPr>
        <w:br/>
      </w: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3.1</w:t>
      </w:r>
      <w:r w:rsidR="005B5BB5" w:rsidRPr="00694F57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440D24EC" w14:textId="77777777" w:rsidR="00C05A1E" w:rsidRPr="00694F57" w:rsidRDefault="00C05A1E" w:rsidP="00C05A1E">
      <w:pPr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Program </w:t>
      </w: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Kerja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94F57">
        <w:rPr>
          <w:rFonts w:ascii="Arial" w:hAnsi="Arial" w:cs="Arial"/>
          <w:b/>
          <w:sz w:val="24"/>
          <w:szCs w:val="24"/>
          <w:lang w:val="en-US"/>
        </w:rPr>
        <w:t>dan</w:t>
      </w:r>
      <w:r w:rsidR="00AB59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Kegiatan</w:t>
      </w:r>
      <w:proofErr w:type="spellEnd"/>
      <w:r w:rsidR="00AB59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94F57">
        <w:rPr>
          <w:rFonts w:ascii="Arial" w:hAnsi="Arial" w:cs="Arial"/>
          <w:b/>
          <w:sz w:val="24"/>
          <w:szCs w:val="24"/>
          <w:lang w:val="en-US"/>
        </w:rPr>
        <w:t>Badan</w:t>
      </w:r>
      <w:r w:rsidR="00AB59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13B8"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 w:rsidR="006E13B8"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13B8"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13B8">
        <w:rPr>
          <w:rFonts w:ascii="Arial" w:hAnsi="Arial" w:cs="Arial"/>
          <w:b/>
          <w:sz w:val="24"/>
          <w:szCs w:val="24"/>
          <w:lang w:val="en-US"/>
        </w:rPr>
        <w:t>KaranganyarTahun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13B8">
        <w:rPr>
          <w:rFonts w:ascii="Arial" w:hAnsi="Arial" w:cs="Arial"/>
          <w:b/>
          <w:sz w:val="24"/>
          <w:szCs w:val="24"/>
          <w:lang w:val="en-US"/>
        </w:rPr>
        <w:t>Anggaran</w:t>
      </w:r>
      <w:proofErr w:type="spellEnd"/>
      <w:r w:rsidR="006E1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25CB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474E4581" w14:textId="77777777" w:rsidR="00A66E45" w:rsidRPr="00694F57" w:rsidRDefault="00A66E45" w:rsidP="00C05A1E">
      <w:pPr>
        <w:spacing w:after="0"/>
        <w:ind w:left="426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1379"/>
        <w:gridCol w:w="2976"/>
      </w:tblGrid>
      <w:tr w:rsidR="0091326F" w:rsidRPr="00694F57" w14:paraId="28E9948C" w14:textId="77777777" w:rsidTr="003D4862">
        <w:trPr>
          <w:tblHeader/>
        </w:trPr>
        <w:tc>
          <w:tcPr>
            <w:tcW w:w="811" w:type="dxa"/>
            <w:shd w:val="clear" w:color="auto" w:fill="auto"/>
            <w:vAlign w:val="center"/>
          </w:tcPr>
          <w:p w14:paraId="20CD428D" w14:textId="77777777" w:rsidR="0091326F" w:rsidRPr="00694F57" w:rsidRDefault="0091326F" w:rsidP="00694F5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379" w:type="dxa"/>
            <w:shd w:val="clear" w:color="auto" w:fill="auto"/>
            <w:vAlign w:val="center"/>
          </w:tcPr>
          <w:p w14:paraId="7D7EE925" w14:textId="77777777" w:rsidR="0091326F" w:rsidRPr="00694F57" w:rsidRDefault="0091326F" w:rsidP="00694F5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Program Kerja / Kegiatan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C32D0D" w14:textId="77777777" w:rsidR="0091326F" w:rsidRPr="00694F57" w:rsidRDefault="0091326F" w:rsidP="00694F57">
            <w:pPr>
              <w:tabs>
                <w:tab w:val="left" w:pos="1768"/>
              </w:tabs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Anggaran </w:t>
            </w:r>
          </w:p>
          <w:p w14:paraId="42A401E5" w14:textId="77777777" w:rsidR="0091326F" w:rsidRPr="00694F57" w:rsidRDefault="0091326F" w:rsidP="00694F5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(Rp.)</w:t>
            </w:r>
          </w:p>
        </w:tc>
      </w:tr>
      <w:tr w:rsidR="0091326F" w:rsidRPr="00694F57" w14:paraId="14A413EE" w14:textId="77777777" w:rsidTr="003D4862">
        <w:trPr>
          <w:trHeight w:val="217"/>
          <w:tblHeader/>
        </w:trPr>
        <w:tc>
          <w:tcPr>
            <w:tcW w:w="811" w:type="dxa"/>
            <w:shd w:val="clear" w:color="auto" w:fill="auto"/>
            <w:vAlign w:val="center"/>
          </w:tcPr>
          <w:p w14:paraId="23F476FC" w14:textId="77777777" w:rsidR="0091326F" w:rsidRPr="00694F57" w:rsidRDefault="0091326F" w:rsidP="00694F57">
            <w:pPr>
              <w:spacing w:after="0" w:line="288" w:lineRule="auto"/>
              <w:jc w:val="center"/>
              <w:rPr>
                <w:rFonts w:ascii="Arial" w:hAnsi="Arial" w:cs="Arial"/>
                <w:bCs/>
                <w:i/>
              </w:rPr>
            </w:pPr>
            <w:r w:rsidRPr="00694F57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11379" w:type="dxa"/>
            <w:shd w:val="clear" w:color="auto" w:fill="auto"/>
            <w:vAlign w:val="center"/>
          </w:tcPr>
          <w:p w14:paraId="748556E5" w14:textId="77777777" w:rsidR="0091326F" w:rsidRPr="00694F57" w:rsidRDefault="0091326F" w:rsidP="00694F57">
            <w:pPr>
              <w:snapToGrid w:val="0"/>
              <w:spacing w:after="0" w:line="288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694F57">
              <w:rPr>
                <w:rFonts w:ascii="Arial" w:hAnsi="Arial" w:cs="Arial"/>
                <w:bCs/>
                <w:i/>
                <w:lang w:val="en-US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63759E" w14:textId="77777777" w:rsidR="0091326F" w:rsidRPr="00694F57" w:rsidRDefault="0091326F" w:rsidP="00694F57">
            <w:pPr>
              <w:spacing w:after="0" w:line="288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694F57">
              <w:rPr>
                <w:rFonts w:ascii="Arial" w:hAnsi="Arial" w:cs="Arial"/>
                <w:bCs/>
                <w:i/>
                <w:lang w:val="en-US"/>
              </w:rPr>
              <w:t>3</w:t>
            </w:r>
          </w:p>
        </w:tc>
      </w:tr>
      <w:tr w:rsidR="0091326F" w:rsidRPr="00694F57" w14:paraId="61B5B0EE" w14:textId="77777777" w:rsidTr="003D4862">
        <w:tc>
          <w:tcPr>
            <w:tcW w:w="811" w:type="dxa"/>
            <w:shd w:val="clear" w:color="auto" w:fill="auto"/>
          </w:tcPr>
          <w:p w14:paraId="759D49A7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379" w:type="dxa"/>
            <w:shd w:val="clear" w:color="auto" w:fill="auto"/>
          </w:tcPr>
          <w:p w14:paraId="2E1F94B7" w14:textId="77777777" w:rsidR="0091326F" w:rsidRPr="00694F57" w:rsidRDefault="0091326F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layanan Administrasi Perkantoran</w:t>
            </w:r>
          </w:p>
        </w:tc>
        <w:tc>
          <w:tcPr>
            <w:tcW w:w="2976" w:type="dxa"/>
            <w:shd w:val="clear" w:color="auto" w:fill="auto"/>
          </w:tcPr>
          <w:p w14:paraId="0C98EC80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37.624.</w:t>
            </w:r>
            <w:r w:rsidR="00014834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91326F" w:rsidRPr="00694F57" w14:paraId="315EB628" w14:textId="77777777" w:rsidTr="003D4862">
        <w:tc>
          <w:tcPr>
            <w:tcW w:w="811" w:type="dxa"/>
            <w:vAlign w:val="center"/>
          </w:tcPr>
          <w:p w14:paraId="125190C7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5E2BCE80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59" w:hanging="425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Surat Menyurat</w:t>
            </w:r>
          </w:p>
        </w:tc>
        <w:tc>
          <w:tcPr>
            <w:tcW w:w="2976" w:type="dxa"/>
          </w:tcPr>
          <w:p w14:paraId="519DE4C8" w14:textId="77777777" w:rsidR="0091326F" w:rsidRPr="00694F57" w:rsidRDefault="00FC3119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0752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00.000</w:t>
            </w:r>
          </w:p>
        </w:tc>
      </w:tr>
      <w:tr w:rsidR="0091326F" w:rsidRPr="00694F57" w14:paraId="64472980" w14:textId="77777777" w:rsidTr="003D4862">
        <w:tc>
          <w:tcPr>
            <w:tcW w:w="811" w:type="dxa"/>
          </w:tcPr>
          <w:p w14:paraId="197EECC8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54E7CBD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Komunikasi, Sumber Daya Air dan listrik</w:t>
            </w:r>
          </w:p>
        </w:tc>
        <w:tc>
          <w:tcPr>
            <w:tcW w:w="2976" w:type="dxa"/>
          </w:tcPr>
          <w:p w14:paraId="1F142E76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0752E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7E0B3E0A" w14:textId="77777777" w:rsidTr="003D4862">
        <w:tc>
          <w:tcPr>
            <w:tcW w:w="811" w:type="dxa"/>
          </w:tcPr>
          <w:p w14:paraId="190FFC07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15445AEF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Kebersihan Kantor</w:t>
            </w:r>
          </w:p>
        </w:tc>
        <w:tc>
          <w:tcPr>
            <w:tcW w:w="2976" w:type="dxa"/>
          </w:tcPr>
          <w:p w14:paraId="7A6133C0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50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53434D5C" w14:textId="77777777" w:rsidTr="003D4862">
        <w:tc>
          <w:tcPr>
            <w:tcW w:w="811" w:type="dxa"/>
          </w:tcPr>
          <w:p w14:paraId="1057F80D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19D3CC4A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Alat Tulis Kantor</w:t>
            </w:r>
          </w:p>
        </w:tc>
        <w:tc>
          <w:tcPr>
            <w:tcW w:w="2976" w:type="dxa"/>
          </w:tcPr>
          <w:p w14:paraId="6D50E3E2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24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1712788B" w14:textId="77777777" w:rsidTr="003D4862">
        <w:trPr>
          <w:trHeight w:val="423"/>
        </w:trPr>
        <w:tc>
          <w:tcPr>
            <w:tcW w:w="811" w:type="dxa"/>
          </w:tcPr>
          <w:p w14:paraId="57FBB0CA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6DBA2493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Barang Cetakan dan Penggandaan</w:t>
            </w:r>
          </w:p>
        </w:tc>
        <w:tc>
          <w:tcPr>
            <w:tcW w:w="2976" w:type="dxa"/>
          </w:tcPr>
          <w:p w14:paraId="191A0A86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91326F" w:rsidRPr="00694F57" w14:paraId="70B49833" w14:textId="77777777" w:rsidTr="003D4862">
        <w:tc>
          <w:tcPr>
            <w:tcW w:w="811" w:type="dxa"/>
          </w:tcPr>
          <w:p w14:paraId="3AA73960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C50D94A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 w:rsidR="00B25492" w:rsidRPr="00694F57">
              <w:rPr>
                <w:rFonts w:ascii="Arial" w:hAnsi="Arial" w:cs="Arial"/>
                <w:sz w:val="24"/>
                <w:szCs w:val="24"/>
                <w:lang w:val="en-US"/>
              </w:rPr>
              <w:t>Penyediaan</w:t>
            </w:r>
            <w:proofErr w:type="spellEnd"/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sz w:val="24"/>
                <w:szCs w:val="24"/>
              </w:rPr>
              <w:t xml:space="preserve">Komponen Instalasi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94F57">
              <w:rPr>
                <w:rFonts w:ascii="Arial" w:hAnsi="Arial" w:cs="Arial"/>
                <w:sz w:val="24"/>
                <w:szCs w:val="24"/>
              </w:rPr>
              <w:t>istrik/Penerangan Bangunan Kantor</w:t>
            </w:r>
          </w:p>
        </w:tc>
        <w:tc>
          <w:tcPr>
            <w:tcW w:w="2976" w:type="dxa"/>
          </w:tcPr>
          <w:p w14:paraId="04ACB551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0752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C311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752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5C52748B" w14:textId="77777777" w:rsidTr="003D4862">
        <w:tc>
          <w:tcPr>
            <w:tcW w:w="811" w:type="dxa"/>
          </w:tcPr>
          <w:p w14:paraId="5B3FCA12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93803F5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Bahan Bacaan dan Peraturan Perudang-undangan</w:t>
            </w:r>
          </w:p>
        </w:tc>
        <w:tc>
          <w:tcPr>
            <w:tcW w:w="2976" w:type="dxa"/>
          </w:tcPr>
          <w:p w14:paraId="34FCABAA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25001E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4FB54C34" w14:textId="77777777" w:rsidTr="003D4862">
        <w:tc>
          <w:tcPr>
            <w:tcW w:w="811" w:type="dxa"/>
          </w:tcPr>
          <w:p w14:paraId="624DE5E4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61793D29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yediaan Makanan dan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94F57">
              <w:rPr>
                <w:rFonts w:ascii="Arial" w:hAnsi="Arial" w:cs="Arial"/>
                <w:sz w:val="24"/>
                <w:szCs w:val="24"/>
              </w:rPr>
              <w:t>inuman</w:t>
            </w:r>
          </w:p>
        </w:tc>
        <w:tc>
          <w:tcPr>
            <w:tcW w:w="2976" w:type="dxa"/>
          </w:tcPr>
          <w:p w14:paraId="032C25DD" w14:textId="77777777" w:rsidR="0091326F" w:rsidRPr="00694F57" w:rsidRDefault="00EB5586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="0040752E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24AD0191" w14:textId="77777777" w:rsidTr="003D4862">
        <w:tc>
          <w:tcPr>
            <w:tcW w:w="811" w:type="dxa"/>
          </w:tcPr>
          <w:p w14:paraId="79393437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22952435" w14:textId="77777777" w:rsidR="0091326F" w:rsidRPr="00694F57" w:rsidRDefault="0091326F" w:rsidP="00D6375E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Rapat-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94F57">
              <w:rPr>
                <w:rFonts w:ascii="Arial" w:hAnsi="Arial" w:cs="Arial"/>
                <w:sz w:val="24"/>
                <w:szCs w:val="24"/>
              </w:rPr>
              <w:t xml:space="preserve">apat Koordinasi &amp; Konsultasi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94F57">
              <w:rPr>
                <w:rFonts w:ascii="Arial" w:hAnsi="Arial" w:cs="Arial"/>
                <w:sz w:val="24"/>
                <w:szCs w:val="24"/>
              </w:rPr>
              <w:t>e</w:t>
            </w:r>
            <w:proofErr w:type="spellStart"/>
            <w:r w:rsidR="003D64A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D64A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4A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 xml:space="preserve"> L</w:t>
            </w:r>
            <w:r w:rsidRPr="00694F57">
              <w:rPr>
                <w:rFonts w:ascii="Arial" w:hAnsi="Arial" w:cs="Arial"/>
                <w:sz w:val="24"/>
                <w:szCs w:val="24"/>
              </w:rPr>
              <w:t>uar Daerah</w:t>
            </w:r>
          </w:p>
        </w:tc>
        <w:tc>
          <w:tcPr>
            <w:tcW w:w="2976" w:type="dxa"/>
          </w:tcPr>
          <w:p w14:paraId="4E9AD367" w14:textId="77777777" w:rsidR="0091326F" w:rsidRPr="00694F57" w:rsidRDefault="0040752E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5001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EB558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14834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91326F" w:rsidRPr="00694F57" w14:paraId="7A9158D1" w14:textId="77777777" w:rsidTr="003D4862">
        <w:tc>
          <w:tcPr>
            <w:tcW w:w="811" w:type="dxa"/>
            <w:shd w:val="clear" w:color="auto" w:fill="auto"/>
          </w:tcPr>
          <w:p w14:paraId="1C21E7C7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79" w:type="dxa"/>
            <w:shd w:val="clear" w:color="auto" w:fill="auto"/>
          </w:tcPr>
          <w:p w14:paraId="5BC57770" w14:textId="77777777" w:rsidR="0091326F" w:rsidRPr="00694F57" w:rsidRDefault="0091326F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ningkatan Sarana dan Prasarana Aparatur</w:t>
            </w:r>
          </w:p>
        </w:tc>
        <w:tc>
          <w:tcPr>
            <w:tcW w:w="2976" w:type="dxa"/>
            <w:shd w:val="clear" w:color="auto" w:fill="auto"/>
          </w:tcPr>
          <w:p w14:paraId="4183DBBA" w14:textId="77777777" w:rsidR="00D13D65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.444.300</w:t>
            </w:r>
            <w:r w:rsidR="00A933BC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5891531F" w14:textId="77777777" w:rsidTr="003D4862">
        <w:tc>
          <w:tcPr>
            <w:tcW w:w="811" w:type="dxa"/>
          </w:tcPr>
          <w:p w14:paraId="3509397F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DEF8272" w14:textId="77777777" w:rsidR="0091326F" w:rsidRPr="00694F57" w:rsidRDefault="00674FC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r w:rsidR="00C266B8">
              <w:rPr>
                <w:rFonts w:ascii="Arial" w:hAnsi="Arial" w:cs="Arial"/>
                <w:sz w:val="24"/>
                <w:szCs w:val="24"/>
                <w:lang w:val="en-US"/>
              </w:rPr>
              <w:t>Pembangun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D7148">
              <w:rPr>
                <w:rFonts w:ascii="Arial" w:hAnsi="Arial" w:cs="Arial"/>
                <w:sz w:val="24"/>
                <w:szCs w:val="24"/>
                <w:lang w:val="en-US"/>
              </w:rPr>
              <w:t>Gedung Kantor</w:t>
            </w:r>
          </w:p>
        </w:tc>
        <w:tc>
          <w:tcPr>
            <w:tcW w:w="2976" w:type="dxa"/>
          </w:tcPr>
          <w:p w14:paraId="286C29EE" w14:textId="77777777" w:rsidR="0091326F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25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  <w:r w:rsidR="00A933BC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C266B8" w:rsidRPr="00694F57" w14:paraId="4E903C56" w14:textId="77777777" w:rsidTr="003D4862">
        <w:tc>
          <w:tcPr>
            <w:tcW w:w="811" w:type="dxa"/>
          </w:tcPr>
          <w:p w14:paraId="5A2EA6EC" w14:textId="77777777" w:rsidR="00C266B8" w:rsidRPr="00694F57" w:rsidRDefault="00C266B8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4AC6A3B2" w14:textId="77777777" w:rsidR="00C266B8" w:rsidRPr="00694F57" w:rsidRDefault="00C266B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gad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edung Kantor</w:t>
            </w:r>
          </w:p>
        </w:tc>
        <w:tc>
          <w:tcPr>
            <w:tcW w:w="2976" w:type="dxa"/>
          </w:tcPr>
          <w:p w14:paraId="4182B616" w14:textId="77777777" w:rsidR="00C266B8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91326F" w:rsidRPr="00694F57" w14:paraId="15B241B2" w14:textId="77777777" w:rsidTr="003D4862">
        <w:tc>
          <w:tcPr>
            <w:tcW w:w="811" w:type="dxa"/>
          </w:tcPr>
          <w:p w14:paraId="0E67A0FD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897B30C" w14:textId="77777777" w:rsidR="0091326F" w:rsidRPr="00694F57" w:rsidRDefault="00ED714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gad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latan</w:t>
            </w:r>
            <w:proofErr w:type="spellEnd"/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edung Kantor</w:t>
            </w:r>
          </w:p>
        </w:tc>
        <w:tc>
          <w:tcPr>
            <w:tcW w:w="2976" w:type="dxa"/>
          </w:tcPr>
          <w:p w14:paraId="2EBCA27C" w14:textId="77777777" w:rsidR="0091326F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9.30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933BC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6BC7418B" w14:textId="77777777" w:rsidTr="003D4862">
        <w:tc>
          <w:tcPr>
            <w:tcW w:w="811" w:type="dxa"/>
          </w:tcPr>
          <w:p w14:paraId="728F0A8D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7494A899" w14:textId="77777777" w:rsidR="0091326F" w:rsidRPr="00694F57" w:rsidRDefault="00ED714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meliharaan Rutin/Berkal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edung Kantor</w:t>
            </w:r>
          </w:p>
        </w:tc>
        <w:tc>
          <w:tcPr>
            <w:tcW w:w="2976" w:type="dxa"/>
          </w:tcPr>
          <w:p w14:paraId="0614ECA6" w14:textId="77777777" w:rsidR="0091326F" w:rsidRPr="00694F57" w:rsidRDefault="00154932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B39E9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  <w:r w:rsidR="00A933BC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91326F" w:rsidRPr="00694F57" w14:paraId="00C610E0" w14:textId="77777777" w:rsidTr="003D4862">
        <w:tc>
          <w:tcPr>
            <w:tcW w:w="811" w:type="dxa"/>
          </w:tcPr>
          <w:p w14:paraId="562A55E6" w14:textId="77777777" w:rsidR="0091326F" w:rsidRPr="00694F57" w:rsidRDefault="0091326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12E41AE" w14:textId="77777777" w:rsidR="0091326F" w:rsidRPr="00694F57" w:rsidRDefault="00ED714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an Rutin/Berkala Kendaran Dinas/ Operasional</w:t>
            </w:r>
          </w:p>
        </w:tc>
        <w:tc>
          <w:tcPr>
            <w:tcW w:w="2976" w:type="dxa"/>
          </w:tcPr>
          <w:p w14:paraId="569A83FB" w14:textId="77777777" w:rsidR="0091326F" w:rsidRPr="00694F57" w:rsidRDefault="00154932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A2C0C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="005B39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933BC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ED7148" w:rsidRPr="00694F57" w14:paraId="4301EFD5" w14:textId="77777777" w:rsidTr="003D4862">
        <w:tc>
          <w:tcPr>
            <w:tcW w:w="811" w:type="dxa"/>
          </w:tcPr>
          <w:p w14:paraId="498208F0" w14:textId="77777777" w:rsidR="00ED7148" w:rsidRPr="00694F57" w:rsidRDefault="00ED7148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1C9DB56F" w14:textId="77777777" w:rsidR="00ED7148" w:rsidRPr="00694F57" w:rsidRDefault="00ED714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an Rutin/Berkala Perlengkapan Gedung Kantor</w:t>
            </w:r>
          </w:p>
        </w:tc>
        <w:tc>
          <w:tcPr>
            <w:tcW w:w="2976" w:type="dxa"/>
          </w:tcPr>
          <w:p w14:paraId="694624E2" w14:textId="77777777" w:rsidR="00ED7148" w:rsidRPr="00694F57" w:rsidRDefault="00A933B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ED7148" w:rsidRPr="00694F57" w14:paraId="036CBF48" w14:textId="77777777" w:rsidTr="003D4862">
        <w:tc>
          <w:tcPr>
            <w:tcW w:w="811" w:type="dxa"/>
          </w:tcPr>
          <w:p w14:paraId="3C5A9047" w14:textId="77777777" w:rsidR="00ED7148" w:rsidRPr="00694F57" w:rsidRDefault="00ED7148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795DBBB9" w14:textId="77777777" w:rsidR="00ED7148" w:rsidRPr="00694F57" w:rsidRDefault="00ED7148" w:rsidP="00D6375E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n Rutin/Berkala Peralatan Gedung Kantor</w:t>
            </w:r>
          </w:p>
        </w:tc>
        <w:tc>
          <w:tcPr>
            <w:tcW w:w="2976" w:type="dxa"/>
          </w:tcPr>
          <w:p w14:paraId="1BF7906F" w14:textId="77777777" w:rsidR="00ED7148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  <w:r w:rsidR="00A933BC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A62E19" w:rsidRPr="00694F57" w14:paraId="487E0F64" w14:textId="77777777" w:rsidTr="003D4862">
        <w:tc>
          <w:tcPr>
            <w:tcW w:w="811" w:type="dxa"/>
            <w:shd w:val="clear" w:color="auto" w:fill="auto"/>
          </w:tcPr>
          <w:p w14:paraId="7DF2CF2C" w14:textId="77777777" w:rsidR="00A62E19" w:rsidRDefault="00A62E19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79" w:type="dxa"/>
            <w:shd w:val="clear" w:color="auto" w:fill="auto"/>
          </w:tcPr>
          <w:p w14:paraId="6702B6A7" w14:textId="77777777" w:rsidR="00A62E19" w:rsidRPr="00694F57" w:rsidRDefault="00A62E19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E26259E" w14:textId="77777777" w:rsidR="00A62E19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.900</w:t>
            </w:r>
            <w:r w:rsidR="00B0628F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</w:tr>
      <w:tr w:rsidR="00A62E19" w:rsidRPr="00694F57" w14:paraId="5C507884" w14:textId="77777777" w:rsidTr="003D4862">
        <w:tc>
          <w:tcPr>
            <w:tcW w:w="811" w:type="dxa"/>
            <w:shd w:val="clear" w:color="auto" w:fill="auto"/>
          </w:tcPr>
          <w:p w14:paraId="272145DF" w14:textId="77777777" w:rsidR="00A62E19" w:rsidRDefault="00A62E19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42824DFC" w14:textId="77777777" w:rsidR="00A62E19" w:rsidRPr="00B0628F" w:rsidRDefault="00B0628F" w:rsidP="008B0C55">
            <w:pPr>
              <w:pStyle w:val="ListParagraph"/>
              <w:numPr>
                <w:ilvl w:val="0"/>
                <w:numId w:val="12"/>
              </w:numPr>
              <w:spacing w:after="120" w:line="312" w:lineRule="auto"/>
              <w:ind w:left="39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akai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Hari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ertentu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BF68B73" w14:textId="77777777" w:rsidR="00A62E19" w:rsidRPr="00A62E19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00</w:t>
            </w:r>
            <w:r w:rsidR="00B0628F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DE7F24" w:rsidRPr="00694F57" w14:paraId="670DBA51" w14:textId="77777777" w:rsidTr="003D4862">
        <w:tc>
          <w:tcPr>
            <w:tcW w:w="811" w:type="dxa"/>
            <w:shd w:val="clear" w:color="auto" w:fill="auto"/>
          </w:tcPr>
          <w:p w14:paraId="162C5392" w14:textId="77777777" w:rsidR="00DE7F24" w:rsidRPr="00694F57" w:rsidRDefault="005741CA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79" w:type="dxa"/>
            <w:shd w:val="clear" w:color="auto" w:fill="auto"/>
          </w:tcPr>
          <w:p w14:paraId="3D8EC5EE" w14:textId="77777777" w:rsidR="00DE7F24" w:rsidRPr="00694F57" w:rsidRDefault="00DE7F24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ningkatan</w:t>
            </w:r>
            <w:proofErr w:type="spellEnd"/>
            <w:r w:rsidR="00A62E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apasitas</w:t>
            </w:r>
            <w:proofErr w:type="spellEnd"/>
            <w:r w:rsidR="005741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="005741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aya</w:t>
            </w:r>
            <w:proofErr w:type="spellEnd"/>
            <w:r w:rsidR="005741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94C16A6" w14:textId="77777777" w:rsidR="00DE7F24" w:rsidRPr="00694F57" w:rsidRDefault="00154932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5</w:t>
            </w:r>
            <w:r w:rsidR="00DA15B4">
              <w:rPr>
                <w:rFonts w:ascii="Arial" w:hAnsi="Arial" w:cs="Arial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DE7F24" w:rsidRPr="00694F57" w14:paraId="16F6EDAF" w14:textId="77777777" w:rsidTr="003D4862">
        <w:tc>
          <w:tcPr>
            <w:tcW w:w="811" w:type="dxa"/>
            <w:shd w:val="clear" w:color="auto" w:fill="auto"/>
          </w:tcPr>
          <w:p w14:paraId="14B1915E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7B2271C0" w14:textId="77777777" w:rsidR="00DE7F24" w:rsidRPr="00694F57" w:rsidRDefault="00674FC8" w:rsidP="008B0C55">
            <w:pPr>
              <w:pStyle w:val="ListParagraph"/>
              <w:numPr>
                <w:ilvl w:val="0"/>
                <w:numId w:val="11"/>
              </w:numPr>
              <w:spacing w:after="120" w:line="312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E7F24"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didikan</w:t>
            </w:r>
            <w:r w:rsidR="009D5444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E7F24"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dan</w:t>
            </w:r>
            <w:r w:rsidR="009D5444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F24"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latihan</w:t>
            </w:r>
            <w:proofErr w:type="spellEnd"/>
            <w:r w:rsidR="00DE7F24"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Formal</w:t>
            </w:r>
          </w:p>
        </w:tc>
        <w:tc>
          <w:tcPr>
            <w:tcW w:w="2976" w:type="dxa"/>
            <w:shd w:val="clear" w:color="auto" w:fill="auto"/>
          </w:tcPr>
          <w:p w14:paraId="7372D233" w14:textId="77777777" w:rsidR="00DE7F24" w:rsidRPr="00694F57" w:rsidRDefault="00154932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06552A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DE7F24" w:rsidRPr="00694F57" w14:paraId="1D5AFB68" w14:textId="77777777" w:rsidTr="003D4862">
        <w:tc>
          <w:tcPr>
            <w:tcW w:w="811" w:type="dxa"/>
            <w:shd w:val="clear" w:color="auto" w:fill="auto"/>
          </w:tcPr>
          <w:p w14:paraId="1A090F7E" w14:textId="77777777" w:rsidR="00DE7F24" w:rsidRPr="00694F57" w:rsidRDefault="00712A32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79" w:type="dxa"/>
            <w:shd w:val="clear" w:color="auto" w:fill="auto"/>
          </w:tcPr>
          <w:p w14:paraId="68A42219" w14:textId="77777777" w:rsidR="00DE7F24" w:rsidRPr="00694F57" w:rsidRDefault="00DE7F24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ningkatan Pengembangan Sistem Pelaporan Capaian Kinerja dan Keuangan</w:t>
            </w:r>
          </w:p>
        </w:tc>
        <w:tc>
          <w:tcPr>
            <w:tcW w:w="2976" w:type="dxa"/>
            <w:shd w:val="clear" w:color="auto" w:fill="auto"/>
          </w:tcPr>
          <w:p w14:paraId="7BBD044D" w14:textId="77777777" w:rsidR="00DE7F24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4</w:t>
            </w:r>
            <w:r w:rsidR="00154932">
              <w:rPr>
                <w:rFonts w:ascii="Arial" w:hAnsi="Arial" w:cs="Arial"/>
                <w:b/>
                <w:sz w:val="24"/>
                <w:szCs w:val="24"/>
                <w:lang w:val="en-US"/>
              </w:rPr>
              <w:t>.000.</w:t>
            </w:r>
            <w:r w:rsidR="00712A32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DE7F24" w:rsidRPr="00694F57" w14:paraId="595B6C30" w14:textId="77777777" w:rsidTr="003D4862">
        <w:tc>
          <w:tcPr>
            <w:tcW w:w="811" w:type="dxa"/>
            <w:shd w:val="clear" w:color="auto" w:fill="auto"/>
          </w:tcPr>
          <w:p w14:paraId="466B7AF4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2458C8FF" w14:textId="77777777" w:rsidR="00DE7F24" w:rsidRPr="00694F57" w:rsidRDefault="00674FC8" w:rsidP="00D6375E">
            <w:pPr>
              <w:pStyle w:val="ListParagraph"/>
              <w:numPr>
                <w:ilvl w:val="0"/>
                <w:numId w:val="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E7F24" w:rsidRPr="00694F57">
              <w:rPr>
                <w:rFonts w:ascii="Arial" w:hAnsi="Arial" w:cs="Arial"/>
                <w:color w:val="000000"/>
                <w:sz w:val="24"/>
                <w:szCs w:val="24"/>
              </w:rPr>
              <w:t>Penyusunan Laporan Capaian Kinerja dan Ikhtisar Realisasi Kinerja SKPD</w:t>
            </w:r>
          </w:p>
        </w:tc>
        <w:tc>
          <w:tcPr>
            <w:tcW w:w="2976" w:type="dxa"/>
            <w:shd w:val="clear" w:color="auto" w:fill="auto"/>
          </w:tcPr>
          <w:p w14:paraId="7D2396C1" w14:textId="77777777" w:rsidR="00DE7F24" w:rsidRPr="00694F57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</w:t>
            </w:r>
            <w:r w:rsidR="00154932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="00666CA6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3A2C0C" w:rsidRPr="00694F57" w14:paraId="0C11BA0E" w14:textId="77777777" w:rsidTr="003D4862">
        <w:tc>
          <w:tcPr>
            <w:tcW w:w="811" w:type="dxa"/>
            <w:shd w:val="clear" w:color="auto" w:fill="auto"/>
          </w:tcPr>
          <w:p w14:paraId="235253DE" w14:textId="77777777" w:rsidR="003A2C0C" w:rsidRPr="00694F57" w:rsidRDefault="003A2C0C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28682ABD" w14:textId="77777777" w:rsidR="003A2C0C" w:rsidRPr="00694F57" w:rsidRDefault="003A2C0C" w:rsidP="00D6375E">
            <w:pPr>
              <w:pStyle w:val="ListParagraph"/>
              <w:numPr>
                <w:ilvl w:val="0"/>
                <w:numId w:val="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PD</w:t>
            </w:r>
          </w:p>
        </w:tc>
        <w:tc>
          <w:tcPr>
            <w:tcW w:w="2976" w:type="dxa"/>
            <w:shd w:val="clear" w:color="auto" w:fill="auto"/>
          </w:tcPr>
          <w:p w14:paraId="3F3C6C40" w14:textId="77777777" w:rsidR="003A2C0C" w:rsidRDefault="003A2C0C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000.000</w:t>
            </w:r>
          </w:p>
        </w:tc>
      </w:tr>
      <w:tr w:rsidR="00DE7F24" w:rsidRPr="00694F57" w14:paraId="68786A62" w14:textId="77777777" w:rsidTr="003D4862">
        <w:tc>
          <w:tcPr>
            <w:tcW w:w="811" w:type="dxa"/>
            <w:shd w:val="clear" w:color="auto" w:fill="auto"/>
          </w:tcPr>
          <w:p w14:paraId="1F1B66A8" w14:textId="77777777" w:rsidR="00DE7F24" w:rsidRPr="00694F57" w:rsidRDefault="00663CFE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379" w:type="dxa"/>
            <w:shd w:val="clear" w:color="auto" w:fill="auto"/>
          </w:tcPr>
          <w:p w14:paraId="793DFE04" w14:textId="77777777" w:rsidR="00DE7F24" w:rsidRPr="00694F57" w:rsidRDefault="00DE7F24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Program Pengembangan Data/Informasi</w:t>
            </w:r>
          </w:p>
        </w:tc>
        <w:tc>
          <w:tcPr>
            <w:tcW w:w="2976" w:type="dxa"/>
            <w:shd w:val="clear" w:color="auto" w:fill="auto"/>
          </w:tcPr>
          <w:p w14:paraId="5A46C820" w14:textId="77777777" w:rsidR="00DE7F24" w:rsidRPr="00694F57" w:rsidRDefault="00992EA0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9835B2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DE7F24" w:rsidRPr="00694F57" w14:paraId="629E0A27" w14:textId="77777777" w:rsidTr="003D4862">
        <w:tc>
          <w:tcPr>
            <w:tcW w:w="811" w:type="dxa"/>
          </w:tcPr>
          <w:p w14:paraId="6E962DFB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126EE41B" w14:textId="77777777" w:rsidR="00DE7F24" w:rsidRPr="00694F57" w:rsidRDefault="00466F60" w:rsidP="00D6375E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Pr="00694F57">
              <w:rPr>
                <w:rFonts w:ascii="Arial" w:hAnsi="Arial" w:cs="Arial"/>
                <w:sz w:val="24"/>
                <w:szCs w:val="24"/>
                <w:lang w:val="sv-SE"/>
              </w:rPr>
              <w:t xml:space="preserve"> Sistem Informasi P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embangunan</w:t>
            </w:r>
            <w:r w:rsidRPr="00694F57">
              <w:rPr>
                <w:rFonts w:ascii="Arial" w:hAnsi="Arial" w:cs="Arial"/>
                <w:sz w:val="24"/>
                <w:szCs w:val="24"/>
                <w:lang w:val="sv-SE"/>
              </w:rPr>
              <w:t xml:space="preserve"> Daerah</w:t>
            </w:r>
          </w:p>
        </w:tc>
        <w:tc>
          <w:tcPr>
            <w:tcW w:w="2976" w:type="dxa"/>
          </w:tcPr>
          <w:p w14:paraId="4331A544" w14:textId="77777777" w:rsidR="00DE7F24" w:rsidRPr="00694F57" w:rsidRDefault="009835B2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992EA0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DE7F24" w:rsidRPr="00694F57" w14:paraId="7EE7A521" w14:textId="77777777" w:rsidTr="003D4862">
        <w:tc>
          <w:tcPr>
            <w:tcW w:w="811" w:type="dxa"/>
          </w:tcPr>
          <w:p w14:paraId="63F85BF3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49EC54B1" w14:textId="77777777" w:rsidR="00DE7F24" w:rsidRPr="00694F57" w:rsidRDefault="00466F60" w:rsidP="00D6375E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Kegiatan </w:t>
            </w:r>
            <w:r w:rsidR="00992EA0">
              <w:rPr>
                <w:rFonts w:ascii="Arial" w:hAnsi="Arial" w:cs="Arial"/>
                <w:sz w:val="24"/>
                <w:szCs w:val="24"/>
                <w:lang w:val="sv-SE"/>
              </w:rPr>
              <w:t xml:space="preserve">Penyusunan </w:t>
            </w:r>
            <w:r w:rsidR="00154932">
              <w:rPr>
                <w:rFonts w:ascii="Arial" w:hAnsi="Arial" w:cs="Arial"/>
                <w:sz w:val="24"/>
                <w:szCs w:val="24"/>
                <w:lang w:val="sv-SE"/>
              </w:rPr>
              <w:t>Buku Informasi Pembangunan</w:t>
            </w:r>
          </w:p>
        </w:tc>
        <w:tc>
          <w:tcPr>
            <w:tcW w:w="2976" w:type="dxa"/>
          </w:tcPr>
          <w:p w14:paraId="0A79D4DC" w14:textId="77777777" w:rsidR="00DE7F24" w:rsidRPr="00694F57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92EA0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DE7F24" w:rsidRPr="00694F57" w14:paraId="04FFB350" w14:textId="77777777" w:rsidTr="003D4862">
        <w:tc>
          <w:tcPr>
            <w:tcW w:w="811" w:type="dxa"/>
            <w:shd w:val="clear" w:color="auto" w:fill="auto"/>
          </w:tcPr>
          <w:p w14:paraId="17B6DF72" w14:textId="77777777" w:rsidR="00DE7F24" w:rsidRPr="00694F57" w:rsidRDefault="00D557A5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79" w:type="dxa"/>
            <w:shd w:val="clear" w:color="auto" w:fill="auto"/>
          </w:tcPr>
          <w:p w14:paraId="5DA6E703" w14:textId="77777777" w:rsidR="00DE7F24" w:rsidRPr="00D557A5" w:rsidRDefault="00DE7F24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="00D14B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 w:rsidR="00D14B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PTEK dan </w:t>
            </w:r>
            <w:proofErr w:type="spellStart"/>
            <w:r w:rsidR="00D14B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ovasi</w:t>
            </w:r>
            <w:proofErr w:type="spellEnd"/>
            <w:r w:rsidR="00D14B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2976" w:type="dxa"/>
            <w:shd w:val="clear" w:color="auto" w:fill="auto"/>
          </w:tcPr>
          <w:p w14:paraId="66F94CAF" w14:textId="77777777" w:rsidR="00DE7F24" w:rsidRPr="00694F57" w:rsidRDefault="00D557A5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D14B30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.000.000</w:t>
            </w:r>
          </w:p>
        </w:tc>
      </w:tr>
      <w:tr w:rsidR="00DE7F24" w:rsidRPr="00694F57" w14:paraId="7F91E96C" w14:textId="77777777" w:rsidTr="003D4862">
        <w:tc>
          <w:tcPr>
            <w:tcW w:w="811" w:type="dxa"/>
          </w:tcPr>
          <w:p w14:paraId="608EC074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5F7A0B6A" w14:textId="77777777" w:rsidR="00DE7F24" w:rsidRPr="00694F57" w:rsidRDefault="0041417C" w:rsidP="00D6375E">
            <w:pPr>
              <w:pStyle w:val="ListParagraph"/>
              <w:numPr>
                <w:ilvl w:val="0"/>
                <w:numId w:val="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B3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asilitasi</w:t>
            </w:r>
            <w:proofErr w:type="spellEnd"/>
            <w:r w:rsidR="00D14B3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B3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elitian</w:t>
            </w:r>
            <w:proofErr w:type="spellEnd"/>
            <w:r w:rsidR="00D14B3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D14B3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</w:p>
        </w:tc>
        <w:tc>
          <w:tcPr>
            <w:tcW w:w="2976" w:type="dxa"/>
          </w:tcPr>
          <w:p w14:paraId="6814C336" w14:textId="77777777" w:rsidR="00DE7F24" w:rsidRPr="00694F57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5</w:t>
            </w:r>
            <w:r w:rsidR="00D557A5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DE7F24" w:rsidRPr="00694F57" w14:paraId="701F075B" w14:textId="77777777" w:rsidTr="003D4862">
        <w:tc>
          <w:tcPr>
            <w:tcW w:w="811" w:type="dxa"/>
            <w:shd w:val="clear" w:color="auto" w:fill="auto"/>
          </w:tcPr>
          <w:p w14:paraId="1BB4C946" w14:textId="77777777" w:rsidR="00DE7F24" w:rsidRPr="00694F57" w:rsidRDefault="002701A5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79" w:type="dxa"/>
            <w:shd w:val="clear" w:color="auto" w:fill="auto"/>
          </w:tcPr>
          <w:p w14:paraId="019A51C8" w14:textId="77777777" w:rsidR="00DE7F24" w:rsidRPr="002701A5" w:rsidRDefault="00DE7F24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proofErr w:type="spellStart"/>
            <w:r w:rsidR="002701A5">
              <w:rPr>
                <w:rFonts w:ascii="Arial" w:hAnsi="Arial" w:cs="Arial"/>
                <w:b/>
                <w:sz w:val="24"/>
                <w:szCs w:val="24"/>
                <w:lang w:val="en-US"/>
              </w:rPr>
              <w:t>Perencanaan</w:t>
            </w:r>
            <w:proofErr w:type="spellEnd"/>
            <w:r w:rsidRPr="00694F57">
              <w:rPr>
                <w:rFonts w:ascii="Arial" w:hAnsi="Arial" w:cs="Arial"/>
                <w:b/>
                <w:sz w:val="24"/>
                <w:szCs w:val="24"/>
              </w:rPr>
              <w:t xml:space="preserve"> Pembangunan</w:t>
            </w:r>
            <w:r w:rsidR="002701A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2976" w:type="dxa"/>
            <w:shd w:val="clear" w:color="auto" w:fill="auto"/>
          </w:tcPr>
          <w:p w14:paraId="184026D9" w14:textId="77777777" w:rsidR="00DE7F24" w:rsidRPr="00694F57" w:rsidRDefault="00131995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EC666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D14B30">
              <w:rPr>
                <w:rFonts w:ascii="Arial" w:hAnsi="Arial" w:cs="Arial"/>
                <w:b/>
                <w:sz w:val="24"/>
                <w:szCs w:val="24"/>
                <w:lang w:val="en-US"/>
              </w:rPr>
              <w:t>801.10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</w:tr>
      <w:tr w:rsidR="00DE7F24" w:rsidRPr="00694F57" w14:paraId="4CC6314D" w14:textId="77777777" w:rsidTr="003D4862">
        <w:tc>
          <w:tcPr>
            <w:tcW w:w="811" w:type="dxa"/>
            <w:shd w:val="clear" w:color="auto" w:fill="auto"/>
          </w:tcPr>
          <w:p w14:paraId="716A200F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0F5CDA8F" w14:textId="77777777" w:rsidR="00DE7F24" w:rsidRPr="00694F57" w:rsidRDefault="00962286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976" w:type="dxa"/>
            <w:shd w:val="clear" w:color="auto" w:fill="auto"/>
          </w:tcPr>
          <w:p w14:paraId="78396435" w14:textId="77777777" w:rsidR="00DE7F24" w:rsidRPr="00694F57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1.555</w:t>
            </w:r>
            <w:r w:rsidR="00131995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DE7F24" w:rsidRPr="00694F57" w14:paraId="04DB685E" w14:textId="77777777" w:rsidTr="003D4862">
        <w:tc>
          <w:tcPr>
            <w:tcW w:w="811" w:type="dxa"/>
            <w:shd w:val="clear" w:color="auto" w:fill="auto"/>
          </w:tcPr>
          <w:p w14:paraId="6A5E2E1D" w14:textId="77777777" w:rsidR="00DE7F24" w:rsidRPr="00694F57" w:rsidRDefault="00DE7F24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3A1BF1E4" w14:textId="77777777" w:rsidR="00DE7F24" w:rsidRPr="00694F57" w:rsidRDefault="00962286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9D54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="002701A5"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Daerah</w:t>
            </w:r>
          </w:p>
        </w:tc>
        <w:tc>
          <w:tcPr>
            <w:tcW w:w="2976" w:type="dxa"/>
            <w:shd w:val="clear" w:color="auto" w:fill="auto"/>
          </w:tcPr>
          <w:p w14:paraId="5D1B8C1F" w14:textId="77777777" w:rsidR="00DE7F24" w:rsidRPr="00694F57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4.545.</w:t>
            </w:r>
            <w:r w:rsidR="0013199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2701A5" w:rsidRPr="00694F57" w14:paraId="4E8BCCFA" w14:textId="77777777" w:rsidTr="003D4862">
        <w:tc>
          <w:tcPr>
            <w:tcW w:w="811" w:type="dxa"/>
            <w:shd w:val="clear" w:color="auto" w:fill="auto"/>
          </w:tcPr>
          <w:p w14:paraId="703F8F39" w14:textId="77777777" w:rsidR="002701A5" w:rsidRPr="00694F57" w:rsidRDefault="002701A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51667CEF" w14:textId="77777777" w:rsidR="002701A5" w:rsidRPr="00694F57" w:rsidRDefault="002701A5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UA dan PPAS </w:t>
            </w:r>
          </w:p>
        </w:tc>
        <w:tc>
          <w:tcPr>
            <w:tcW w:w="2976" w:type="dxa"/>
            <w:shd w:val="clear" w:color="auto" w:fill="auto"/>
          </w:tcPr>
          <w:p w14:paraId="63D3C725" w14:textId="77777777" w:rsidR="002701A5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EC6668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131995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131995" w:rsidRPr="00694F57" w14:paraId="4BEE67CE" w14:textId="77777777" w:rsidTr="003D4862">
        <w:tc>
          <w:tcPr>
            <w:tcW w:w="811" w:type="dxa"/>
            <w:shd w:val="clear" w:color="auto" w:fill="auto"/>
          </w:tcPr>
          <w:p w14:paraId="64437A4B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0BB78988" w14:textId="77777777" w:rsidR="00131995" w:rsidRPr="00694F57" w:rsidRDefault="00131995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6668">
              <w:rPr>
                <w:rFonts w:ascii="Arial" w:hAnsi="Arial" w:cs="Arial"/>
                <w:sz w:val="24"/>
                <w:szCs w:val="24"/>
                <w:lang w:val="en-US"/>
              </w:rPr>
              <w:t>RPJMD</w:t>
            </w:r>
          </w:p>
        </w:tc>
        <w:tc>
          <w:tcPr>
            <w:tcW w:w="2976" w:type="dxa"/>
            <w:shd w:val="clear" w:color="auto" w:fill="auto"/>
          </w:tcPr>
          <w:p w14:paraId="1B23EAAB" w14:textId="77777777" w:rsidR="00131995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="00131995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EC6668" w:rsidRPr="00694F57" w14:paraId="24A52E5A" w14:textId="77777777" w:rsidTr="003D4862">
        <w:tc>
          <w:tcPr>
            <w:tcW w:w="811" w:type="dxa"/>
            <w:shd w:val="clear" w:color="auto" w:fill="auto"/>
          </w:tcPr>
          <w:p w14:paraId="141120D5" w14:textId="77777777" w:rsidR="00EC6668" w:rsidRPr="00694F57" w:rsidRDefault="00EC6668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70253A6E" w14:textId="77777777" w:rsidR="00EC6668" w:rsidRDefault="00EC6668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F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li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a APBN, DAK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F3F90DC" w14:textId="77777777" w:rsidR="00EC6668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="00EC6668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EC6668" w:rsidRPr="00694F57" w14:paraId="372A89C3" w14:textId="77777777" w:rsidTr="003D4862">
        <w:tc>
          <w:tcPr>
            <w:tcW w:w="811" w:type="dxa"/>
            <w:shd w:val="clear" w:color="auto" w:fill="auto"/>
          </w:tcPr>
          <w:p w14:paraId="6FEFF1C8" w14:textId="77777777" w:rsidR="00EC6668" w:rsidRPr="00694F57" w:rsidRDefault="00EC6668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631B839C" w14:textId="77777777" w:rsidR="00EC6668" w:rsidRDefault="00EC6668" w:rsidP="00D6375E">
            <w:pPr>
              <w:pStyle w:val="ListParagraph"/>
              <w:numPr>
                <w:ilvl w:val="0"/>
                <w:numId w:val="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Sinkronisasi</w:t>
            </w:r>
            <w:proofErr w:type="spellEnd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Daerah (APBD </w:t>
            </w:r>
            <w:proofErr w:type="spellStart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D14B3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194DE8D" w14:textId="77777777" w:rsidR="00EC6668" w:rsidRDefault="00D14B30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  <w:r w:rsidR="00EC6668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131995" w:rsidRPr="00694F57" w14:paraId="6D8F58BE" w14:textId="77777777" w:rsidTr="003D4862">
        <w:tc>
          <w:tcPr>
            <w:tcW w:w="811" w:type="dxa"/>
            <w:shd w:val="clear" w:color="auto" w:fill="auto"/>
          </w:tcPr>
          <w:p w14:paraId="75F3BCB4" w14:textId="77777777" w:rsidR="00131995" w:rsidRPr="00694F57" w:rsidRDefault="003D4862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79" w:type="dxa"/>
            <w:shd w:val="clear" w:color="auto" w:fill="auto"/>
          </w:tcPr>
          <w:p w14:paraId="229B2E71" w14:textId="77777777" w:rsidR="00131995" w:rsidRPr="00A661DD" w:rsidRDefault="00131995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Perencanaan Pembangunan </w:t>
            </w:r>
            <w:proofErr w:type="spellStart"/>
            <w:r w:rsidR="00A661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6517201" w14:textId="77777777" w:rsidR="00131995" w:rsidRPr="00694F57" w:rsidRDefault="00A16491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</w:t>
            </w:r>
            <w:r w:rsidR="00A81358">
              <w:rPr>
                <w:rFonts w:ascii="Arial" w:hAnsi="Arial" w:cs="Arial"/>
                <w:b/>
                <w:sz w:val="24"/>
                <w:szCs w:val="24"/>
                <w:lang w:val="en-US"/>
              </w:rPr>
              <w:t>0.000.000</w:t>
            </w:r>
          </w:p>
        </w:tc>
      </w:tr>
      <w:tr w:rsidR="00131995" w:rsidRPr="00694F57" w14:paraId="6C875410" w14:textId="77777777" w:rsidTr="003D4862">
        <w:tc>
          <w:tcPr>
            <w:tcW w:w="811" w:type="dxa"/>
            <w:shd w:val="clear" w:color="auto" w:fill="auto"/>
          </w:tcPr>
          <w:p w14:paraId="2F4C5CB2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1F8CF341" w14:textId="77777777" w:rsidR="00131995" w:rsidRPr="00694F57" w:rsidRDefault="004508D6" w:rsidP="00D6375E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Bidang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D5CCF3D" w14:textId="77777777" w:rsidR="00131995" w:rsidRPr="00694F57" w:rsidRDefault="00A16491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A81358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131995" w:rsidRPr="00694F57" w14:paraId="4F06C27C" w14:textId="77777777" w:rsidTr="003D4862">
        <w:tc>
          <w:tcPr>
            <w:tcW w:w="811" w:type="dxa"/>
          </w:tcPr>
          <w:p w14:paraId="1EB0E23A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02E37AA7" w14:textId="77777777" w:rsidR="00131995" w:rsidRPr="00694F57" w:rsidRDefault="00131995" w:rsidP="00D6375E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Pengembangan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Ekonomi</w:t>
            </w:r>
            <w:proofErr w:type="spellEnd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491">
              <w:rPr>
                <w:rFonts w:ascii="Arial" w:hAnsi="Arial" w:cs="Arial"/>
                <w:sz w:val="24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2976" w:type="dxa"/>
          </w:tcPr>
          <w:p w14:paraId="6BE51941" w14:textId="77777777" w:rsidR="00131995" w:rsidRPr="00694F57" w:rsidRDefault="00A16491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81358">
              <w:rPr>
                <w:rFonts w:ascii="Arial" w:hAnsi="Arial" w:cs="Arial"/>
                <w:sz w:val="24"/>
                <w:szCs w:val="24"/>
                <w:lang w:val="en-US"/>
              </w:rPr>
              <w:t>0.000.000</w:t>
            </w:r>
          </w:p>
        </w:tc>
      </w:tr>
      <w:tr w:rsidR="00131995" w:rsidRPr="00694F57" w14:paraId="0DE54A23" w14:textId="77777777" w:rsidTr="003D4862">
        <w:tc>
          <w:tcPr>
            <w:tcW w:w="811" w:type="dxa"/>
          </w:tcPr>
          <w:p w14:paraId="515FE0CB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663FAC1A" w14:textId="77777777" w:rsidR="00131995" w:rsidRPr="00694F57" w:rsidRDefault="00785A06" w:rsidP="00D6375E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Kegiatan </w:t>
            </w:r>
            <w:r w:rsidR="00A16491">
              <w:rPr>
                <w:rFonts w:ascii="Arial" w:hAnsi="Arial" w:cs="Arial"/>
                <w:sz w:val="24"/>
                <w:szCs w:val="24"/>
                <w:lang w:val="sv-SE"/>
              </w:rPr>
              <w:t>Kajian Strategi Pemasaran Untuk Meningkatkan Daya saing UMKM Kabupaten Karanganyar</w:t>
            </w:r>
          </w:p>
        </w:tc>
        <w:tc>
          <w:tcPr>
            <w:tcW w:w="2976" w:type="dxa"/>
          </w:tcPr>
          <w:p w14:paraId="33BA51EA" w14:textId="77777777" w:rsidR="00131995" w:rsidRPr="00694F57" w:rsidRDefault="00A16491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FC65A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81358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131995" w:rsidRPr="00694F57" w14:paraId="418F6155" w14:textId="77777777" w:rsidTr="003D4862">
        <w:tc>
          <w:tcPr>
            <w:tcW w:w="811" w:type="dxa"/>
            <w:shd w:val="clear" w:color="auto" w:fill="auto"/>
          </w:tcPr>
          <w:p w14:paraId="3059E92C" w14:textId="77777777" w:rsidR="00131995" w:rsidRPr="00694F57" w:rsidRDefault="00241A87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1379" w:type="dxa"/>
            <w:shd w:val="clear" w:color="auto" w:fill="auto"/>
          </w:tcPr>
          <w:p w14:paraId="04530944" w14:textId="77777777" w:rsidR="00131995" w:rsidRPr="00694F57" w:rsidRDefault="00131995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Perencanaan </w:t>
            </w:r>
            <w:r w:rsidR="00241A87"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sial </w:t>
            </w:r>
            <w:r w:rsidR="00241A87" w:rsidRPr="00694F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n</w:t>
            </w:r>
            <w:r w:rsidR="00241A8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41A87"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Budaya</w:t>
            </w:r>
          </w:p>
        </w:tc>
        <w:tc>
          <w:tcPr>
            <w:tcW w:w="2976" w:type="dxa"/>
            <w:shd w:val="clear" w:color="auto" w:fill="auto"/>
          </w:tcPr>
          <w:p w14:paraId="009725BD" w14:textId="77777777" w:rsidR="00131995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47</w:t>
            </w:r>
            <w:r w:rsidR="00496ED7">
              <w:rPr>
                <w:rFonts w:ascii="Arial" w:hAnsi="Arial" w:cs="Arial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131995" w:rsidRPr="00694F57" w14:paraId="7C842050" w14:textId="77777777" w:rsidTr="003D4862">
        <w:tc>
          <w:tcPr>
            <w:tcW w:w="811" w:type="dxa"/>
            <w:shd w:val="clear" w:color="auto" w:fill="auto"/>
          </w:tcPr>
          <w:p w14:paraId="3495D106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72809BA2" w14:textId="77777777" w:rsidR="00131995" w:rsidRPr="00694F57" w:rsidRDefault="00131995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BOP </w:t>
            </w:r>
            <w:proofErr w:type="spellStart"/>
            <w:r w:rsidR="00896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Pelaksanaa</w:t>
            </w:r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KKN dan </w:t>
            </w:r>
            <w:proofErr w:type="spellStart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>Pemberdayaan</w:t>
            </w:r>
            <w:proofErr w:type="spellEnd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Masyarakat </w:t>
            </w:r>
            <w:proofErr w:type="spellStart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>Bagi</w:t>
            </w:r>
            <w:proofErr w:type="spellEnd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guruan</w:t>
            </w:r>
            <w:proofErr w:type="spellEnd"/>
            <w:r w:rsidR="00994ED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inggi</w:t>
            </w:r>
          </w:p>
        </w:tc>
        <w:tc>
          <w:tcPr>
            <w:tcW w:w="2976" w:type="dxa"/>
            <w:shd w:val="clear" w:color="auto" w:fill="auto"/>
          </w:tcPr>
          <w:p w14:paraId="4ADF887E" w14:textId="77777777" w:rsidR="00131995" w:rsidRPr="00694F57" w:rsidRDefault="003B5603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A5985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131995" w:rsidRPr="00694F57" w14:paraId="25943C4B" w14:textId="77777777" w:rsidTr="003D4862">
        <w:tc>
          <w:tcPr>
            <w:tcW w:w="811" w:type="dxa"/>
            <w:shd w:val="clear" w:color="auto" w:fill="auto"/>
          </w:tcPr>
          <w:p w14:paraId="73D89565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56E8391A" w14:textId="77777777" w:rsidR="00131995" w:rsidRPr="00694F57" w:rsidRDefault="00131995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BOP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Penetapan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PAMSIMAS</w:t>
            </w:r>
          </w:p>
        </w:tc>
        <w:tc>
          <w:tcPr>
            <w:tcW w:w="2976" w:type="dxa"/>
            <w:shd w:val="clear" w:color="auto" w:fill="auto"/>
          </w:tcPr>
          <w:p w14:paraId="25E38C90" w14:textId="77777777" w:rsidR="00131995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</w:tr>
      <w:tr w:rsidR="00131995" w:rsidRPr="00694F57" w14:paraId="2E5EE646" w14:textId="77777777" w:rsidTr="003D4862">
        <w:tc>
          <w:tcPr>
            <w:tcW w:w="811" w:type="dxa"/>
            <w:shd w:val="clear" w:color="auto" w:fill="auto"/>
          </w:tcPr>
          <w:p w14:paraId="42D9C3C4" w14:textId="77777777" w:rsidR="00131995" w:rsidRPr="00694F57" w:rsidRDefault="00131995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37380AB9" w14:textId="77777777" w:rsidR="00131995" w:rsidRPr="00694F57" w:rsidRDefault="00131995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Akibat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Kekurangan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Yodium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(GAKY)</w:t>
            </w:r>
          </w:p>
        </w:tc>
        <w:tc>
          <w:tcPr>
            <w:tcW w:w="2976" w:type="dxa"/>
            <w:shd w:val="clear" w:color="auto" w:fill="auto"/>
          </w:tcPr>
          <w:p w14:paraId="7C0030D9" w14:textId="77777777" w:rsidR="00131995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0.000.000</w:t>
            </w:r>
          </w:p>
        </w:tc>
      </w:tr>
      <w:tr w:rsidR="009B1BAF" w:rsidRPr="00694F57" w14:paraId="1AE3DED6" w14:textId="77777777" w:rsidTr="003D4862">
        <w:tc>
          <w:tcPr>
            <w:tcW w:w="811" w:type="dxa"/>
            <w:shd w:val="clear" w:color="auto" w:fill="auto"/>
          </w:tcPr>
          <w:p w14:paraId="09B4E592" w14:textId="77777777" w:rsidR="009B1BAF" w:rsidRPr="00694F57" w:rsidRDefault="009B1BA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7BD7D938" w14:textId="77777777" w:rsidR="009B1BAF" w:rsidRPr="00694F57" w:rsidRDefault="009B1BAF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Penanggulangan</w:t>
            </w:r>
            <w:proofErr w:type="spellEnd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ED6">
              <w:rPr>
                <w:rFonts w:ascii="Arial" w:hAnsi="Arial" w:cs="Arial"/>
                <w:sz w:val="24"/>
                <w:szCs w:val="24"/>
                <w:lang w:val="en-US"/>
              </w:rPr>
              <w:t>Kemiskin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2B5289D" w14:textId="77777777" w:rsidR="009B1BAF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9B1BAF" w:rsidRPr="00694F57" w14:paraId="5AE6D220" w14:textId="77777777" w:rsidTr="003D4862">
        <w:tc>
          <w:tcPr>
            <w:tcW w:w="811" w:type="dxa"/>
            <w:shd w:val="clear" w:color="auto" w:fill="auto"/>
          </w:tcPr>
          <w:p w14:paraId="32E87C61" w14:textId="77777777" w:rsidR="009B1BAF" w:rsidRPr="00694F57" w:rsidRDefault="009B1BA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1BF85767" w14:textId="77777777" w:rsidR="009B1BAF" w:rsidRPr="00694F57" w:rsidRDefault="009B1BAF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Pengembangan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Pendidikan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Semua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(PUS)</w:t>
            </w:r>
          </w:p>
        </w:tc>
        <w:tc>
          <w:tcPr>
            <w:tcW w:w="2976" w:type="dxa"/>
            <w:shd w:val="clear" w:color="auto" w:fill="auto"/>
          </w:tcPr>
          <w:p w14:paraId="213DCCCF" w14:textId="77777777" w:rsidR="009B1BAF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0.000.000</w:t>
            </w:r>
          </w:p>
        </w:tc>
      </w:tr>
      <w:tr w:rsidR="009B1BAF" w:rsidRPr="00694F57" w14:paraId="791CF063" w14:textId="77777777" w:rsidTr="003D4862">
        <w:tc>
          <w:tcPr>
            <w:tcW w:w="811" w:type="dxa"/>
            <w:shd w:val="clear" w:color="auto" w:fill="auto"/>
          </w:tcPr>
          <w:p w14:paraId="641806EA" w14:textId="77777777" w:rsidR="009B1BAF" w:rsidRPr="00694F57" w:rsidRDefault="009B1BA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08CE316D" w14:textId="77777777" w:rsidR="009B1BAF" w:rsidRPr="00694F57" w:rsidRDefault="009B1BAF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Bidang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Sosial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94AE415" w14:textId="77777777" w:rsidR="009B1BAF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9B1BAF" w:rsidRPr="00694F57" w14:paraId="0376F81A" w14:textId="77777777" w:rsidTr="003D4862">
        <w:tc>
          <w:tcPr>
            <w:tcW w:w="811" w:type="dxa"/>
            <w:shd w:val="clear" w:color="auto" w:fill="auto"/>
          </w:tcPr>
          <w:p w14:paraId="663F0258" w14:textId="77777777" w:rsidR="009B1BAF" w:rsidRPr="00694F57" w:rsidRDefault="009B1BAF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1A49D7E4" w14:textId="77777777" w:rsidR="009B1BAF" w:rsidRPr="00694F57" w:rsidRDefault="009B1BAF" w:rsidP="00D6375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asilitasi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>Indikator</w:t>
            </w:r>
            <w:proofErr w:type="spellEnd"/>
            <w:r w:rsidR="00353DAE">
              <w:rPr>
                <w:rFonts w:ascii="Arial" w:hAnsi="Arial" w:cs="Arial"/>
                <w:sz w:val="24"/>
                <w:szCs w:val="24"/>
                <w:lang w:val="en-US"/>
              </w:rPr>
              <w:t xml:space="preserve"> SDGs</w:t>
            </w:r>
          </w:p>
        </w:tc>
        <w:tc>
          <w:tcPr>
            <w:tcW w:w="2976" w:type="dxa"/>
            <w:shd w:val="clear" w:color="auto" w:fill="auto"/>
          </w:tcPr>
          <w:p w14:paraId="1DEC0B37" w14:textId="77777777" w:rsidR="009B1BAF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496ED7">
              <w:rPr>
                <w:rFonts w:ascii="Arial" w:hAnsi="Arial" w:cs="Arial"/>
                <w:sz w:val="24"/>
                <w:szCs w:val="24"/>
                <w:lang w:val="en-US"/>
              </w:rPr>
              <w:t>0.000.000</w:t>
            </w:r>
          </w:p>
        </w:tc>
      </w:tr>
      <w:tr w:rsidR="00131995" w:rsidRPr="00694F57" w14:paraId="34638101" w14:textId="77777777" w:rsidTr="003D4862">
        <w:tc>
          <w:tcPr>
            <w:tcW w:w="811" w:type="dxa"/>
            <w:shd w:val="clear" w:color="auto" w:fill="auto"/>
          </w:tcPr>
          <w:p w14:paraId="0618BCFD" w14:textId="77777777" w:rsidR="00131995" w:rsidRPr="00694F57" w:rsidRDefault="00F022E3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9" w:type="dxa"/>
            <w:shd w:val="clear" w:color="auto" w:fill="auto"/>
          </w:tcPr>
          <w:p w14:paraId="7E16EA95" w14:textId="77777777" w:rsidR="00131995" w:rsidRPr="00694F57" w:rsidRDefault="00131995" w:rsidP="00D6375E">
            <w:pPr>
              <w:spacing w:after="120"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F022E3"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</w:t>
            </w:r>
            <w:r w:rsidR="00F022E3"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F022E3"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canaan Prasarana Wilayah dan Sumber Daya Alam</w:t>
            </w: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0324A91" w14:textId="77777777" w:rsidR="00131995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65.400</w:t>
            </w:r>
            <w:r w:rsidR="001B64C1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</w:tr>
      <w:tr w:rsidR="00F022E3" w:rsidRPr="00694F57" w14:paraId="7CACF41F" w14:textId="77777777" w:rsidTr="003D4862">
        <w:tc>
          <w:tcPr>
            <w:tcW w:w="811" w:type="dxa"/>
            <w:shd w:val="clear" w:color="auto" w:fill="auto"/>
          </w:tcPr>
          <w:p w14:paraId="6858E584" w14:textId="77777777" w:rsidR="00F022E3" w:rsidRPr="00694F57" w:rsidRDefault="00F022E3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3569F735" w14:textId="77777777" w:rsidR="00F022E3" w:rsidRPr="00694F57" w:rsidRDefault="00F022E3" w:rsidP="008B0C55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kja</w:t>
            </w:r>
            <w:proofErr w:type="spellEnd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MPL </w:t>
            </w:r>
            <w:proofErr w:type="spellStart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bupaten</w:t>
            </w:r>
            <w:proofErr w:type="spellEnd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D3D8891" w14:textId="77777777" w:rsidR="00F022E3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5</w:t>
            </w:r>
            <w:r w:rsidR="004B1D89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F022E3" w:rsidRPr="00694F57" w14:paraId="2BD62CEB" w14:textId="77777777" w:rsidTr="003D4862">
        <w:tc>
          <w:tcPr>
            <w:tcW w:w="811" w:type="dxa"/>
          </w:tcPr>
          <w:p w14:paraId="121E341D" w14:textId="77777777" w:rsidR="00F022E3" w:rsidRPr="00694F57" w:rsidRDefault="00F022E3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2BC1F0E9" w14:textId="77777777" w:rsidR="00F022E3" w:rsidRPr="00694F57" w:rsidRDefault="00F022E3" w:rsidP="008B0C55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Kelompok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Perumahan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dan Kawasan 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Permukiman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Pokja</w:t>
            </w:r>
            <w:proofErr w:type="spellEnd"/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 xml:space="preserve"> PKP)</w:t>
            </w:r>
          </w:p>
        </w:tc>
        <w:tc>
          <w:tcPr>
            <w:tcW w:w="2976" w:type="dxa"/>
          </w:tcPr>
          <w:p w14:paraId="4A43F336" w14:textId="77777777" w:rsidR="00F022E3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  <w:r w:rsidR="004B1D89">
              <w:rPr>
                <w:rFonts w:ascii="Arial" w:hAnsi="Arial" w:cs="Arial"/>
                <w:sz w:val="24"/>
                <w:szCs w:val="24"/>
                <w:lang w:val="en-US"/>
              </w:rPr>
              <w:t>.000.000</w:t>
            </w:r>
          </w:p>
        </w:tc>
      </w:tr>
      <w:tr w:rsidR="00F022E3" w:rsidRPr="00694F57" w14:paraId="5F4DEA8A" w14:textId="77777777" w:rsidTr="003D4862">
        <w:tc>
          <w:tcPr>
            <w:tcW w:w="811" w:type="dxa"/>
          </w:tcPr>
          <w:p w14:paraId="52860617" w14:textId="77777777" w:rsidR="00F022E3" w:rsidRPr="00694F57" w:rsidRDefault="00F022E3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7AA48E92" w14:textId="77777777" w:rsidR="00F022E3" w:rsidRPr="00694F57" w:rsidRDefault="00F022E3" w:rsidP="008B0C55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encanaan</w:t>
            </w:r>
            <w:proofErr w:type="spellEnd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asarana</w:t>
            </w:r>
            <w:proofErr w:type="spellEnd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</w:t>
            </w:r>
          </w:p>
        </w:tc>
        <w:tc>
          <w:tcPr>
            <w:tcW w:w="2976" w:type="dxa"/>
          </w:tcPr>
          <w:p w14:paraId="15FE7EAA" w14:textId="77777777" w:rsidR="00F022E3" w:rsidRPr="00694F57" w:rsidRDefault="002A5985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.400</w:t>
            </w:r>
            <w:r w:rsidR="001B64C1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F022E3" w:rsidRPr="00694F57" w14:paraId="70736FE0" w14:textId="77777777" w:rsidTr="003D4862">
        <w:tc>
          <w:tcPr>
            <w:tcW w:w="811" w:type="dxa"/>
          </w:tcPr>
          <w:p w14:paraId="4B2BA578" w14:textId="77777777" w:rsidR="00F022E3" w:rsidRPr="00694F57" w:rsidRDefault="00F022E3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6477D7AA" w14:textId="77777777" w:rsidR="00F022E3" w:rsidRPr="00694F57" w:rsidRDefault="00F022E3" w:rsidP="008B0C55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  <w:r w:rsidR="002A59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rigasi</w:t>
            </w:r>
            <w:proofErr w:type="spellEnd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D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rtisipatif</w:t>
            </w:r>
            <w:proofErr w:type="spellEnd"/>
          </w:p>
        </w:tc>
        <w:tc>
          <w:tcPr>
            <w:tcW w:w="2976" w:type="dxa"/>
          </w:tcPr>
          <w:p w14:paraId="64998440" w14:textId="77777777" w:rsidR="00F022E3" w:rsidRPr="00694F57" w:rsidRDefault="004B1D89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1B64C1">
              <w:rPr>
                <w:rFonts w:ascii="Arial" w:hAnsi="Arial" w:cs="Arial"/>
                <w:sz w:val="24"/>
                <w:szCs w:val="24"/>
                <w:lang w:val="en-US"/>
              </w:rPr>
              <w:t>0.000.000</w:t>
            </w:r>
          </w:p>
        </w:tc>
      </w:tr>
      <w:tr w:rsidR="00131995" w:rsidRPr="00694F57" w14:paraId="499C1064" w14:textId="77777777" w:rsidTr="003D4862">
        <w:tc>
          <w:tcPr>
            <w:tcW w:w="811" w:type="dxa"/>
            <w:shd w:val="clear" w:color="auto" w:fill="auto"/>
          </w:tcPr>
          <w:p w14:paraId="1797E268" w14:textId="77777777" w:rsidR="00131995" w:rsidRPr="00694F57" w:rsidRDefault="00182BAE" w:rsidP="00D6375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79" w:type="dxa"/>
            <w:shd w:val="clear" w:color="auto" w:fill="auto"/>
          </w:tcPr>
          <w:p w14:paraId="38D57757" w14:textId="77777777" w:rsidR="00131995" w:rsidRPr="00182BAE" w:rsidRDefault="00131995" w:rsidP="00D6375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="00182B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rencanaan</w:t>
            </w:r>
            <w:proofErr w:type="spellEnd"/>
            <w:r w:rsidR="00182B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="00182B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05009FD" w14:textId="77777777" w:rsidR="00131995" w:rsidRPr="00694F57" w:rsidRDefault="00340D37" w:rsidP="00D6375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11.800.</w:t>
            </w:r>
            <w:r w:rsidR="00B26A3F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3B5603" w:rsidRPr="00694F57" w14:paraId="1F9EEA49" w14:textId="77777777" w:rsidTr="003D4862">
        <w:tc>
          <w:tcPr>
            <w:tcW w:w="811" w:type="dxa"/>
            <w:shd w:val="clear" w:color="auto" w:fill="auto"/>
          </w:tcPr>
          <w:p w14:paraId="032DB24F" w14:textId="77777777" w:rsidR="003B5603" w:rsidRPr="00694F57" w:rsidRDefault="003B5603" w:rsidP="00D6375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  <w:shd w:val="clear" w:color="auto" w:fill="auto"/>
          </w:tcPr>
          <w:p w14:paraId="0B1E3C58" w14:textId="77777777" w:rsidR="003B5603" w:rsidRPr="00694F57" w:rsidRDefault="003B5603" w:rsidP="008B0C55">
            <w:pPr>
              <w:pStyle w:val="ListParagraph"/>
              <w:numPr>
                <w:ilvl w:val="0"/>
                <w:numId w:val="1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0D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 w:rsidR="00340D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0D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  <w:r w:rsidR="00340D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</w:t>
            </w:r>
          </w:p>
        </w:tc>
        <w:tc>
          <w:tcPr>
            <w:tcW w:w="2976" w:type="dxa"/>
            <w:shd w:val="clear" w:color="auto" w:fill="auto"/>
          </w:tcPr>
          <w:p w14:paraId="21FDC5ED" w14:textId="77777777" w:rsidR="003B5603" w:rsidRPr="00694F57" w:rsidRDefault="00340D37" w:rsidP="00D6375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.800</w:t>
            </w:r>
            <w:r w:rsidR="003B560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</w:tr>
      <w:tr w:rsidR="00340D37" w:rsidRPr="00694F57" w14:paraId="0DD936DD" w14:textId="77777777" w:rsidTr="003D4862">
        <w:tc>
          <w:tcPr>
            <w:tcW w:w="811" w:type="dxa"/>
          </w:tcPr>
          <w:p w14:paraId="2E8EAAE8" w14:textId="77777777" w:rsidR="00340D37" w:rsidRPr="00694F57" w:rsidRDefault="00340D37" w:rsidP="00340D37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323F40D7" w14:textId="77777777" w:rsidR="00340D37" w:rsidRPr="00694F57" w:rsidRDefault="00340D37" w:rsidP="00340D37">
            <w:pPr>
              <w:pStyle w:val="ListParagraph"/>
              <w:numPr>
                <w:ilvl w:val="0"/>
                <w:numId w:val="1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976" w:type="dxa"/>
          </w:tcPr>
          <w:p w14:paraId="3FA73CED" w14:textId="77777777" w:rsidR="00340D37" w:rsidRPr="00694F57" w:rsidRDefault="00340D37" w:rsidP="00340D37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.000.000</w:t>
            </w:r>
          </w:p>
        </w:tc>
      </w:tr>
      <w:tr w:rsidR="00340D37" w:rsidRPr="00694F57" w14:paraId="3A3A12B0" w14:textId="77777777" w:rsidTr="003D4862">
        <w:tc>
          <w:tcPr>
            <w:tcW w:w="811" w:type="dxa"/>
          </w:tcPr>
          <w:p w14:paraId="611A8783" w14:textId="77777777" w:rsidR="00340D37" w:rsidRPr="00694F57" w:rsidRDefault="00340D37" w:rsidP="00340D37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379" w:type="dxa"/>
          </w:tcPr>
          <w:p w14:paraId="51CD9484" w14:textId="77777777" w:rsidR="00340D37" w:rsidRPr="00694F57" w:rsidRDefault="00340D37" w:rsidP="00340D37">
            <w:pPr>
              <w:pStyle w:val="ListParagraph"/>
              <w:numPr>
                <w:ilvl w:val="0"/>
                <w:numId w:val="1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Kawa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TKTKP)</w:t>
            </w:r>
          </w:p>
        </w:tc>
        <w:tc>
          <w:tcPr>
            <w:tcW w:w="2976" w:type="dxa"/>
          </w:tcPr>
          <w:p w14:paraId="56C76352" w14:textId="77777777" w:rsidR="00340D37" w:rsidRDefault="00340D37" w:rsidP="00340D37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000.000</w:t>
            </w:r>
          </w:p>
        </w:tc>
      </w:tr>
      <w:tr w:rsidR="00027ECC" w:rsidRPr="00694F57" w14:paraId="7F37533F" w14:textId="77777777" w:rsidTr="001B50BA">
        <w:tc>
          <w:tcPr>
            <w:tcW w:w="12190" w:type="dxa"/>
            <w:gridSpan w:val="2"/>
          </w:tcPr>
          <w:p w14:paraId="60EBB1DE" w14:textId="77777777" w:rsidR="00027ECC" w:rsidRPr="00027ECC" w:rsidRDefault="00027ECC" w:rsidP="00D6375E">
            <w:pPr>
              <w:pStyle w:val="ListParagraph"/>
              <w:spacing w:before="120" w:after="120" w:line="312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E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976" w:type="dxa"/>
          </w:tcPr>
          <w:p w14:paraId="4D1379E0" w14:textId="77777777" w:rsidR="00027ECC" w:rsidRPr="00027ECC" w:rsidRDefault="00340D37" w:rsidP="00D6375E">
            <w:pPr>
              <w:spacing w:before="120"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291.124</w:t>
            </w:r>
            <w:r w:rsidR="004B1D89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  <w:r w:rsidR="00027ECC" w:rsidRPr="00027ECC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</w:tr>
    </w:tbl>
    <w:p w14:paraId="0881A608" w14:textId="77777777" w:rsidR="00505E33" w:rsidRDefault="007315C1" w:rsidP="00D6375E">
      <w:pPr>
        <w:spacing w:after="0"/>
        <w:ind w:left="540"/>
        <w:rPr>
          <w:rFonts w:ascii="Arial" w:hAnsi="Arial" w:cs="Arial"/>
          <w:i/>
          <w:lang w:val="sv-SE"/>
        </w:rPr>
      </w:pPr>
      <w:r w:rsidRPr="00694F57">
        <w:rPr>
          <w:rFonts w:ascii="Arial" w:hAnsi="Arial" w:cs="Arial"/>
          <w:i/>
          <w:lang w:val="sv-SE"/>
        </w:rPr>
        <w:t xml:space="preserve">Sumber : Badan Perencanaan </w:t>
      </w:r>
      <w:r w:rsidR="00345487">
        <w:rPr>
          <w:rFonts w:ascii="Arial" w:hAnsi="Arial" w:cs="Arial"/>
          <w:i/>
          <w:lang w:val="sv-SE"/>
        </w:rPr>
        <w:t xml:space="preserve">Penelitian dan Pengembangan Kabupaten Karanganyar Tahun Anggaran </w:t>
      </w:r>
      <w:r w:rsidR="009A25CB">
        <w:rPr>
          <w:rFonts w:ascii="Arial" w:hAnsi="Arial" w:cs="Arial"/>
          <w:i/>
          <w:lang w:val="sv-SE"/>
        </w:rPr>
        <w:t>2019</w:t>
      </w:r>
      <w:r w:rsidR="00BE117C" w:rsidRPr="00694F57">
        <w:rPr>
          <w:rFonts w:ascii="Arial" w:hAnsi="Arial" w:cs="Arial"/>
          <w:i/>
          <w:lang w:val="sv-SE"/>
        </w:rPr>
        <w:t>, diolah</w:t>
      </w:r>
    </w:p>
    <w:p w14:paraId="70CB240C" w14:textId="77777777" w:rsidR="00505E33" w:rsidRPr="00694F57" w:rsidRDefault="00505E33" w:rsidP="00694F57">
      <w:pPr>
        <w:spacing w:after="0"/>
        <w:rPr>
          <w:rFonts w:ascii="Arial" w:hAnsi="Arial" w:cs="Arial"/>
          <w:i/>
          <w:lang w:val="sv-SE"/>
        </w:rPr>
      </w:pPr>
    </w:p>
    <w:p w14:paraId="3C32C178" w14:textId="77777777" w:rsidR="00394C56" w:rsidRDefault="00E70A62" w:rsidP="000C5E4E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REALISASI </w:t>
      </w:r>
      <w:r w:rsidR="007C0BE8">
        <w:rPr>
          <w:rFonts w:ascii="Arial" w:hAnsi="Arial" w:cs="Arial"/>
          <w:b/>
          <w:sz w:val="24"/>
          <w:szCs w:val="24"/>
          <w:lang w:val="en-US"/>
        </w:rPr>
        <w:t xml:space="preserve">ANGGARAN PROGRAM DAN KEGIATAN </w:t>
      </w:r>
      <w:r w:rsidR="00DE77D8" w:rsidRPr="00694F57">
        <w:rPr>
          <w:rFonts w:ascii="Arial" w:hAnsi="Arial" w:cs="Arial"/>
          <w:b/>
          <w:sz w:val="24"/>
          <w:szCs w:val="24"/>
          <w:lang w:val="en-US"/>
        </w:rPr>
        <w:t xml:space="preserve">BADAN PERENCANAAN </w:t>
      </w:r>
      <w:r w:rsidR="00DE77D8">
        <w:rPr>
          <w:rFonts w:ascii="Arial" w:hAnsi="Arial" w:cs="Arial"/>
          <w:b/>
          <w:sz w:val="24"/>
          <w:szCs w:val="24"/>
          <w:lang w:val="en-US"/>
        </w:rPr>
        <w:t>PENELITIAN DAN PENGEMBANGAN</w:t>
      </w:r>
      <w:r w:rsidR="00DE77D8" w:rsidRPr="00694F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0BE8">
        <w:rPr>
          <w:rFonts w:ascii="Arial" w:hAnsi="Arial" w:cs="Arial"/>
          <w:b/>
          <w:sz w:val="24"/>
          <w:szCs w:val="24"/>
          <w:lang w:val="en-US"/>
        </w:rPr>
        <w:t xml:space="preserve">KABUPATEN KARANGANYAR TAHUN </w:t>
      </w:r>
      <w:r w:rsidR="00DE77D8">
        <w:rPr>
          <w:rFonts w:ascii="Arial" w:hAnsi="Arial" w:cs="Arial"/>
          <w:b/>
          <w:sz w:val="24"/>
          <w:szCs w:val="24"/>
          <w:lang w:val="en-US"/>
        </w:rPr>
        <w:t xml:space="preserve">ANGGARAN </w:t>
      </w:r>
      <w:r w:rsidR="009A25CB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0234DBA9" w14:textId="77777777" w:rsidR="007C0BE8" w:rsidRPr="00694F57" w:rsidRDefault="007C0BE8" w:rsidP="007C0BE8">
      <w:pPr>
        <w:pStyle w:val="ListParagraph"/>
        <w:spacing w:after="0"/>
        <w:ind w:left="426"/>
        <w:rPr>
          <w:rFonts w:ascii="Arial" w:hAnsi="Arial" w:cs="Arial"/>
          <w:b/>
          <w:sz w:val="24"/>
          <w:szCs w:val="24"/>
          <w:lang w:val="en-US"/>
        </w:rPr>
      </w:pPr>
    </w:p>
    <w:p w14:paraId="40DB8550" w14:textId="77777777" w:rsidR="00694F57" w:rsidRPr="00694F57" w:rsidRDefault="004B72AC" w:rsidP="000C5E4E">
      <w:pPr>
        <w:spacing w:after="0" w:line="312" w:lineRule="auto"/>
        <w:ind w:left="425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B72AC">
        <w:rPr>
          <w:rFonts w:ascii="Arial" w:hAnsi="Arial" w:cs="Arial"/>
          <w:sz w:val="24"/>
          <w:szCs w:val="24"/>
          <w:lang w:val="en-US"/>
        </w:rPr>
        <w:t>Rea</w:t>
      </w:r>
      <w:r>
        <w:rPr>
          <w:rFonts w:ascii="Arial" w:hAnsi="Arial" w:cs="Arial"/>
          <w:sz w:val="24"/>
          <w:szCs w:val="24"/>
          <w:lang w:val="en-US"/>
        </w:rPr>
        <w:t>lisasi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n</w:t>
      </w:r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adan</w:t>
      </w:r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05F5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A905F5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905F5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anganyar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05F5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="00A905F5">
        <w:rPr>
          <w:rFonts w:ascii="Arial" w:hAnsi="Arial" w:cs="Arial"/>
          <w:sz w:val="24"/>
          <w:szCs w:val="24"/>
          <w:lang w:val="en-US"/>
        </w:rPr>
        <w:t xml:space="preserve"> </w:t>
      </w:r>
      <w:r w:rsidR="009A25CB">
        <w:rPr>
          <w:rFonts w:ascii="Arial" w:hAnsi="Arial" w:cs="Arial"/>
          <w:sz w:val="24"/>
          <w:szCs w:val="24"/>
          <w:lang w:val="en-US"/>
        </w:rPr>
        <w:t>2019</w:t>
      </w:r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uraikan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T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.2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0C5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</w:p>
    <w:p w14:paraId="40961A44" w14:textId="77777777" w:rsidR="00594E39" w:rsidRPr="00694F57" w:rsidRDefault="00594E39" w:rsidP="00594E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3.2</w:t>
      </w:r>
      <w:r w:rsidR="00A00C5F" w:rsidRPr="00694F57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597A8921" w14:textId="77777777" w:rsidR="00A905F5" w:rsidRDefault="00594E39" w:rsidP="00A905F5">
      <w:pPr>
        <w:spacing w:after="0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Realisasi</w:t>
      </w:r>
      <w:proofErr w:type="spellEnd"/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C0BE8">
        <w:rPr>
          <w:rFonts w:ascii="Arial" w:hAnsi="Arial" w:cs="Arial"/>
          <w:b/>
          <w:sz w:val="24"/>
          <w:szCs w:val="24"/>
          <w:lang w:val="en-US"/>
        </w:rPr>
        <w:t>Anggaran</w:t>
      </w:r>
      <w:proofErr w:type="spellEnd"/>
      <w:r w:rsidR="007C0BE8">
        <w:rPr>
          <w:rFonts w:ascii="Arial" w:hAnsi="Arial" w:cs="Arial"/>
          <w:b/>
          <w:sz w:val="24"/>
          <w:szCs w:val="24"/>
          <w:lang w:val="en-US"/>
        </w:rPr>
        <w:t xml:space="preserve"> Program dan</w:t>
      </w:r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C0BE8">
        <w:rPr>
          <w:rFonts w:ascii="Arial" w:hAnsi="Arial" w:cs="Arial"/>
          <w:b/>
          <w:sz w:val="24"/>
          <w:szCs w:val="24"/>
          <w:lang w:val="en-US"/>
        </w:rPr>
        <w:t>Kegiatan</w:t>
      </w:r>
      <w:proofErr w:type="spellEnd"/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CEB9C71" w14:textId="77777777" w:rsidR="00594E39" w:rsidRPr="00694F57" w:rsidRDefault="00594E39" w:rsidP="00A905F5">
      <w:pPr>
        <w:spacing w:after="0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4F57">
        <w:rPr>
          <w:rFonts w:ascii="Arial" w:hAnsi="Arial" w:cs="Arial"/>
          <w:b/>
          <w:sz w:val="24"/>
          <w:szCs w:val="24"/>
          <w:lang w:val="en-US"/>
        </w:rPr>
        <w:t>Badan</w:t>
      </w:r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94F57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905F5"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 w:rsidR="00A905F5"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 w:rsidR="00A905F5"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694F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5188F"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5188F">
        <w:rPr>
          <w:rFonts w:ascii="Arial" w:hAnsi="Arial" w:cs="Arial"/>
          <w:b/>
          <w:sz w:val="24"/>
          <w:szCs w:val="24"/>
          <w:lang w:val="en-US"/>
        </w:rPr>
        <w:t>Karanganyar</w:t>
      </w:r>
      <w:proofErr w:type="spellEnd"/>
      <w:r w:rsidR="000C5E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5188F"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 w:rsidR="009518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905F5">
        <w:rPr>
          <w:rFonts w:ascii="Arial" w:hAnsi="Arial" w:cs="Arial"/>
          <w:b/>
          <w:sz w:val="24"/>
          <w:szCs w:val="24"/>
          <w:lang w:val="en-US"/>
        </w:rPr>
        <w:t>Anggaran</w:t>
      </w:r>
      <w:proofErr w:type="spellEnd"/>
      <w:r w:rsidR="00A905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25CB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05DD72A5" w14:textId="77777777" w:rsidR="00594E39" w:rsidRPr="00694F57" w:rsidRDefault="00594E39" w:rsidP="00594E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817"/>
        <w:gridCol w:w="2484"/>
        <w:gridCol w:w="2336"/>
        <w:gridCol w:w="1530"/>
      </w:tblGrid>
      <w:tr w:rsidR="007C0BE8" w:rsidRPr="00694F57" w14:paraId="5D52B9E1" w14:textId="77777777" w:rsidTr="000B378A">
        <w:trPr>
          <w:tblHeader/>
        </w:trPr>
        <w:tc>
          <w:tcPr>
            <w:tcW w:w="850" w:type="dxa"/>
            <w:shd w:val="clear" w:color="auto" w:fill="auto"/>
            <w:vAlign w:val="center"/>
          </w:tcPr>
          <w:p w14:paraId="1B83E462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2DDD3F2C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Program Kerja / Kegiatan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BCD3DF9" w14:textId="77777777" w:rsidR="007C0BE8" w:rsidRPr="00694F57" w:rsidRDefault="007C0BE8" w:rsidP="00DB07DF">
            <w:pPr>
              <w:tabs>
                <w:tab w:val="left" w:pos="1768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Anggaran </w:t>
            </w:r>
          </w:p>
          <w:p w14:paraId="2BCF3BC5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(Rp.)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834C4E4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Realisasi Anggaran (Rp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722DE1" w14:textId="77777777" w:rsidR="007C0BE8" w:rsidRPr="00694F57" w:rsidRDefault="007C0BE8" w:rsidP="0008000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ersentase</w:t>
            </w:r>
          </w:p>
          <w:p w14:paraId="5656DC6A" w14:textId="77777777" w:rsidR="007C0BE8" w:rsidRPr="00694F57" w:rsidRDefault="007C0BE8" w:rsidP="0008000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(%)</w:t>
            </w:r>
          </w:p>
        </w:tc>
      </w:tr>
      <w:tr w:rsidR="007C0BE8" w:rsidRPr="00694F57" w14:paraId="54E26D14" w14:textId="77777777" w:rsidTr="000B378A">
        <w:trPr>
          <w:trHeight w:val="217"/>
          <w:tblHeader/>
        </w:trPr>
        <w:tc>
          <w:tcPr>
            <w:tcW w:w="850" w:type="dxa"/>
            <w:shd w:val="clear" w:color="auto" w:fill="auto"/>
            <w:vAlign w:val="center"/>
          </w:tcPr>
          <w:p w14:paraId="49B1D1BE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694F57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45C83A2B" w14:textId="77777777" w:rsidR="007C0BE8" w:rsidRPr="00694F57" w:rsidRDefault="007C0BE8" w:rsidP="00DB07DF">
            <w:pPr>
              <w:snapToGrid w:val="0"/>
              <w:spacing w:after="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694F57">
              <w:rPr>
                <w:rFonts w:ascii="Arial" w:hAnsi="Arial" w:cs="Arial"/>
                <w:bCs/>
                <w:i/>
                <w:lang w:val="en-US"/>
              </w:rPr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D6C5CCA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694F57">
              <w:rPr>
                <w:rFonts w:ascii="Arial" w:hAnsi="Arial" w:cs="Arial"/>
                <w:bCs/>
                <w:i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31306AB4" w14:textId="77777777" w:rsidR="007C0BE8" w:rsidRPr="00694F57" w:rsidRDefault="007C0BE8" w:rsidP="00DB07DF">
            <w:pPr>
              <w:spacing w:after="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694F57">
              <w:rPr>
                <w:rFonts w:ascii="Arial" w:hAnsi="Arial" w:cs="Arial"/>
                <w:bCs/>
                <w:i/>
                <w:lang w:val="en-US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297A5382" w14:textId="28D7F639" w:rsidR="007C0BE8" w:rsidRPr="00694F57" w:rsidRDefault="008769AC" w:rsidP="00DB07DF">
            <w:pPr>
              <w:spacing w:after="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5</w:t>
            </w:r>
          </w:p>
        </w:tc>
      </w:tr>
      <w:tr w:rsidR="00D31DFE" w:rsidRPr="00694F57" w14:paraId="535DD704" w14:textId="77777777" w:rsidTr="000B378A">
        <w:tc>
          <w:tcPr>
            <w:tcW w:w="850" w:type="dxa"/>
            <w:shd w:val="clear" w:color="auto" w:fill="auto"/>
          </w:tcPr>
          <w:p w14:paraId="0D7F83B7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17" w:type="dxa"/>
            <w:shd w:val="clear" w:color="auto" w:fill="auto"/>
          </w:tcPr>
          <w:p w14:paraId="6FECC916" w14:textId="77777777" w:rsidR="00D31DFE" w:rsidRPr="00694F57" w:rsidRDefault="00D31DFE" w:rsidP="00D31DF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layanan Administrasi Perkantoran</w:t>
            </w:r>
          </w:p>
        </w:tc>
        <w:tc>
          <w:tcPr>
            <w:tcW w:w="2484" w:type="dxa"/>
            <w:shd w:val="clear" w:color="auto" w:fill="auto"/>
          </w:tcPr>
          <w:p w14:paraId="69EB4760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37.624.000</w:t>
            </w:r>
          </w:p>
        </w:tc>
        <w:tc>
          <w:tcPr>
            <w:tcW w:w="2336" w:type="dxa"/>
            <w:shd w:val="clear" w:color="auto" w:fill="auto"/>
          </w:tcPr>
          <w:p w14:paraId="021E2DC8" w14:textId="4E2010B5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99.317.022</w:t>
            </w:r>
          </w:p>
        </w:tc>
        <w:tc>
          <w:tcPr>
            <w:tcW w:w="1530" w:type="dxa"/>
            <w:shd w:val="clear" w:color="auto" w:fill="auto"/>
          </w:tcPr>
          <w:p w14:paraId="5ACF0774" w14:textId="3C2D078E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8,65</w:t>
            </w:r>
          </w:p>
        </w:tc>
      </w:tr>
      <w:tr w:rsidR="00D31DFE" w:rsidRPr="00694F57" w14:paraId="1C094417" w14:textId="77777777" w:rsidTr="000B378A">
        <w:tc>
          <w:tcPr>
            <w:tcW w:w="850" w:type="dxa"/>
            <w:shd w:val="clear" w:color="auto" w:fill="auto"/>
            <w:vAlign w:val="center"/>
          </w:tcPr>
          <w:p w14:paraId="520E982F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14F113DA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Surat Menyurat</w:t>
            </w:r>
          </w:p>
        </w:tc>
        <w:tc>
          <w:tcPr>
            <w:tcW w:w="2484" w:type="dxa"/>
            <w:shd w:val="clear" w:color="auto" w:fill="auto"/>
          </w:tcPr>
          <w:p w14:paraId="7F933E53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00.000</w:t>
            </w:r>
          </w:p>
        </w:tc>
        <w:tc>
          <w:tcPr>
            <w:tcW w:w="2336" w:type="dxa"/>
            <w:shd w:val="clear" w:color="auto" w:fill="auto"/>
          </w:tcPr>
          <w:p w14:paraId="4ECAF5D4" w14:textId="022FF2F4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44.500</w:t>
            </w:r>
          </w:p>
        </w:tc>
        <w:tc>
          <w:tcPr>
            <w:tcW w:w="1530" w:type="dxa"/>
            <w:shd w:val="clear" w:color="auto" w:fill="auto"/>
          </w:tcPr>
          <w:p w14:paraId="5B45B3A2" w14:textId="6566C0C1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,82</w:t>
            </w:r>
          </w:p>
        </w:tc>
      </w:tr>
      <w:tr w:rsidR="00D31DFE" w:rsidRPr="00694F57" w14:paraId="29EE7CD5" w14:textId="77777777" w:rsidTr="000B378A">
        <w:tc>
          <w:tcPr>
            <w:tcW w:w="850" w:type="dxa"/>
            <w:shd w:val="clear" w:color="auto" w:fill="auto"/>
          </w:tcPr>
          <w:p w14:paraId="2A85F1F6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6FA02868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Komunikasi, Sumber Daya Air dan listrik</w:t>
            </w:r>
          </w:p>
        </w:tc>
        <w:tc>
          <w:tcPr>
            <w:tcW w:w="2484" w:type="dxa"/>
            <w:shd w:val="clear" w:color="auto" w:fill="auto"/>
          </w:tcPr>
          <w:p w14:paraId="6E3B06E7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000.000</w:t>
            </w:r>
          </w:p>
        </w:tc>
        <w:tc>
          <w:tcPr>
            <w:tcW w:w="2336" w:type="dxa"/>
            <w:shd w:val="clear" w:color="auto" w:fill="auto"/>
          </w:tcPr>
          <w:p w14:paraId="6984C620" w14:textId="72978BFE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261.213</w:t>
            </w:r>
          </w:p>
        </w:tc>
        <w:tc>
          <w:tcPr>
            <w:tcW w:w="1530" w:type="dxa"/>
            <w:shd w:val="clear" w:color="auto" w:fill="auto"/>
          </w:tcPr>
          <w:p w14:paraId="25B19D5B" w14:textId="6BFDC6A2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8,77</w:t>
            </w:r>
          </w:p>
        </w:tc>
      </w:tr>
      <w:tr w:rsidR="00D31DFE" w:rsidRPr="00694F57" w14:paraId="3C982918" w14:textId="77777777" w:rsidTr="000B378A">
        <w:tc>
          <w:tcPr>
            <w:tcW w:w="850" w:type="dxa"/>
          </w:tcPr>
          <w:p w14:paraId="3D37C9E0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0486FB1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Jasa Kebersihan Kantor</w:t>
            </w:r>
          </w:p>
        </w:tc>
        <w:tc>
          <w:tcPr>
            <w:tcW w:w="2484" w:type="dxa"/>
          </w:tcPr>
          <w:p w14:paraId="15F1A08F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500.000</w:t>
            </w:r>
          </w:p>
        </w:tc>
        <w:tc>
          <w:tcPr>
            <w:tcW w:w="2336" w:type="dxa"/>
          </w:tcPr>
          <w:p w14:paraId="71A95DD2" w14:textId="491F43C0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200.000</w:t>
            </w:r>
          </w:p>
        </w:tc>
        <w:tc>
          <w:tcPr>
            <w:tcW w:w="1530" w:type="dxa"/>
          </w:tcPr>
          <w:p w14:paraId="09813342" w14:textId="6E92DA9E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8,00</w:t>
            </w:r>
          </w:p>
        </w:tc>
      </w:tr>
      <w:tr w:rsidR="00D31DFE" w:rsidRPr="00694F57" w14:paraId="3732D782" w14:textId="77777777" w:rsidTr="000B378A">
        <w:tc>
          <w:tcPr>
            <w:tcW w:w="850" w:type="dxa"/>
          </w:tcPr>
          <w:p w14:paraId="346D4773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5F5AD66D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Alat Tulis Kantor</w:t>
            </w:r>
          </w:p>
        </w:tc>
        <w:tc>
          <w:tcPr>
            <w:tcW w:w="2484" w:type="dxa"/>
          </w:tcPr>
          <w:p w14:paraId="3AE0F0A9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24.000</w:t>
            </w:r>
          </w:p>
        </w:tc>
        <w:tc>
          <w:tcPr>
            <w:tcW w:w="2336" w:type="dxa"/>
          </w:tcPr>
          <w:p w14:paraId="627D4DCC" w14:textId="2604E444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23.750</w:t>
            </w:r>
          </w:p>
        </w:tc>
        <w:tc>
          <w:tcPr>
            <w:tcW w:w="1530" w:type="dxa"/>
          </w:tcPr>
          <w:p w14:paraId="7C1E731B" w14:textId="0A82DEAA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,99</w:t>
            </w:r>
          </w:p>
        </w:tc>
      </w:tr>
      <w:tr w:rsidR="00D31DFE" w:rsidRPr="00694F57" w14:paraId="010E5FB7" w14:textId="77777777" w:rsidTr="000B378A">
        <w:tc>
          <w:tcPr>
            <w:tcW w:w="850" w:type="dxa"/>
          </w:tcPr>
          <w:p w14:paraId="34826414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946228B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Barang Cetakan dan Penggandaan</w:t>
            </w:r>
          </w:p>
        </w:tc>
        <w:tc>
          <w:tcPr>
            <w:tcW w:w="2484" w:type="dxa"/>
          </w:tcPr>
          <w:p w14:paraId="62A7E8B7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00.000</w:t>
            </w:r>
          </w:p>
        </w:tc>
        <w:tc>
          <w:tcPr>
            <w:tcW w:w="2336" w:type="dxa"/>
          </w:tcPr>
          <w:p w14:paraId="5E97937D" w14:textId="04E3BFD9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68.000</w:t>
            </w:r>
          </w:p>
        </w:tc>
        <w:tc>
          <w:tcPr>
            <w:tcW w:w="1530" w:type="dxa"/>
          </w:tcPr>
          <w:p w14:paraId="78020889" w14:textId="5B6A4D9F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,68</w:t>
            </w:r>
          </w:p>
        </w:tc>
      </w:tr>
      <w:tr w:rsidR="00D31DFE" w:rsidRPr="00694F57" w14:paraId="472E37ED" w14:textId="77777777" w:rsidTr="000B378A">
        <w:tc>
          <w:tcPr>
            <w:tcW w:w="850" w:type="dxa"/>
          </w:tcPr>
          <w:p w14:paraId="1F7AB158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0F249D9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sz w:val="24"/>
                <w:szCs w:val="24"/>
              </w:rPr>
              <w:t xml:space="preserve">Komponen Instalasi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94F57">
              <w:rPr>
                <w:rFonts w:ascii="Arial" w:hAnsi="Arial" w:cs="Arial"/>
                <w:sz w:val="24"/>
                <w:szCs w:val="24"/>
              </w:rPr>
              <w:t>istrik/Penerangan Bangunan Kantor</w:t>
            </w:r>
          </w:p>
        </w:tc>
        <w:tc>
          <w:tcPr>
            <w:tcW w:w="2484" w:type="dxa"/>
          </w:tcPr>
          <w:p w14:paraId="2A07D6BF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00.000</w:t>
            </w:r>
          </w:p>
        </w:tc>
        <w:tc>
          <w:tcPr>
            <w:tcW w:w="2336" w:type="dxa"/>
          </w:tcPr>
          <w:p w14:paraId="09C63582" w14:textId="0244719D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00.000</w:t>
            </w:r>
          </w:p>
        </w:tc>
        <w:tc>
          <w:tcPr>
            <w:tcW w:w="1530" w:type="dxa"/>
          </w:tcPr>
          <w:p w14:paraId="13FF60B8" w14:textId="2E14E974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D31DFE" w:rsidRPr="00694F57" w14:paraId="5B1DCA8D" w14:textId="77777777" w:rsidTr="000B378A">
        <w:tc>
          <w:tcPr>
            <w:tcW w:w="850" w:type="dxa"/>
          </w:tcPr>
          <w:p w14:paraId="53246B12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372C6190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nyediaan Bahan Bacaan dan Peraturan Perudang-undangan</w:t>
            </w:r>
          </w:p>
        </w:tc>
        <w:tc>
          <w:tcPr>
            <w:tcW w:w="2484" w:type="dxa"/>
          </w:tcPr>
          <w:p w14:paraId="3CA7AADA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00.000</w:t>
            </w:r>
          </w:p>
        </w:tc>
        <w:tc>
          <w:tcPr>
            <w:tcW w:w="2336" w:type="dxa"/>
          </w:tcPr>
          <w:p w14:paraId="0752495C" w14:textId="7E73BE2C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475.000</w:t>
            </w:r>
          </w:p>
        </w:tc>
        <w:tc>
          <w:tcPr>
            <w:tcW w:w="1530" w:type="dxa"/>
          </w:tcPr>
          <w:p w14:paraId="7AD511EE" w14:textId="5EE9EC32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2,50</w:t>
            </w:r>
          </w:p>
        </w:tc>
      </w:tr>
      <w:tr w:rsidR="00D31DFE" w:rsidRPr="00694F57" w14:paraId="3119DCD2" w14:textId="77777777" w:rsidTr="000B378A">
        <w:tc>
          <w:tcPr>
            <w:tcW w:w="850" w:type="dxa"/>
          </w:tcPr>
          <w:p w14:paraId="20F05D10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02F007C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yediaan Makanan dan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94F57">
              <w:rPr>
                <w:rFonts w:ascii="Arial" w:hAnsi="Arial" w:cs="Arial"/>
                <w:sz w:val="24"/>
                <w:szCs w:val="24"/>
              </w:rPr>
              <w:t>inuman</w:t>
            </w:r>
          </w:p>
        </w:tc>
        <w:tc>
          <w:tcPr>
            <w:tcW w:w="2484" w:type="dxa"/>
          </w:tcPr>
          <w:p w14:paraId="66326E6F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000.000</w:t>
            </w:r>
          </w:p>
        </w:tc>
        <w:tc>
          <w:tcPr>
            <w:tcW w:w="2336" w:type="dxa"/>
          </w:tcPr>
          <w:p w14:paraId="37C38CEA" w14:textId="2A2951A9" w:rsidR="00D31DFE" w:rsidRPr="00694F57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200.000</w:t>
            </w:r>
          </w:p>
        </w:tc>
        <w:tc>
          <w:tcPr>
            <w:tcW w:w="1530" w:type="dxa"/>
          </w:tcPr>
          <w:p w14:paraId="6401B8C2" w14:textId="5EFA34CE" w:rsidR="00D31DFE" w:rsidRPr="00694F57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,89</w:t>
            </w:r>
          </w:p>
        </w:tc>
      </w:tr>
      <w:tr w:rsidR="00D31DFE" w:rsidRPr="00694F57" w14:paraId="286F76AA" w14:textId="77777777" w:rsidTr="000B378A">
        <w:tc>
          <w:tcPr>
            <w:tcW w:w="850" w:type="dxa"/>
          </w:tcPr>
          <w:p w14:paraId="48391ECF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525FBFB8" w14:textId="77777777" w:rsidR="00D31DFE" w:rsidRPr="00694F57" w:rsidRDefault="00D31DFE" w:rsidP="000B378A">
            <w:pPr>
              <w:pStyle w:val="ListParagraph"/>
              <w:numPr>
                <w:ilvl w:val="0"/>
                <w:numId w:val="2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Rapat-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94F57">
              <w:rPr>
                <w:rFonts w:ascii="Arial" w:hAnsi="Arial" w:cs="Arial"/>
                <w:sz w:val="24"/>
                <w:szCs w:val="24"/>
              </w:rPr>
              <w:t xml:space="preserve">apat Koordinasi &amp; Konsultasi </w:t>
            </w:r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94F57">
              <w:rPr>
                <w:rFonts w:ascii="Arial" w:hAnsi="Arial" w:cs="Arial"/>
                <w:sz w:val="24"/>
                <w:szCs w:val="24"/>
              </w:rPr>
              <w:t>e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94F57">
              <w:rPr>
                <w:rFonts w:ascii="Arial" w:hAnsi="Arial" w:cs="Arial"/>
                <w:sz w:val="24"/>
                <w:szCs w:val="24"/>
                <w:lang w:val="en-US"/>
              </w:rPr>
              <w:t xml:space="preserve"> L</w:t>
            </w:r>
            <w:r w:rsidRPr="00694F57">
              <w:rPr>
                <w:rFonts w:ascii="Arial" w:hAnsi="Arial" w:cs="Arial"/>
                <w:sz w:val="24"/>
                <w:szCs w:val="24"/>
              </w:rPr>
              <w:t>uar Daerah</w:t>
            </w:r>
          </w:p>
        </w:tc>
        <w:tc>
          <w:tcPr>
            <w:tcW w:w="2484" w:type="dxa"/>
          </w:tcPr>
          <w:p w14:paraId="3E4ACB7D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.000.000</w:t>
            </w:r>
          </w:p>
        </w:tc>
        <w:tc>
          <w:tcPr>
            <w:tcW w:w="2336" w:type="dxa"/>
          </w:tcPr>
          <w:p w14:paraId="566D457D" w14:textId="603B9DA0" w:rsidR="00D31DFE" w:rsidRDefault="00615B94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.244.559</w:t>
            </w:r>
          </w:p>
        </w:tc>
        <w:tc>
          <w:tcPr>
            <w:tcW w:w="1530" w:type="dxa"/>
          </w:tcPr>
          <w:p w14:paraId="390FA666" w14:textId="00F584C3" w:rsidR="00D31DFE" w:rsidRDefault="00615B94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2,83</w:t>
            </w:r>
          </w:p>
        </w:tc>
      </w:tr>
      <w:tr w:rsidR="00D31DFE" w:rsidRPr="00694F57" w14:paraId="52A5EA93" w14:textId="77777777" w:rsidTr="000B378A">
        <w:tc>
          <w:tcPr>
            <w:tcW w:w="850" w:type="dxa"/>
          </w:tcPr>
          <w:p w14:paraId="572828E7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817" w:type="dxa"/>
          </w:tcPr>
          <w:p w14:paraId="3AB61B42" w14:textId="77777777" w:rsidR="00D31DFE" w:rsidRPr="00694F57" w:rsidRDefault="00D31DFE" w:rsidP="00D31DFE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ningkatan Sarana dan Prasarana Aparatur</w:t>
            </w:r>
          </w:p>
        </w:tc>
        <w:tc>
          <w:tcPr>
            <w:tcW w:w="2484" w:type="dxa"/>
          </w:tcPr>
          <w:p w14:paraId="774077AF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.444.300.000</w:t>
            </w:r>
          </w:p>
        </w:tc>
        <w:tc>
          <w:tcPr>
            <w:tcW w:w="2336" w:type="dxa"/>
          </w:tcPr>
          <w:p w14:paraId="7F3C6410" w14:textId="584F0AED" w:rsidR="00D31DFE" w:rsidRPr="00A53CFF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.269.958.650</w:t>
            </w:r>
          </w:p>
        </w:tc>
        <w:tc>
          <w:tcPr>
            <w:tcW w:w="1530" w:type="dxa"/>
          </w:tcPr>
          <w:p w14:paraId="4AD7C4CE" w14:textId="1CC513FD" w:rsidR="00D31DFE" w:rsidRPr="00A53CFF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6,09</w:t>
            </w:r>
          </w:p>
        </w:tc>
      </w:tr>
      <w:tr w:rsidR="00D31DFE" w:rsidRPr="00694F57" w14:paraId="69EFB0D0" w14:textId="77777777" w:rsidTr="000B378A">
        <w:trPr>
          <w:trHeight w:val="620"/>
        </w:trPr>
        <w:tc>
          <w:tcPr>
            <w:tcW w:w="850" w:type="dxa"/>
            <w:shd w:val="clear" w:color="auto" w:fill="auto"/>
          </w:tcPr>
          <w:p w14:paraId="4224FE24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203684C5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mbangunan Gedung Kantor</w:t>
            </w:r>
          </w:p>
        </w:tc>
        <w:tc>
          <w:tcPr>
            <w:tcW w:w="2484" w:type="dxa"/>
            <w:shd w:val="clear" w:color="auto" w:fill="auto"/>
          </w:tcPr>
          <w:p w14:paraId="66903D4D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25.000.000</w:t>
            </w:r>
          </w:p>
        </w:tc>
        <w:tc>
          <w:tcPr>
            <w:tcW w:w="2336" w:type="dxa"/>
            <w:shd w:val="clear" w:color="auto" w:fill="auto"/>
          </w:tcPr>
          <w:p w14:paraId="468C949B" w14:textId="3F40348F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913.351.091</w:t>
            </w:r>
          </w:p>
        </w:tc>
        <w:tc>
          <w:tcPr>
            <w:tcW w:w="1530" w:type="dxa"/>
            <w:shd w:val="clear" w:color="auto" w:fill="auto"/>
          </w:tcPr>
          <w:p w14:paraId="1A2DCBC9" w14:textId="284A1B88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6,15</w:t>
            </w:r>
          </w:p>
        </w:tc>
      </w:tr>
      <w:tr w:rsidR="00D31DFE" w:rsidRPr="00694F57" w14:paraId="49D901FE" w14:textId="77777777" w:rsidTr="000B378A">
        <w:trPr>
          <w:trHeight w:val="458"/>
        </w:trPr>
        <w:tc>
          <w:tcPr>
            <w:tcW w:w="850" w:type="dxa"/>
            <w:shd w:val="clear" w:color="auto" w:fill="auto"/>
          </w:tcPr>
          <w:p w14:paraId="2B5F10C0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791272E2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gad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edung Kantor</w:t>
            </w:r>
          </w:p>
        </w:tc>
        <w:tc>
          <w:tcPr>
            <w:tcW w:w="2484" w:type="dxa"/>
            <w:shd w:val="clear" w:color="auto" w:fill="auto"/>
          </w:tcPr>
          <w:p w14:paraId="53CE3FD6" w14:textId="77777777" w:rsidR="00D31DFE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000.000</w:t>
            </w:r>
          </w:p>
        </w:tc>
        <w:tc>
          <w:tcPr>
            <w:tcW w:w="2336" w:type="dxa"/>
            <w:shd w:val="clear" w:color="auto" w:fill="auto"/>
          </w:tcPr>
          <w:p w14:paraId="2A73D8C6" w14:textId="7B9D2AFA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488.500</w:t>
            </w:r>
          </w:p>
        </w:tc>
        <w:tc>
          <w:tcPr>
            <w:tcW w:w="1530" w:type="dxa"/>
            <w:shd w:val="clear" w:color="auto" w:fill="auto"/>
          </w:tcPr>
          <w:p w14:paraId="394FEA37" w14:textId="45745ADC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8,86</w:t>
            </w:r>
          </w:p>
        </w:tc>
      </w:tr>
      <w:tr w:rsidR="00D31DFE" w:rsidRPr="00694F57" w14:paraId="01E4304B" w14:textId="77777777" w:rsidTr="000B378A">
        <w:tc>
          <w:tcPr>
            <w:tcW w:w="850" w:type="dxa"/>
          </w:tcPr>
          <w:p w14:paraId="252E4817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7B905386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ngad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edung Kantor</w:t>
            </w:r>
          </w:p>
        </w:tc>
        <w:tc>
          <w:tcPr>
            <w:tcW w:w="2484" w:type="dxa"/>
          </w:tcPr>
          <w:p w14:paraId="6AE12C38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9.300.000</w:t>
            </w:r>
          </w:p>
        </w:tc>
        <w:tc>
          <w:tcPr>
            <w:tcW w:w="2336" w:type="dxa"/>
          </w:tcPr>
          <w:p w14:paraId="5B6A59F3" w14:textId="3C40336F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4.787.164</w:t>
            </w:r>
          </w:p>
        </w:tc>
        <w:tc>
          <w:tcPr>
            <w:tcW w:w="1530" w:type="dxa"/>
          </w:tcPr>
          <w:p w14:paraId="1A09B7FD" w14:textId="7F126B46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,62</w:t>
            </w:r>
          </w:p>
        </w:tc>
      </w:tr>
      <w:tr w:rsidR="00D31DFE" w:rsidRPr="00694F57" w14:paraId="11BB594F" w14:textId="77777777" w:rsidTr="000B378A">
        <w:tc>
          <w:tcPr>
            <w:tcW w:w="850" w:type="dxa"/>
          </w:tcPr>
          <w:p w14:paraId="2A1D5662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287BCBA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Pemeliharaan Rutin/Berkal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edung Kantor</w:t>
            </w:r>
          </w:p>
        </w:tc>
        <w:tc>
          <w:tcPr>
            <w:tcW w:w="2484" w:type="dxa"/>
          </w:tcPr>
          <w:p w14:paraId="6C601538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000.000</w:t>
            </w:r>
          </w:p>
        </w:tc>
        <w:tc>
          <w:tcPr>
            <w:tcW w:w="2336" w:type="dxa"/>
          </w:tcPr>
          <w:p w14:paraId="3D1AE387" w14:textId="7EBAD38F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99.900</w:t>
            </w:r>
          </w:p>
        </w:tc>
        <w:tc>
          <w:tcPr>
            <w:tcW w:w="1530" w:type="dxa"/>
          </w:tcPr>
          <w:p w14:paraId="4B979852" w14:textId="11AE17E9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,99</w:t>
            </w:r>
          </w:p>
        </w:tc>
      </w:tr>
      <w:tr w:rsidR="00D31DFE" w:rsidRPr="00694F57" w14:paraId="20B3862F" w14:textId="77777777" w:rsidTr="000B378A">
        <w:tc>
          <w:tcPr>
            <w:tcW w:w="850" w:type="dxa"/>
          </w:tcPr>
          <w:p w14:paraId="5B5DE52B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3C2D88AD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an Rutin/Berkala Kendaran Dinas/ Operasional</w:t>
            </w:r>
          </w:p>
        </w:tc>
        <w:tc>
          <w:tcPr>
            <w:tcW w:w="2484" w:type="dxa"/>
          </w:tcPr>
          <w:p w14:paraId="39E11776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7.000.000</w:t>
            </w:r>
          </w:p>
        </w:tc>
        <w:tc>
          <w:tcPr>
            <w:tcW w:w="2336" w:type="dxa"/>
          </w:tcPr>
          <w:p w14:paraId="0B4DCFB4" w14:textId="498CC115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2.416.995</w:t>
            </w:r>
          </w:p>
        </w:tc>
        <w:tc>
          <w:tcPr>
            <w:tcW w:w="1530" w:type="dxa"/>
          </w:tcPr>
          <w:p w14:paraId="4325EAF5" w14:textId="7E5938B0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,32</w:t>
            </w:r>
          </w:p>
        </w:tc>
      </w:tr>
      <w:tr w:rsidR="00D31DFE" w:rsidRPr="00694F57" w14:paraId="6E31053C" w14:textId="77777777" w:rsidTr="000B378A">
        <w:tc>
          <w:tcPr>
            <w:tcW w:w="850" w:type="dxa"/>
          </w:tcPr>
          <w:p w14:paraId="222F7000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10E868F3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an Rutin/Berkala Perlengkapan Gedung Kantor</w:t>
            </w:r>
          </w:p>
        </w:tc>
        <w:tc>
          <w:tcPr>
            <w:tcW w:w="2484" w:type="dxa"/>
          </w:tcPr>
          <w:p w14:paraId="3F0EE78D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00.000</w:t>
            </w:r>
          </w:p>
        </w:tc>
        <w:tc>
          <w:tcPr>
            <w:tcW w:w="2336" w:type="dxa"/>
          </w:tcPr>
          <w:p w14:paraId="39D5EBAF" w14:textId="4892AAF3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885.000</w:t>
            </w:r>
          </w:p>
        </w:tc>
        <w:tc>
          <w:tcPr>
            <w:tcW w:w="1530" w:type="dxa"/>
          </w:tcPr>
          <w:p w14:paraId="5EBF5BC9" w14:textId="5AFDD01E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8,85</w:t>
            </w:r>
          </w:p>
        </w:tc>
      </w:tr>
      <w:tr w:rsidR="00D31DFE" w:rsidRPr="00694F57" w14:paraId="5D161EB1" w14:textId="77777777" w:rsidTr="000B378A">
        <w:tc>
          <w:tcPr>
            <w:tcW w:w="850" w:type="dxa"/>
          </w:tcPr>
          <w:p w14:paraId="69A2B91E" w14:textId="77777777" w:rsidR="00D31DFE" w:rsidRPr="00694F57" w:rsidRDefault="00D31DFE" w:rsidP="00D31DFE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2A4AA83" w14:textId="77777777" w:rsidR="00D31DFE" w:rsidRPr="00694F57" w:rsidRDefault="00D31DFE" w:rsidP="000B378A">
            <w:pPr>
              <w:pStyle w:val="ListParagraph"/>
              <w:numPr>
                <w:ilvl w:val="0"/>
                <w:numId w:val="27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 Pemeliharan Rutin/Berkala Peralatan Gedung Kantor</w:t>
            </w:r>
          </w:p>
        </w:tc>
        <w:tc>
          <w:tcPr>
            <w:tcW w:w="2484" w:type="dxa"/>
          </w:tcPr>
          <w:p w14:paraId="222E2BAC" w14:textId="77777777" w:rsidR="00D31DFE" w:rsidRPr="00694F57" w:rsidRDefault="00D31DFE" w:rsidP="00D31DFE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00.000</w:t>
            </w:r>
          </w:p>
        </w:tc>
        <w:tc>
          <w:tcPr>
            <w:tcW w:w="2336" w:type="dxa"/>
          </w:tcPr>
          <w:p w14:paraId="604E3548" w14:textId="3886937A" w:rsidR="00D31DFE" w:rsidRPr="007A4316" w:rsidRDefault="006B1DA2" w:rsidP="00D31DFE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30.000</w:t>
            </w:r>
          </w:p>
        </w:tc>
        <w:tc>
          <w:tcPr>
            <w:tcW w:w="1530" w:type="dxa"/>
          </w:tcPr>
          <w:p w14:paraId="335EF628" w14:textId="00A5CBB4" w:rsidR="00D31DFE" w:rsidRPr="007A4316" w:rsidRDefault="006B1DA2" w:rsidP="00D31DFE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,67</w:t>
            </w:r>
          </w:p>
        </w:tc>
      </w:tr>
      <w:tr w:rsidR="00B02D0F" w:rsidRPr="00694F57" w14:paraId="54E956B7" w14:textId="77777777" w:rsidTr="000B378A">
        <w:tc>
          <w:tcPr>
            <w:tcW w:w="850" w:type="dxa"/>
          </w:tcPr>
          <w:p w14:paraId="34A4550D" w14:textId="77777777" w:rsidR="00B02D0F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817" w:type="dxa"/>
          </w:tcPr>
          <w:p w14:paraId="1F5FAB04" w14:textId="77777777" w:rsidR="00B02D0F" w:rsidRPr="00694F57" w:rsidRDefault="00B02D0F" w:rsidP="00B02D0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</w:p>
        </w:tc>
        <w:tc>
          <w:tcPr>
            <w:tcW w:w="2484" w:type="dxa"/>
          </w:tcPr>
          <w:p w14:paraId="34308362" w14:textId="77777777" w:rsidR="00B02D0F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.900.000</w:t>
            </w:r>
          </w:p>
        </w:tc>
        <w:tc>
          <w:tcPr>
            <w:tcW w:w="2336" w:type="dxa"/>
          </w:tcPr>
          <w:p w14:paraId="442D12A7" w14:textId="2200E4F8" w:rsidR="00B02D0F" w:rsidRPr="009F55A0" w:rsidRDefault="006B1DA2" w:rsidP="00B02D0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.630.000</w:t>
            </w:r>
          </w:p>
        </w:tc>
        <w:tc>
          <w:tcPr>
            <w:tcW w:w="1530" w:type="dxa"/>
          </w:tcPr>
          <w:p w14:paraId="10317886" w14:textId="4378C096" w:rsidR="00B02D0F" w:rsidRPr="009F55A0" w:rsidRDefault="006B1DA2" w:rsidP="00B02D0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7,27</w:t>
            </w:r>
          </w:p>
        </w:tc>
      </w:tr>
      <w:tr w:rsidR="00B02D0F" w:rsidRPr="00694F57" w14:paraId="554F58B0" w14:textId="77777777" w:rsidTr="000B378A">
        <w:tc>
          <w:tcPr>
            <w:tcW w:w="850" w:type="dxa"/>
          </w:tcPr>
          <w:p w14:paraId="16B08080" w14:textId="77777777" w:rsidR="00B02D0F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C3E760F" w14:textId="77777777" w:rsidR="00B02D0F" w:rsidRPr="00B0628F" w:rsidRDefault="00B02D0F" w:rsidP="000B378A">
            <w:pPr>
              <w:pStyle w:val="ListParagraph"/>
              <w:numPr>
                <w:ilvl w:val="0"/>
                <w:numId w:val="29"/>
              </w:numPr>
              <w:spacing w:after="120" w:line="312" w:lineRule="auto"/>
              <w:ind w:left="486" w:hanging="48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0B378A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akai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Hari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ertentu</w:t>
            </w:r>
            <w:proofErr w:type="spellEnd"/>
          </w:p>
        </w:tc>
        <w:tc>
          <w:tcPr>
            <w:tcW w:w="2484" w:type="dxa"/>
          </w:tcPr>
          <w:p w14:paraId="5343E2D5" w14:textId="77777777" w:rsidR="00B02D0F" w:rsidRPr="00A62E19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00.000</w:t>
            </w:r>
          </w:p>
        </w:tc>
        <w:tc>
          <w:tcPr>
            <w:tcW w:w="2336" w:type="dxa"/>
          </w:tcPr>
          <w:p w14:paraId="6E61E6DC" w14:textId="724A97DF" w:rsidR="00B02D0F" w:rsidRPr="00694F57" w:rsidRDefault="006B1DA2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630.000</w:t>
            </w:r>
          </w:p>
        </w:tc>
        <w:tc>
          <w:tcPr>
            <w:tcW w:w="1530" w:type="dxa"/>
          </w:tcPr>
          <w:p w14:paraId="3CE26BD3" w14:textId="688BE62E" w:rsidR="00B02D0F" w:rsidRPr="00694F57" w:rsidRDefault="006B1DA2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,27</w:t>
            </w:r>
          </w:p>
        </w:tc>
      </w:tr>
      <w:tr w:rsidR="00B02D0F" w:rsidRPr="00694F57" w14:paraId="056AF607" w14:textId="77777777" w:rsidTr="000B378A">
        <w:tc>
          <w:tcPr>
            <w:tcW w:w="850" w:type="dxa"/>
          </w:tcPr>
          <w:p w14:paraId="600A4C60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817" w:type="dxa"/>
          </w:tcPr>
          <w:p w14:paraId="0620E30F" w14:textId="77777777" w:rsidR="00B02D0F" w:rsidRPr="00694F57" w:rsidRDefault="00B02D0F" w:rsidP="00B02D0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</w:p>
        </w:tc>
        <w:tc>
          <w:tcPr>
            <w:tcW w:w="2484" w:type="dxa"/>
          </w:tcPr>
          <w:p w14:paraId="36B3644E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5.000.000</w:t>
            </w:r>
          </w:p>
        </w:tc>
        <w:tc>
          <w:tcPr>
            <w:tcW w:w="2336" w:type="dxa"/>
          </w:tcPr>
          <w:p w14:paraId="1B1BE479" w14:textId="228B1B2B" w:rsidR="00B02D0F" w:rsidRPr="00AD6665" w:rsidRDefault="009907F5" w:rsidP="00B02D0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.938.652</w:t>
            </w:r>
          </w:p>
        </w:tc>
        <w:tc>
          <w:tcPr>
            <w:tcW w:w="1530" w:type="dxa"/>
          </w:tcPr>
          <w:p w14:paraId="1818AB29" w14:textId="0981FB9C" w:rsidR="00B02D0F" w:rsidRPr="00AD6665" w:rsidRDefault="009907F5" w:rsidP="00B02D0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9,59</w:t>
            </w:r>
          </w:p>
        </w:tc>
      </w:tr>
      <w:tr w:rsidR="00B02D0F" w:rsidRPr="00694F57" w14:paraId="30742DF2" w14:textId="77777777" w:rsidTr="000B378A">
        <w:tc>
          <w:tcPr>
            <w:tcW w:w="850" w:type="dxa"/>
          </w:tcPr>
          <w:p w14:paraId="736D0B82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395F776F" w14:textId="77777777" w:rsidR="00B02D0F" w:rsidRPr="00694F57" w:rsidRDefault="00B02D0F" w:rsidP="000B378A">
            <w:pPr>
              <w:pStyle w:val="ListParagraph"/>
              <w:numPr>
                <w:ilvl w:val="0"/>
                <w:numId w:val="30"/>
              </w:numPr>
              <w:spacing w:after="120" w:line="312" w:lineRule="auto"/>
              <w:ind w:left="486" w:hanging="48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didika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da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latihan</w:t>
            </w:r>
            <w:proofErr w:type="spellEnd"/>
            <w:r w:rsidRPr="00694F5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Formal</w:t>
            </w:r>
          </w:p>
        </w:tc>
        <w:tc>
          <w:tcPr>
            <w:tcW w:w="2484" w:type="dxa"/>
          </w:tcPr>
          <w:p w14:paraId="1E75A4E2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00.000</w:t>
            </w:r>
          </w:p>
        </w:tc>
        <w:tc>
          <w:tcPr>
            <w:tcW w:w="2336" w:type="dxa"/>
          </w:tcPr>
          <w:p w14:paraId="2243377D" w14:textId="589C4D98" w:rsidR="00B02D0F" w:rsidRPr="00D54A61" w:rsidRDefault="009907F5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938.652</w:t>
            </w:r>
          </w:p>
        </w:tc>
        <w:tc>
          <w:tcPr>
            <w:tcW w:w="1530" w:type="dxa"/>
          </w:tcPr>
          <w:p w14:paraId="07B47188" w14:textId="1C8FD0D4" w:rsidR="00B02D0F" w:rsidRPr="00D54A61" w:rsidRDefault="009907F5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,59</w:t>
            </w:r>
          </w:p>
        </w:tc>
      </w:tr>
      <w:tr w:rsidR="00B02D0F" w:rsidRPr="00694F57" w14:paraId="63C170A9" w14:textId="77777777" w:rsidTr="000B378A">
        <w:tc>
          <w:tcPr>
            <w:tcW w:w="850" w:type="dxa"/>
          </w:tcPr>
          <w:p w14:paraId="741377F3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817" w:type="dxa"/>
          </w:tcPr>
          <w:p w14:paraId="29ED99B8" w14:textId="77777777" w:rsidR="00B02D0F" w:rsidRPr="00694F57" w:rsidRDefault="00B02D0F" w:rsidP="00B02D0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Peningkatan Pengembangan Sistem Pelaporan Capaian Kinerja dan Keuangan</w:t>
            </w:r>
          </w:p>
        </w:tc>
        <w:tc>
          <w:tcPr>
            <w:tcW w:w="2484" w:type="dxa"/>
          </w:tcPr>
          <w:p w14:paraId="1B2EE5D0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4.000.000</w:t>
            </w:r>
          </w:p>
        </w:tc>
        <w:tc>
          <w:tcPr>
            <w:tcW w:w="2336" w:type="dxa"/>
          </w:tcPr>
          <w:p w14:paraId="7133185A" w14:textId="5EE53488" w:rsidR="00B02D0F" w:rsidRPr="007F67B8" w:rsidRDefault="003161B0" w:rsidP="00B02D0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7.804.950</w:t>
            </w:r>
          </w:p>
        </w:tc>
        <w:tc>
          <w:tcPr>
            <w:tcW w:w="1530" w:type="dxa"/>
          </w:tcPr>
          <w:p w14:paraId="503A32F3" w14:textId="6D2815F0" w:rsidR="00B02D0F" w:rsidRPr="007F67B8" w:rsidRDefault="003161B0" w:rsidP="00B02D0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2,77</w:t>
            </w:r>
          </w:p>
        </w:tc>
      </w:tr>
      <w:tr w:rsidR="00B02D0F" w:rsidRPr="00694F57" w14:paraId="0986C56F" w14:textId="77777777" w:rsidTr="000B378A">
        <w:tc>
          <w:tcPr>
            <w:tcW w:w="850" w:type="dxa"/>
            <w:shd w:val="clear" w:color="auto" w:fill="auto"/>
          </w:tcPr>
          <w:p w14:paraId="0F0C022D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5ABC38B6" w14:textId="77777777" w:rsidR="00B02D0F" w:rsidRPr="00694F57" w:rsidRDefault="00B02D0F" w:rsidP="000B378A">
            <w:pPr>
              <w:pStyle w:val="ListParagraph"/>
              <w:numPr>
                <w:ilvl w:val="0"/>
                <w:numId w:val="31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0B378A"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color w:val="000000"/>
                <w:sz w:val="24"/>
                <w:szCs w:val="24"/>
              </w:rPr>
              <w:t>Penyusunan Laporan Capaian Kinerja dan Ikhtisar Realisasi Kinerja SKPD</w:t>
            </w:r>
          </w:p>
        </w:tc>
        <w:tc>
          <w:tcPr>
            <w:tcW w:w="2484" w:type="dxa"/>
            <w:shd w:val="clear" w:color="auto" w:fill="auto"/>
          </w:tcPr>
          <w:p w14:paraId="01D87916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000.000</w:t>
            </w:r>
          </w:p>
        </w:tc>
        <w:tc>
          <w:tcPr>
            <w:tcW w:w="2336" w:type="dxa"/>
            <w:shd w:val="clear" w:color="auto" w:fill="auto"/>
          </w:tcPr>
          <w:p w14:paraId="68A9E1BC" w14:textId="160C7783" w:rsidR="00B02D0F" w:rsidRPr="007F67B8" w:rsidRDefault="003161B0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956.200</w:t>
            </w:r>
          </w:p>
        </w:tc>
        <w:tc>
          <w:tcPr>
            <w:tcW w:w="1530" w:type="dxa"/>
            <w:shd w:val="clear" w:color="auto" w:fill="auto"/>
          </w:tcPr>
          <w:p w14:paraId="5845D199" w14:textId="6B761E28" w:rsidR="00B02D0F" w:rsidRPr="007F67B8" w:rsidRDefault="003161B0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2,65</w:t>
            </w:r>
          </w:p>
        </w:tc>
      </w:tr>
      <w:tr w:rsidR="00B02D0F" w:rsidRPr="00694F57" w14:paraId="7C1A8998" w14:textId="77777777" w:rsidTr="000B378A">
        <w:tc>
          <w:tcPr>
            <w:tcW w:w="850" w:type="dxa"/>
            <w:shd w:val="clear" w:color="auto" w:fill="auto"/>
          </w:tcPr>
          <w:p w14:paraId="1250E78D" w14:textId="77777777" w:rsidR="00B02D0F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44CFD6DA" w14:textId="77777777" w:rsidR="00B02D0F" w:rsidRPr="00694F57" w:rsidRDefault="00B02D0F" w:rsidP="000B378A">
            <w:pPr>
              <w:pStyle w:val="ListParagraph"/>
              <w:numPr>
                <w:ilvl w:val="0"/>
                <w:numId w:val="31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PD</w:t>
            </w:r>
          </w:p>
        </w:tc>
        <w:tc>
          <w:tcPr>
            <w:tcW w:w="2484" w:type="dxa"/>
            <w:shd w:val="clear" w:color="auto" w:fill="auto"/>
          </w:tcPr>
          <w:p w14:paraId="74723FBC" w14:textId="77777777" w:rsidR="00B02D0F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US"/>
              </w:rPr>
              <w:t>39.000.000</w:t>
            </w:r>
          </w:p>
        </w:tc>
        <w:tc>
          <w:tcPr>
            <w:tcW w:w="2336" w:type="dxa"/>
            <w:shd w:val="clear" w:color="auto" w:fill="auto"/>
          </w:tcPr>
          <w:p w14:paraId="5E0407A1" w14:textId="4344C557" w:rsidR="00B02D0F" w:rsidRPr="003161B0" w:rsidRDefault="003161B0" w:rsidP="00B02D0F">
            <w:pPr>
              <w:spacing w:after="120" w:line="288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161B0">
              <w:rPr>
                <w:rFonts w:ascii="Arial" w:hAnsi="Arial" w:cs="Arial"/>
                <w:bCs/>
                <w:sz w:val="24"/>
                <w:szCs w:val="24"/>
                <w:lang w:val="en-US"/>
              </w:rPr>
              <w:t>26.848.750</w:t>
            </w:r>
          </w:p>
        </w:tc>
        <w:tc>
          <w:tcPr>
            <w:tcW w:w="1530" w:type="dxa"/>
            <w:shd w:val="clear" w:color="auto" w:fill="auto"/>
          </w:tcPr>
          <w:p w14:paraId="5BA5A0E6" w14:textId="3F5A384C" w:rsidR="00B02D0F" w:rsidRPr="003161B0" w:rsidRDefault="008F5399" w:rsidP="00B02D0F">
            <w:pPr>
              <w:spacing w:after="12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  <w:r w:rsidR="003161B0" w:rsidRPr="003161B0">
              <w:rPr>
                <w:rFonts w:ascii="Arial" w:hAnsi="Arial" w:cs="Arial"/>
                <w:bCs/>
                <w:sz w:val="24"/>
                <w:szCs w:val="24"/>
                <w:lang w:val="en-US"/>
              </w:rPr>
              <w:t>8,84</w:t>
            </w:r>
          </w:p>
        </w:tc>
      </w:tr>
      <w:tr w:rsidR="00B02D0F" w:rsidRPr="00694F57" w14:paraId="0144ECAB" w14:textId="77777777" w:rsidTr="000B378A">
        <w:tc>
          <w:tcPr>
            <w:tcW w:w="850" w:type="dxa"/>
            <w:shd w:val="clear" w:color="auto" w:fill="auto"/>
          </w:tcPr>
          <w:p w14:paraId="211D7798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817" w:type="dxa"/>
            <w:shd w:val="clear" w:color="auto" w:fill="auto"/>
          </w:tcPr>
          <w:p w14:paraId="0281C0F0" w14:textId="77777777" w:rsidR="00B02D0F" w:rsidRPr="00694F57" w:rsidRDefault="00B02D0F" w:rsidP="00B02D0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Program Pengembangan Data/Informasi</w:t>
            </w:r>
          </w:p>
        </w:tc>
        <w:tc>
          <w:tcPr>
            <w:tcW w:w="2484" w:type="dxa"/>
            <w:shd w:val="clear" w:color="auto" w:fill="auto"/>
          </w:tcPr>
          <w:p w14:paraId="46D36BF0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.000.000</w:t>
            </w:r>
          </w:p>
        </w:tc>
        <w:tc>
          <w:tcPr>
            <w:tcW w:w="2336" w:type="dxa"/>
            <w:shd w:val="clear" w:color="auto" w:fill="auto"/>
          </w:tcPr>
          <w:p w14:paraId="37E0AB3C" w14:textId="5248E608" w:rsidR="00B02D0F" w:rsidRPr="00884C87" w:rsidRDefault="006161BE" w:rsidP="00B02D0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9.583.250</w:t>
            </w:r>
          </w:p>
        </w:tc>
        <w:tc>
          <w:tcPr>
            <w:tcW w:w="1530" w:type="dxa"/>
            <w:shd w:val="clear" w:color="auto" w:fill="auto"/>
          </w:tcPr>
          <w:p w14:paraId="4115ED7F" w14:textId="25B5E22F" w:rsidR="00B02D0F" w:rsidRPr="00884C87" w:rsidRDefault="006161BE" w:rsidP="00B02D0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9,17</w:t>
            </w:r>
          </w:p>
        </w:tc>
      </w:tr>
      <w:tr w:rsidR="00B02D0F" w:rsidRPr="00694F57" w14:paraId="177D3C2F" w14:textId="77777777" w:rsidTr="000B378A">
        <w:tc>
          <w:tcPr>
            <w:tcW w:w="850" w:type="dxa"/>
            <w:shd w:val="clear" w:color="auto" w:fill="auto"/>
          </w:tcPr>
          <w:p w14:paraId="4C381331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1E452C0D" w14:textId="77777777" w:rsidR="00B02D0F" w:rsidRPr="00694F57" w:rsidRDefault="00B02D0F" w:rsidP="005D6D38">
            <w:pPr>
              <w:pStyle w:val="ListParagraph"/>
              <w:numPr>
                <w:ilvl w:val="0"/>
                <w:numId w:val="3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 w:rsidRPr="00694F57">
              <w:rPr>
                <w:rFonts w:ascii="Arial" w:hAnsi="Arial" w:cs="Arial"/>
                <w:sz w:val="24"/>
                <w:szCs w:val="24"/>
                <w:lang w:val="sv-SE"/>
              </w:rPr>
              <w:t xml:space="preserve"> Sistem Informasi P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embangunan</w:t>
            </w:r>
            <w:r w:rsidRPr="00694F57">
              <w:rPr>
                <w:rFonts w:ascii="Arial" w:hAnsi="Arial" w:cs="Arial"/>
                <w:sz w:val="24"/>
                <w:szCs w:val="24"/>
                <w:lang w:val="sv-SE"/>
              </w:rPr>
              <w:t xml:space="preserve"> Daerah</w:t>
            </w:r>
          </w:p>
        </w:tc>
        <w:tc>
          <w:tcPr>
            <w:tcW w:w="2484" w:type="dxa"/>
            <w:shd w:val="clear" w:color="auto" w:fill="auto"/>
          </w:tcPr>
          <w:p w14:paraId="5EB7A738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00.000</w:t>
            </w:r>
          </w:p>
        </w:tc>
        <w:tc>
          <w:tcPr>
            <w:tcW w:w="2336" w:type="dxa"/>
            <w:shd w:val="clear" w:color="auto" w:fill="auto"/>
          </w:tcPr>
          <w:p w14:paraId="4696E789" w14:textId="4C46F215" w:rsidR="00B02D0F" w:rsidRPr="00694F57" w:rsidRDefault="006161BE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605.750</w:t>
            </w:r>
          </w:p>
        </w:tc>
        <w:tc>
          <w:tcPr>
            <w:tcW w:w="1530" w:type="dxa"/>
            <w:shd w:val="clear" w:color="auto" w:fill="auto"/>
          </w:tcPr>
          <w:p w14:paraId="263D4498" w14:textId="45B19ADD" w:rsidR="00B02D0F" w:rsidRPr="00694F57" w:rsidRDefault="006161BE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,37</w:t>
            </w:r>
          </w:p>
        </w:tc>
      </w:tr>
      <w:tr w:rsidR="00B02D0F" w:rsidRPr="00694F57" w14:paraId="520E536E" w14:textId="77777777" w:rsidTr="000B378A">
        <w:tc>
          <w:tcPr>
            <w:tcW w:w="850" w:type="dxa"/>
            <w:shd w:val="clear" w:color="auto" w:fill="auto"/>
          </w:tcPr>
          <w:p w14:paraId="3A7A9D0F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0CE814F4" w14:textId="77777777" w:rsidR="00B02D0F" w:rsidRPr="00694F57" w:rsidRDefault="00B02D0F" w:rsidP="005D6D38">
            <w:pPr>
              <w:pStyle w:val="ListParagraph"/>
              <w:numPr>
                <w:ilvl w:val="0"/>
                <w:numId w:val="32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giatan Penyusunan Buku Informasi Pembangunan</w:t>
            </w:r>
          </w:p>
        </w:tc>
        <w:tc>
          <w:tcPr>
            <w:tcW w:w="2484" w:type="dxa"/>
            <w:shd w:val="clear" w:color="auto" w:fill="auto"/>
          </w:tcPr>
          <w:p w14:paraId="3E789993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000.000</w:t>
            </w:r>
          </w:p>
        </w:tc>
        <w:tc>
          <w:tcPr>
            <w:tcW w:w="2336" w:type="dxa"/>
            <w:shd w:val="clear" w:color="auto" w:fill="auto"/>
          </w:tcPr>
          <w:p w14:paraId="33A87A70" w14:textId="2B637C84" w:rsidR="00B02D0F" w:rsidRPr="00694F57" w:rsidRDefault="006161BE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77.500</w:t>
            </w:r>
          </w:p>
        </w:tc>
        <w:tc>
          <w:tcPr>
            <w:tcW w:w="1530" w:type="dxa"/>
            <w:shd w:val="clear" w:color="auto" w:fill="auto"/>
          </w:tcPr>
          <w:p w14:paraId="616DF2F4" w14:textId="2F7BE5AB" w:rsidR="00B02D0F" w:rsidRPr="00694F57" w:rsidRDefault="006161BE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,94</w:t>
            </w:r>
          </w:p>
        </w:tc>
      </w:tr>
      <w:tr w:rsidR="00B02D0F" w:rsidRPr="00694F57" w14:paraId="00A1B619" w14:textId="77777777" w:rsidTr="000B378A">
        <w:tc>
          <w:tcPr>
            <w:tcW w:w="850" w:type="dxa"/>
            <w:shd w:val="clear" w:color="auto" w:fill="auto"/>
          </w:tcPr>
          <w:p w14:paraId="0AA3862B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817" w:type="dxa"/>
            <w:shd w:val="clear" w:color="auto" w:fill="auto"/>
          </w:tcPr>
          <w:p w14:paraId="3E5EE5FB" w14:textId="77777777" w:rsidR="00B02D0F" w:rsidRPr="00D557A5" w:rsidRDefault="00B02D0F" w:rsidP="00B02D0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PTEK d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ovas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2484" w:type="dxa"/>
            <w:shd w:val="clear" w:color="auto" w:fill="auto"/>
          </w:tcPr>
          <w:p w14:paraId="59A9972A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5.000.000</w:t>
            </w:r>
          </w:p>
        </w:tc>
        <w:tc>
          <w:tcPr>
            <w:tcW w:w="2336" w:type="dxa"/>
            <w:shd w:val="clear" w:color="auto" w:fill="auto"/>
          </w:tcPr>
          <w:p w14:paraId="5A18FCF3" w14:textId="10D54D94" w:rsidR="00B02D0F" w:rsidRPr="00CD32DA" w:rsidRDefault="006161BE" w:rsidP="00B02D0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59.151.125</w:t>
            </w:r>
          </w:p>
        </w:tc>
        <w:tc>
          <w:tcPr>
            <w:tcW w:w="1530" w:type="dxa"/>
            <w:shd w:val="clear" w:color="auto" w:fill="auto"/>
          </w:tcPr>
          <w:p w14:paraId="0BACD630" w14:textId="429C7DC4" w:rsidR="00B02D0F" w:rsidRPr="00CD32DA" w:rsidRDefault="006161BE" w:rsidP="00B02D0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4,24</w:t>
            </w:r>
          </w:p>
        </w:tc>
      </w:tr>
      <w:tr w:rsidR="00B02D0F" w:rsidRPr="00694F57" w14:paraId="38E827AA" w14:textId="77777777" w:rsidTr="000B378A">
        <w:tc>
          <w:tcPr>
            <w:tcW w:w="850" w:type="dxa"/>
          </w:tcPr>
          <w:p w14:paraId="56D39B92" w14:textId="77777777" w:rsidR="00B02D0F" w:rsidRPr="00694F57" w:rsidRDefault="00B02D0F" w:rsidP="00B02D0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F041C9D" w14:textId="77777777" w:rsidR="00B02D0F" w:rsidRPr="00694F57" w:rsidRDefault="00B02D0F" w:rsidP="005D6D38">
            <w:pPr>
              <w:pStyle w:val="ListParagraph"/>
              <w:numPr>
                <w:ilvl w:val="0"/>
                <w:numId w:val="33"/>
              </w:numPr>
              <w:spacing w:after="120" w:line="312" w:lineRule="auto"/>
              <w:ind w:left="486" w:hanging="42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</w:p>
        </w:tc>
        <w:tc>
          <w:tcPr>
            <w:tcW w:w="2484" w:type="dxa"/>
          </w:tcPr>
          <w:p w14:paraId="2BCA798B" w14:textId="77777777" w:rsidR="00B02D0F" w:rsidRPr="00694F57" w:rsidRDefault="00B02D0F" w:rsidP="00B02D0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5.000.000</w:t>
            </w:r>
          </w:p>
        </w:tc>
        <w:tc>
          <w:tcPr>
            <w:tcW w:w="2336" w:type="dxa"/>
          </w:tcPr>
          <w:p w14:paraId="11A5A06B" w14:textId="1FD0CF68" w:rsidR="00B02D0F" w:rsidRPr="00694F57" w:rsidRDefault="006161BE" w:rsidP="00B02D0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9.151.125</w:t>
            </w:r>
          </w:p>
        </w:tc>
        <w:tc>
          <w:tcPr>
            <w:tcW w:w="1530" w:type="dxa"/>
          </w:tcPr>
          <w:p w14:paraId="1A07D0F6" w14:textId="50333326" w:rsidR="00B02D0F" w:rsidRPr="00694F57" w:rsidRDefault="006161BE" w:rsidP="00B02D0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4,24</w:t>
            </w:r>
          </w:p>
        </w:tc>
      </w:tr>
      <w:tr w:rsidR="000E533F" w:rsidRPr="00694F57" w14:paraId="45C60B65" w14:textId="77777777" w:rsidTr="000B378A">
        <w:tc>
          <w:tcPr>
            <w:tcW w:w="850" w:type="dxa"/>
          </w:tcPr>
          <w:p w14:paraId="3D46645F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817" w:type="dxa"/>
          </w:tcPr>
          <w:p w14:paraId="50857284" w14:textId="77777777" w:rsidR="000E533F" w:rsidRPr="002701A5" w:rsidRDefault="000E533F" w:rsidP="000E533F">
            <w:pPr>
              <w:spacing w:after="120" w:line="312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encanaan</w:t>
            </w:r>
            <w:proofErr w:type="spellEnd"/>
            <w:r w:rsidRPr="00694F57">
              <w:rPr>
                <w:rFonts w:ascii="Arial" w:hAnsi="Arial" w:cs="Arial"/>
                <w:b/>
                <w:sz w:val="24"/>
                <w:szCs w:val="24"/>
              </w:rPr>
              <w:t xml:space="preserve"> Pembanguna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2484" w:type="dxa"/>
          </w:tcPr>
          <w:p w14:paraId="2A872246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801.100.000</w:t>
            </w:r>
          </w:p>
        </w:tc>
        <w:tc>
          <w:tcPr>
            <w:tcW w:w="2336" w:type="dxa"/>
          </w:tcPr>
          <w:p w14:paraId="1D3A959F" w14:textId="5146529B" w:rsidR="000E533F" w:rsidRPr="00921AA1" w:rsidRDefault="006161BE" w:rsidP="000E533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444.395.327</w:t>
            </w:r>
          </w:p>
        </w:tc>
        <w:tc>
          <w:tcPr>
            <w:tcW w:w="1530" w:type="dxa"/>
          </w:tcPr>
          <w:p w14:paraId="6B8AC575" w14:textId="6C834BB6" w:rsidR="000E533F" w:rsidRPr="00921AA1" w:rsidRDefault="006161BE" w:rsidP="000E533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0,20</w:t>
            </w:r>
          </w:p>
        </w:tc>
      </w:tr>
      <w:tr w:rsidR="000E533F" w:rsidRPr="00694F57" w14:paraId="339C3D6C" w14:textId="77777777" w:rsidTr="000B378A">
        <w:tc>
          <w:tcPr>
            <w:tcW w:w="850" w:type="dxa"/>
          </w:tcPr>
          <w:p w14:paraId="59AFFF20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FDB5BDF" w14:textId="77777777" w:rsidR="000E533F" w:rsidRPr="00694F57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r w:rsidRPr="005D6D38">
              <w:rPr>
                <w:rFonts w:ascii="Arial" w:hAnsi="Arial" w:cs="Arial"/>
                <w:sz w:val="24"/>
                <w:szCs w:val="24"/>
              </w:rPr>
              <w:t>Penyusun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484" w:type="dxa"/>
          </w:tcPr>
          <w:p w14:paraId="2D604D69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1.555.000</w:t>
            </w:r>
          </w:p>
        </w:tc>
        <w:tc>
          <w:tcPr>
            <w:tcW w:w="2336" w:type="dxa"/>
          </w:tcPr>
          <w:p w14:paraId="62866EFD" w14:textId="0E6B8E70" w:rsidR="000E533F" w:rsidRPr="00694F57" w:rsidRDefault="008769AC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4.825.950</w:t>
            </w:r>
          </w:p>
        </w:tc>
        <w:tc>
          <w:tcPr>
            <w:tcW w:w="1530" w:type="dxa"/>
          </w:tcPr>
          <w:p w14:paraId="5A5CC271" w14:textId="664385EF" w:rsidR="000E533F" w:rsidRPr="00694F57" w:rsidRDefault="008769AC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,07</w:t>
            </w:r>
          </w:p>
        </w:tc>
      </w:tr>
      <w:tr w:rsidR="000E533F" w:rsidRPr="00694F57" w14:paraId="03F80551" w14:textId="77777777" w:rsidTr="000B378A">
        <w:tc>
          <w:tcPr>
            <w:tcW w:w="850" w:type="dxa"/>
          </w:tcPr>
          <w:p w14:paraId="0BED1FF2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2EF33E0" w14:textId="77777777" w:rsidR="000E533F" w:rsidRPr="00694F57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Daerah</w:t>
            </w:r>
          </w:p>
        </w:tc>
        <w:tc>
          <w:tcPr>
            <w:tcW w:w="2484" w:type="dxa"/>
          </w:tcPr>
          <w:p w14:paraId="4DA5CB40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4.545.000</w:t>
            </w:r>
          </w:p>
        </w:tc>
        <w:tc>
          <w:tcPr>
            <w:tcW w:w="2336" w:type="dxa"/>
          </w:tcPr>
          <w:p w14:paraId="6C733CE6" w14:textId="58ADC4A2" w:rsidR="000E533F" w:rsidRPr="001825C6" w:rsidRDefault="008769AC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971.769</w:t>
            </w:r>
          </w:p>
        </w:tc>
        <w:tc>
          <w:tcPr>
            <w:tcW w:w="1530" w:type="dxa"/>
          </w:tcPr>
          <w:p w14:paraId="1BF43DEA" w14:textId="1BAA98C8" w:rsidR="000E533F" w:rsidRPr="001825C6" w:rsidRDefault="008769AC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,19</w:t>
            </w:r>
          </w:p>
        </w:tc>
      </w:tr>
      <w:tr w:rsidR="000E533F" w:rsidRPr="00694F57" w14:paraId="1530AA7A" w14:textId="77777777" w:rsidTr="000B378A">
        <w:tc>
          <w:tcPr>
            <w:tcW w:w="850" w:type="dxa"/>
          </w:tcPr>
          <w:p w14:paraId="5CF09697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14CE1878" w14:textId="77777777" w:rsidR="000E533F" w:rsidRPr="00694F57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UA dan PPAS </w:t>
            </w:r>
          </w:p>
        </w:tc>
        <w:tc>
          <w:tcPr>
            <w:tcW w:w="2484" w:type="dxa"/>
          </w:tcPr>
          <w:p w14:paraId="418D5F81" w14:textId="77777777" w:rsidR="000E533F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.000.000</w:t>
            </w:r>
          </w:p>
        </w:tc>
        <w:tc>
          <w:tcPr>
            <w:tcW w:w="2336" w:type="dxa"/>
          </w:tcPr>
          <w:p w14:paraId="67959C45" w14:textId="63DEAE88" w:rsidR="000E533F" w:rsidRPr="00694F57" w:rsidRDefault="008769AC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2.284.000</w:t>
            </w:r>
          </w:p>
        </w:tc>
        <w:tc>
          <w:tcPr>
            <w:tcW w:w="1530" w:type="dxa"/>
          </w:tcPr>
          <w:p w14:paraId="7198FD0C" w14:textId="1CB13A62" w:rsidR="000E533F" w:rsidRPr="00694F57" w:rsidRDefault="008769AC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2.28</w:t>
            </w:r>
          </w:p>
        </w:tc>
      </w:tr>
      <w:tr w:rsidR="000E533F" w:rsidRPr="00694F57" w14:paraId="7397593E" w14:textId="77777777" w:rsidTr="000B378A">
        <w:tc>
          <w:tcPr>
            <w:tcW w:w="850" w:type="dxa"/>
          </w:tcPr>
          <w:p w14:paraId="0708BA34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74DC12FC" w14:textId="77777777" w:rsidR="000E533F" w:rsidRPr="00694F57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PJMD</w:t>
            </w:r>
          </w:p>
        </w:tc>
        <w:tc>
          <w:tcPr>
            <w:tcW w:w="2484" w:type="dxa"/>
          </w:tcPr>
          <w:p w14:paraId="39D1534B" w14:textId="77777777" w:rsidR="000E533F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5.000.000</w:t>
            </w:r>
          </w:p>
        </w:tc>
        <w:tc>
          <w:tcPr>
            <w:tcW w:w="2336" w:type="dxa"/>
          </w:tcPr>
          <w:p w14:paraId="2E7546EE" w14:textId="2FEBCF67" w:rsidR="000E533F" w:rsidRPr="00694F57" w:rsidRDefault="008769AC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97.283.799</w:t>
            </w:r>
          </w:p>
        </w:tc>
        <w:tc>
          <w:tcPr>
            <w:tcW w:w="1530" w:type="dxa"/>
          </w:tcPr>
          <w:p w14:paraId="642ED467" w14:textId="34D34A59" w:rsidR="000E533F" w:rsidRPr="00694F57" w:rsidRDefault="008769AC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6,18</w:t>
            </w:r>
          </w:p>
        </w:tc>
      </w:tr>
      <w:tr w:rsidR="000E533F" w:rsidRPr="00694F57" w14:paraId="19E2FB25" w14:textId="77777777" w:rsidTr="000B378A">
        <w:tc>
          <w:tcPr>
            <w:tcW w:w="850" w:type="dxa"/>
          </w:tcPr>
          <w:p w14:paraId="104799F6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5EA1E5A" w14:textId="77777777" w:rsidR="000E533F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a APBN, DAK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</w:p>
        </w:tc>
        <w:tc>
          <w:tcPr>
            <w:tcW w:w="2484" w:type="dxa"/>
          </w:tcPr>
          <w:p w14:paraId="219B2E13" w14:textId="77777777" w:rsidR="000E533F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000.000</w:t>
            </w:r>
          </w:p>
        </w:tc>
        <w:tc>
          <w:tcPr>
            <w:tcW w:w="2336" w:type="dxa"/>
          </w:tcPr>
          <w:p w14:paraId="59435E66" w14:textId="38481B8F" w:rsidR="000E533F" w:rsidRPr="00694F5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450.489</w:t>
            </w:r>
          </w:p>
        </w:tc>
        <w:tc>
          <w:tcPr>
            <w:tcW w:w="1530" w:type="dxa"/>
          </w:tcPr>
          <w:p w14:paraId="0889648C" w14:textId="33D3474D" w:rsidR="000E533F" w:rsidRPr="00694F5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,36</w:t>
            </w:r>
          </w:p>
        </w:tc>
      </w:tr>
      <w:tr w:rsidR="000E533F" w:rsidRPr="00357ACD" w14:paraId="3BCA13D1" w14:textId="77777777" w:rsidTr="000B378A">
        <w:tc>
          <w:tcPr>
            <w:tcW w:w="850" w:type="dxa"/>
            <w:shd w:val="clear" w:color="auto" w:fill="auto"/>
          </w:tcPr>
          <w:p w14:paraId="33C97B55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538D2AE5" w14:textId="77777777" w:rsidR="000E533F" w:rsidRDefault="000E533F" w:rsidP="005D6D38">
            <w:pPr>
              <w:pStyle w:val="ListParagraph"/>
              <w:numPr>
                <w:ilvl w:val="0"/>
                <w:numId w:val="34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Daerah (APB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14:paraId="69B363D0" w14:textId="77777777" w:rsidR="000E533F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5.000.000</w:t>
            </w:r>
          </w:p>
        </w:tc>
        <w:tc>
          <w:tcPr>
            <w:tcW w:w="2336" w:type="dxa"/>
            <w:shd w:val="clear" w:color="auto" w:fill="auto"/>
          </w:tcPr>
          <w:p w14:paraId="22090D7D" w14:textId="712AC73A" w:rsidR="000E533F" w:rsidRPr="00694F5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1.579.320</w:t>
            </w:r>
          </w:p>
        </w:tc>
        <w:tc>
          <w:tcPr>
            <w:tcW w:w="1530" w:type="dxa"/>
            <w:shd w:val="clear" w:color="auto" w:fill="auto"/>
          </w:tcPr>
          <w:p w14:paraId="50572F9A" w14:textId="26AB1500" w:rsidR="000E533F" w:rsidRPr="00694F5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,41</w:t>
            </w:r>
          </w:p>
        </w:tc>
      </w:tr>
      <w:tr w:rsidR="000E533F" w:rsidRPr="00694F57" w14:paraId="5634131B" w14:textId="77777777" w:rsidTr="000B378A">
        <w:tc>
          <w:tcPr>
            <w:tcW w:w="850" w:type="dxa"/>
          </w:tcPr>
          <w:p w14:paraId="52670FD8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817" w:type="dxa"/>
          </w:tcPr>
          <w:p w14:paraId="56D79FEB" w14:textId="77777777" w:rsidR="000E533F" w:rsidRPr="00A661DD" w:rsidRDefault="000E533F" w:rsidP="000E533F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Perencanaan Pembangun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484" w:type="dxa"/>
          </w:tcPr>
          <w:p w14:paraId="291EDB08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0.000.000</w:t>
            </w:r>
          </w:p>
        </w:tc>
        <w:tc>
          <w:tcPr>
            <w:tcW w:w="2336" w:type="dxa"/>
          </w:tcPr>
          <w:p w14:paraId="1FC58186" w14:textId="453F5AEB" w:rsidR="000E533F" w:rsidRPr="00D26E2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6.577.979</w:t>
            </w:r>
          </w:p>
        </w:tc>
        <w:tc>
          <w:tcPr>
            <w:tcW w:w="1530" w:type="dxa"/>
          </w:tcPr>
          <w:p w14:paraId="7706AD52" w14:textId="23469EAA" w:rsidR="000E533F" w:rsidRPr="00D26E2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0,41</w:t>
            </w:r>
          </w:p>
        </w:tc>
      </w:tr>
      <w:tr w:rsidR="000E533F" w:rsidRPr="00694F57" w14:paraId="6485F536" w14:textId="77777777" w:rsidTr="000B378A">
        <w:tc>
          <w:tcPr>
            <w:tcW w:w="850" w:type="dxa"/>
          </w:tcPr>
          <w:p w14:paraId="26CDD770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1CEBB5B" w14:textId="77777777" w:rsidR="000E533F" w:rsidRPr="00694F57" w:rsidRDefault="000E533F" w:rsidP="005D6D38">
            <w:pPr>
              <w:pStyle w:val="ListParagraph"/>
              <w:numPr>
                <w:ilvl w:val="0"/>
                <w:numId w:val="35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484" w:type="dxa"/>
          </w:tcPr>
          <w:p w14:paraId="32F65977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000.000</w:t>
            </w:r>
          </w:p>
        </w:tc>
        <w:tc>
          <w:tcPr>
            <w:tcW w:w="2336" w:type="dxa"/>
          </w:tcPr>
          <w:p w14:paraId="2FD3080B" w14:textId="4A7D442F" w:rsidR="000E533F" w:rsidRPr="00D26E2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273.888</w:t>
            </w:r>
          </w:p>
        </w:tc>
        <w:tc>
          <w:tcPr>
            <w:tcW w:w="1530" w:type="dxa"/>
          </w:tcPr>
          <w:p w14:paraId="4DE8515B" w14:textId="30EFE706" w:rsidR="000E533F" w:rsidRPr="00D26E2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,68</w:t>
            </w:r>
          </w:p>
        </w:tc>
      </w:tr>
      <w:tr w:rsidR="000E533F" w:rsidRPr="00694F57" w14:paraId="6F20F355" w14:textId="77777777" w:rsidTr="000B378A">
        <w:tc>
          <w:tcPr>
            <w:tcW w:w="850" w:type="dxa"/>
          </w:tcPr>
          <w:p w14:paraId="021CFAB4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CCA75F4" w14:textId="77777777" w:rsidR="000E533F" w:rsidRPr="00694F57" w:rsidRDefault="000E533F" w:rsidP="005D6D38">
            <w:pPr>
              <w:pStyle w:val="ListParagraph"/>
              <w:numPr>
                <w:ilvl w:val="0"/>
                <w:numId w:val="35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 xml:space="preserve">Kegiat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2484" w:type="dxa"/>
          </w:tcPr>
          <w:p w14:paraId="6E1BCBB6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000.000</w:t>
            </w:r>
          </w:p>
        </w:tc>
        <w:tc>
          <w:tcPr>
            <w:tcW w:w="2336" w:type="dxa"/>
          </w:tcPr>
          <w:p w14:paraId="3B62ED31" w14:textId="135FE4D7" w:rsidR="000E533F" w:rsidRPr="00694F5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446.091</w:t>
            </w:r>
          </w:p>
        </w:tc>
        <w:tc>
          <w:tcPr>
            <w:tcW w:w="1530" w:type="dxa"/>
          </w:tcPr>
          <w:p w14:paraId="5D32562D" w14:textId="03B6F8DA" w:rsidR="000E533F" w:rsidRPr="00694F5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,74</w:t>
            </w:r>
          </w:p>
        </w:tc>
      </w:tr>
      <w:tr w:rsidR="000E533F" w:rsidRPr="00694F57" w14:paraId="482AA655" w14:textId="77777777" w:rsidTr="000B378A">
        <w:tc>
          <w:tcPr>
            <w:tcW w:w="850" w:type="dxa"/>
          </w:tcPr>
          <w:p w14:paraId="5E23EECD" w14:textId="77777777" w:rsidR="000E533F" w:rsidRPr="00694F57" w:rsidRDefault="000E533F" w:rsidP="000E533F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238D101B" w14:textId="77777777" w:rsidR="000E533F" w:rsidRPr="00694F57" w:rsidRDefault="000E533F" w:rsidP="005D6D38">
            <w:pPr>
              <w:pStyle w:val="ListParagraph"/>
              <w:numPr>
                <w:ilvl w:val="0"/>
                <w:numId w:val="35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giatan Kajian Strategi Pemasaran Untuk Meningkatkan Daya saing UMKM Kabupaten Karanganyar</w:t>
            </w:r>
          </w:p>
        </w:tc>
        <w:tc>
          <w:tcPr>
            <w:tcW w:w="2484" w:type="dxa"/>
          </w:tcPr>
          <w:p w14:paraId="75AFA948" w14:textId="77777777" w:rsidR="000E533F" w:rsidRPr="00694F57" w:rsidRDefault="000E533F" w:rsidP="000E533F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000.000</w:t>
            </w:r>
          </w:p>
        </w:tc>
        <w:tc>
          <w:tcPr>
            <w:tcW w:w="2336" w:type="dxa"/>
          </w:tcPr>
          <w:p w14:paraId="6EFE2850" w14:textId="0D92E85C" w:rsidR="000E533F" w:rsidRPr="00694F57" w:rsidRDefault="00420C4E" w:rsidP="000E533F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58.000</w:t>
            </w:r>
          </w:p>
        </w:tc>
        <w:tc>
          <w:tcPr>
            <w:tcW w:w="1530" w:type="dxa"/>
          </w:tcPr>
          <w:p w14:paraId="275D7A54" w14:textId="0CD09C38" w:rsidR="000E533F" w:rsidRPr="00694F57" w:rsidRDefault="00420C4E" w:rsidP="000E533F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,65</w:t>
            </w:r>
          </w:p>
        </w:tc>
      </w:tr>
      <w:tr w:rsidR="00864B30" w:rsidRPr="00694F57" w14:paraId="22E0395E" w14:textId="77777777" w:rsidTr="000B378A">
        <w:tc>
          <w:tcPr>
            <w:tcW w:w="850" w:type="dxa"/>
          </w:tcPr>
          <w:p w14:paraId="273BDF1A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817" w:type="dxa"/>
          </w:tcPr>
          <w:p w14:paraId="3EEAA237" w14:textId="77777777" w:rsidR="00864B30" w:rsidRPr="00694F57" w:rsidRDefault="00864B30" w:rsidP="00864B30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Perencanaan Sosial </w:t>
            </w:r>
            <w:r w:rsidRPr="00694F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>Budaya</w:t>
            </w:r>
          </w:p>
        </w:tc>
        <w:tc>
          <w:tcPr>
            <w:tcW w:w="2484" w:type="dxa"/>
          </w:tcPr>
          <w:p w14:paraId="4A5DF38B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47.000.000</w:t>
            </w:r>
          </w:p>
        </w:tc>
        <w:tc>
          <w:tcPr>
            <w:tcW w:w="2336" w:type="dxa"/>
          </w:tcPr>
          <w:p w14:paraId="1154F3FD" w14:textId="0EDF45F9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16.716.326</w:t>
            </w:r>
          </w:p>
        </w:tc>
        <w:tc>
          <w:tcPr>
            <w:tcW w:w="1530" w:type="dxa"/>
          </w:tcPr>
          <w:p w14:paraId="0320F83F" w14:textId="3D060877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3,23</w:t>
            </w:r>
          </w:p>
        </w:tc>
      </w:tr>
      <w:tr w:rsidR="00864B30" w:rsidRPr="00694F57" w14:paraId="74B9BD81" w14:textId="77777777" w:rsidTr="000B378A">
        <w:tc>
          <w:tcPr>
            <w:tcW w:w="850" w:type="dxa"/>
          </w:tcPr>
          <w:p w14:paraId="0F0592A3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63D72645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5D6D38"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P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KKN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erguru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inggi</w:t>
            </w:r>
          </w:p>
        </w:tc>
        <w:tc>
          <w:tcPr>
            <w:tcW w:w="2484" w:type="dxa"/>
          </w:tcPr>
          <w:p w14:paraId="4FE4019A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0.000.000</w:t>
            </w:r>
          </w:p>
        </w:tc>
        <w:tc>
          <w:tcPr>
            <w:tcW w:w="2336" w:type="dxa"/>
          </w:tcPr>
          <w:p w14:paraId="791E574B" w14:textId="4514FC92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3.582.950</w:t>
            </w:r>
          </w:p>
        </w:tc>
        <w:tc>
          <w:tcPr>
            <w:tcW w:w="1530" w:type="dxa"/>
          </w:tcPr>
          <w:p w14:paraId="1C07DD19" w14:textId="6800E041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,08</w:t>
            </w:r>
          </w:p>
        </w:tc>
      </w:tr>
      <w:tr w:rsidR="00864B30" w:rsidRPr="00694F57" w14:paraId="5FC10D3A" w14:textId="77777777" w:rsidTr="000B378A">
        <w:tc>
          <w:tcPr>
            <w:tcW w:w="850" w:type="dxa"/>
          </w:tcPr>
          <w:p w14:paraId="14A7EB43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8F92450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MSIMAS</w:t>
            </w:r>
          </w:p>
        </w:tc>
        <w:tc>
          <w:tcPr>
            <w:tcW w:w="2484" w:type="dxa"/>
          </w:tcPr>
          <w:p w14:paraId="58F2C2AA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000.000</w:t>
            </w:r>
          </w:p>
        </w:tc>
        <w:tc>
          <w:tcPr>
            <w:tcW w:w="2336" w:type="dxa"/>
          </w:tcPr>
          <w:p w14:paraId="7422D709" w14:textId="7472AD81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.224.900</w:t>
            </w:r>
          </w:p>
        </w:tc>
        <w:tc>
          <w:tcPr>
            <w:tcW w:w="1530" w:type="dxa"/>
          </w:tcPr>
          <w:p w14:paraId="77A067F5" w14:textId="66629293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3,50</w:t>
            </w:r>
          </w:p>
        </w:tc>
      </w:tr>
      <w:tr w:rsidR="00864B30" w:rsidRPr="00694F57" w14:paraId="1CB78715" w14:textId="77777777" w:rsidTr="000B378A">
        <w:tc>
          <w:tcPr>
            <w:tcW w:w="850" w:type="dxa"/>
          </w:tcPr>
          <w:p w14:paraId="0C254137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C4397FA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kur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odi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GAKY)</w:t>
            </w:r>
          </w:p>
        </w:tc>
        <w:tc>
          <w:tcPr>
            <w:tcW w:w="2484" w:type="dxa"/>
          </w:tcPr>
          <w:p w14:paraId="1829FFC1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00.000</w:t>
            </w:r>
          </w:p>
        </w:tc>
        <w:tc>
          <w:tcPr>
            <w:tcW w:w="2336" w:type="dxa"/>
          </w:tcPr>
          <w:p w14:paraId="1E454FDB" w14:textId="1D5F7540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261.000</w:t>
            </w:r>
          </w:p>
        </w:tc>
        <w:tc>
          <w:tcPr>
            <w:tcW w:w="1530" w:type="dxa"/>
          </w:tcPr>
          <w:p w14:paraId="641535A2" w14:textId="42297077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,31</w:t>
            </w:r>
          </w:p>
        </w:tc>
      </w:tr>
      <w:tr w:rsidR="00864B30" w:rsidRPr="00694F57" w14:paraId="2F82EFAE" w14:textId="77777777" w:rsidTr="000B378A">
        <w:tc>
          <w:tcPr>
            <w:tcW w:w="850" w:type="dxa"/>
          </w:tcPr>
          <w:p w14:paraId="47C5F470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103F554A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iskinan</w:t>
            </w:r>
            <w:proofErr w:type="spellEnd"/>
          </w:p>
        </w:tc>
        <w:tc>
          <w:tcPr>
            <w:tcW w:w="2484" w:type="dxa"/>
          </w:tcPr>
          <w:p w14:paraId="68B7C13C" w14:textId="77777777" w:rsidR="00864B30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000.000</w:t>
            </w:r>
          </w:p>
        </w:tc>
        <w:tc>
          <w:tcPr>
            <w:tcW w:w="2336" w:type="dxa"/>
          </w:tcPr>
          <w:p w14:paraId="6C7D1454" w14:textId="22B8D58F" w:rsidR="00864B30" w:rsidRPr="00573FA1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.638.010</w:t>
            </w:r>
          </w:p>
        </w:tc>
        <w:tc>
          <w:tcPr>
            <w:tcW w:w="1530" w:type="dxa"/>
          </w:tcPr>
          <w:p w14:paraId="1581CC2F" w14:textId="2F9D78CF" w:rsidR="00864B30" w:rsidRPr="00573FA1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2,62</w:t>
            </w:r>
          </w:p>
        </w:tc>
      </w:tr>
      <w:tr w:rsidR="00864B30" w:rsidRPr="00694F57" w14:paraId="1D499B93" w14:textId="77777777" w:rsidTr="000B378A">
        <w:tc>
          <w:tcPr>
            <w:tcW w:w="850" w:type="dxa"/>
          </w:tcPr>
          <w:p w14:paraId="4D31C06D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08AFE3C0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ndidik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PUS)</w:t>
            </w:r>
          </w:p>
        </w:tc>
        <w:tc>
          <w:tcPr>
            <w:tcW w:w="2484" w:type="dxa"/>
          </w:tcPr>
          <w:p w14:paraId="5EC10188" w14:textId="77777777" w:rsidR="00864B30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00.000</w:t>
            </w:r>
          </w:p>
        </w:tc>
        <w:tc>
          <w:tcPr>
            <w:tcW w:w="2336" w:type="dxa"/>
          </w:tcPr>
          <w:p w14:paraId="2D64B4DF" w14:textId="015A6839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459.021</w:t>
            </w:r>
          </w:p>
        </w:tc>
        <w:tc>
          <w:tcPr>
            <w:tcW w:w="1530" w:type="dxa"/>
          </w:tcPr>
          <w:p w14:paraId="0B7B8929" w14:textId="40B280A0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,30</w:t>
            </w:r>
          </w:p>
        </w:tc>
      </w:tr>
      <w:tr w:rsidR="00864B30" w:rsidRPr="00694F57" w14:paraId="444992D1" w14:textId="77777777" w:rsidTr="000B378A">
        <w:tc>
          <w:tcPr>
            <w:tcW w:w="850" w:type="dxa"/>
            <w:shd w:val="clear" w:color="auto" w:fill="auto"/>
          </w:tcPr>
          <w:p w14:paraId="2BE21A4A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1C175217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2484" w:type="dxa"/>
            <w:shd w:val="clear" w:color="auto" w:fill="auto"/>
          </w:tcPr>
          <w:p w14:paraId="45B50197" w14:textId="77777777" w:rsidR="00864B30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000.000</w:t>
            </w:r>
          </w:p>
        </w:tc>
        <w:tc>
          <w:tcPr>
            <w:tcW w:w="2336" w:type="dxa"/>
            <w:shd w:val="clear" w:color="auto" w:fill="auto"/>
          </w:tcPr>
          <w:p w14:paraId="4C0AD166" w14:textId="05B3C230" w:rsidR="00864B30" w:rsidRPr="00694F57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640.150</w:t>
            </w:r>
          </w:p>
        </w:tc>
        <w:tc>
          <w:tcPr>
            <w:tcW w:w="1530" w:type="dxa"/>
            <w:shd w:val="clear" w:color="auto" w:fill="auto"/>
          </w:tcPr>
          <w:p w14:paraId="56102433" w14:textId="7C13DE09" w:rsidR="00864B30" w:rsidRPr="00694F57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8,80</w:t>
            </w:r>
          </w:p>
        </w:tc>
      </w:tr>
      <w:tr w:rsidR="00864B30" w:rsidRPr="00694F57" w14:paraId="73413459" w14:textId="77777777" w:rsidTr="000B378A">
        <w:tc>
          <w:tcPr>
            <w:tcW w:w="850" w:type="dxa"/>
            <w:shd w:val="clear" w:color="auto" w:fill="auto"/>
          </w:tcPr>
          <w:p w14:paraId="5592310B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64705A05" w14:textId="77777777" w:rsidR="00864B30" w:rsidRPr="00694F57" w:rsidRDefault="00864B30" w:rsidP="005D6D38">
            <w:pPr>
              <w:pStyle w:val="ListParagraph"/>
              <w:numPr>
                <w:ilvl w:val="0"/>
                <w:numId w:val="36"/>
              </w:numPr>
              <w:spacing w:after="120" w:line="312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DGs</w:t>
            </w:r>
          </w:p>
        </w:tc>
        <w:tc>
          <w:tcPr>
            <w:tcW w:w="2484" w:type="dxa"/>
            <w:shd w:val="clear" w:color="auto" w:fill="auto"/>
          </w:tcPr>
          <w:p w14:paraId="453A68A7" w14:textId="77777777" w:rsidR="00864B30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.000.000</w:t>
            </w:r>
          </w:p>
        </w:tc>
        <w:tc>
          <w:tcPr>
            <w:tcW w:w="2336" w:type="dxa"/>
            <w:shd w:val="clear" w:color="auto" w:fill="auto"/>
          </w:tcPr>
          <w:p w14:paraId="6CCDABA7" w14:textId="41561016" w:rsidR="00864B30" w:rsidRDefault="00420C4E" w:rsidP="00864B30">
            <w:pPr>
              <w:spacing w:after="120" w:line="288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88.910.295</w:t>
            </w:r>
          </w:p>
        </w:tc>
        <w:tc>
          <w:tcPr>
            <w:tcW w:w="1530" w:type="dxa"/>
            <w:shd w:val="clear" w:color="auto" w:fill="auto"/>
          </w:tcPr>
          <w:p w14:paraId="293F0F78" w14:textId="5586368A" w:rsidR="00864B30" w:rsidRDefault="00420C4E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8,79</w:t>
            </w:r>
          </w:p>
        </w:tc>
      </w:tr>
      <w:tr w:rsidR="00864B30" w:rsidRPr="00694F57" w14:paraId="4140D06E" w14:textId="77777777" w:rsidTr="000B378A">
        <w:tc>
          <w:tcPr>
            <w:tcW w:w="850" w:type="dxa"/>
            <w:shd w:val="clear" w:color="auto" w:fill="auto"/>
          </w:tcPr>
          <w:p w14:paraId="27823EA8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817" w:type="dxa"/>
            <w:shd w:val="clear" w:color="auto" w:fill="auto"/>
          </w:tcPr>
          <w:p w14:paraId="4AAA847A" w14:textId="77777777" w:rsidR="00864B30" w:rsidRPr="00694F57" w:rsidRDefault="00864B30" w:rsidP="00864B30">
            <w:pPr>
              <w:spacing w:after="120"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</w:t>
            </w: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canaan Prasarana Wilayah dan Sumber Daya Alam</w:t>
            </w:r>
            <w:r w:rsidRPr="00694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0AA9272C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65.400.000</w:t>
            </w:r>
          </w:p>
        </w:tc>
        <w:tc>
          <w:tcPr>
            <w:tcW w:w="2336" w:type="dxa"/>
            <w:shd w:val="clear" w:color="auto" w:fill="auto"/>
          </w:tcPr>
          <w:p w14:paraId="16507736" w14:textId="2DEA671C" w:rsidR="00864B30" w:rsidRPr="000475A6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39.907.525</w:t>
            </w:r>
          </w:p>
        </w:tc>
        <w:tc>
          <w:tcPr>
            <w:tcW w:w="1530" w:type="dxa"/>
            <w:shd w:val="clear" w:color="auto" w:fill="auto"/>
          </w:tcPr>
          <w:p w14:paraId="27FA1D3F" w14:textId="60E4A4EC" w:rsidR="00864B30" w:rsidRPr="000475A6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5,66</w:t>
            </w:r>
          </w:p>
        </w:tc>
      </w:tr>
      <w:tr w:rsidR="00864B30" w:rsidRPr="00694F57" w14:paraId="4A8C1ED1" w14:textId="77777777" w:rsidTr="000B378A">
        <w:tc>
          <w:tcPr>
            <w:tcW w:w="850" w:type="dxa"/>
            <w:shd w:val="clear" w:color="auto" w:fill="auto"/>
          </w:tcPr>
          <w:p w14:paraId="6E88DDEE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13B6E8BA" w14:textId="77777777" w:rsidR="00864B30" w:rsidRPr="00694F57" w:rsidRDefault="00864B30" w:rsidP="005D6D38">
            <w:pPr>
              <w:pStyle w:val="ListParagraph"/>
              <w:numPr>
                <w:ilvl w:val="0"/>
                <w:numId w:val="37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D3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kj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MP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484" w:type="dxa"/>
            <w:shd w:val="clear" w:color="auto" w:fill="auto"/>
          </w:tcPr>
          <w:p w14:paraId="6B0AE562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5.000.000</w:t>
            </w:r>
          </w:p>
        </w:tc>
        <w:tc>
          <w:tcPr>
            <w:tcW w:w="2336" w:type="dxa"/>
            <w:shd w:val="clear" w:color="auto" w:fill="auto"/>
          </w:tcPr>
          <w:p w14:paraId="1C0EDB30" w14:textId="3E65A5A6" w:rsidR="00864B30" w:rsidRPr="00694F57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3.912.153</w:t>
            </w:r>
          </w:p>
        </w:tc>
        <w:tc>
          <w:tcPr>
            <w:tcW w:w="1530" w:type="dxa"/>
            <w:shd w:val="clear" w:color="auto" w:fill="auto"/>
          </w:tcPr>
          <w:p w14:paraId="00FB7A36" w14:textId="3886273C" w:rsidR="00864B30" w:rsidRPr="00694F57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,16</w:t>
            </w:r>
          </w:p>
        </w:tc>
      </w:tr>
      <w:tr w:rsidR="00864B30" w:rsidRPr="00694F57" w14:paraId="10E7AACE" w14:textId="77777777" w:rsidTr="000B378A">
        <w:tc>
          <w:tcPr>
            <w:tcW w:w="850" w:type="dxa"/>
            <w:shd w:val="clear" w:color="auto" w:fill="auto"/>
          </w:tcPr>
          <w:p w14:paraId="7C87106A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648DABAA" w14:textId="77777777" w:rsidR="00864B30" w:rsidRPr="00694F57" w:rsidRDefault="00864B30" w:rsidP="005D6D38">
            <w:pPr>
              <w:pStyle w:val="ListParagraph"/>
              <w:numPr>
                <w:ilvl w:val="0"/>
                <w:numId w:val="37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Kawa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k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KP)</w:t>
            </w:r>
          </w:p>
        </w:tc>
        <w:tc>
          <w:tcPr>
            <w:tcW w:w="2484" w:type="dxa"/>
            <w:shd w:val="clear" w:color="auto" w:fill="auto"/>
          </w:tcPr>
          <w:p w14:paraId="29FF8E06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000.000</w:t>
            </w:r>
          </w:p>
        </w:tc>
        <w:tc>
          <w:tcPr>
            <w:tcW w:w="2336" w:type="dxa"/>
            <w:shd w:val="clear" w:color="auto" w:fill="auto"/>
          </w:tcPr>
          <w:p w14:paraId="4BF839EC" w14:textId="2AE2002E" w:rsidR="00864B30" w:rsidRPr="00694F57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105.085</w:t>
            </w:r>
          </w:p>
        </w:tc>
        <w:tc>
          <w:tcPr>
            <w:tcW w:w="1530" w:type="dxa"/>
            <w:shd w:val="clear" w:color="auto" w:fill="auto"/>
          </w:tcPr>
          <w:p w14:paraId="0CD2DFFD" w14:textId="1F55F40E" w:rsidR="00864B30" w:rsidRPr="00694F57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,16</w:t>
            </w:r>
          </w:p>
        </w:tc>
      </w:tr>
      <w:tr w:rsidR="00864B30" w:rsidRPr="00694F57" w14:paraId="10757763" w14:textId="77777777" w:rsidTr="000B378A">
        <w:tc>
          <w:tcPr>
            <w:tcW w:w="850" w:type="dxa"/>
            <w:shd w:val="clear" w:color="auto" w:fill="auto"/>
          </w:tcPr>
          <w:p w14:paraId="229055AA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16331069" w14:textId="77777777" w:rsidR="00864B30" w:rsidRPr="00694F57" w:rsidRDefault="00864B30" w:rsidP="005D6D38">
            <w:pPr>
              <w:pStyle w:val="ListParagraph"/>
              <w:numPr>
                <w:ilvl w:val="0"/>
                <w:numId w:val="37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</w:t>
            </w:r>
          </w:p>
        </w:tc>
        <w:tc>
          <w:tcPr>
            <w:tcW w:w="2484" w:type="dxa"/>
            <w:shd w:val="clear" w:color="auto" w:fill="auto"/>
          </w:tcPr>
          <w:p w14:paraId="400941B8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.400.000</w:t>
            </w:r>
          </w:p>
        </w:tc>
        <w:tc>
          <w:tcPr>
            <w:tcW w:w="2336" w:type="dxa"/>
            <w:shd w:val="clear" w:color="auto" w:fill="auto"/>
          </w:tcPr>
          <w:p w14:paraId="3E2B04D0" w14:textId="60585FD8" w:rsidR="00864B30" w:rsidRPr="000475A6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469.987</w:t>
            </w:r>
          </w:p>
        </w:tc>
        <w:tc>
          <w:tcPr>
            <w:tcW w:w="1530" w:type="dxa"/>
            <w:shd w:val="clear" w:color="auto" w:fill="auto"/>
          </w:tcPr>
          <w:p w14:paraId="136478A8" w14:textId="4F83788B" w:rsidR="00864B30" w:rsidRPr="000475A6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8,63</w:t>
            </w:r>
          </w:p>
        </w:tc>
      </w:tr>
      <w:tr w:rsidR="00864B30" w:rsidRPr="00694F57" w14:paraId="24CE9484" w14:textId="77777777" w:rsidTr="000B378A">
        <w:tc>
          <w:tcPr>
            <w:tcW w:w="850" w:type="dxa"/>
            <w:shd w:val="clear" w:color="auto" w:fill="auto"/>
          </w:tcPr>
          <w:p w14:paraId="0571C6D8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  <w:shd w:val="clear" w:color="auto" w:fill="auto"/>
          </w:tcPr>
          <w:p w14:paraId="78E5F095" w14:textId="77777777" w:rsidR="00864B30" w:rsidRPr="00694F57" w:rsidRDefault="00864B30" w:rsidP="005D6D38">
            <w:pPr>
              <w:pStyle w:val="ListParagraph"/>
              <w:numPr>
                <w:ilvl w:val="0"/>
                <w:numId w:val="37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rtisipatif</w:t>
            </w:r>
            <w:proofErr w:type="spellEnd"/>
          </w:p>
        </w:tc>
        <w:tc>
          <w:tcPr>
            <w:tcW w:w="2484" w:type="dxa"/>
            <w:shd w:val="clear" w:color="auto" w:fill="auto"/>
          </w:tcPr>
          <w:p w14:paraId="284B7319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000.000</w:t>
            </w:r>
          </w:p>
        </w:tc>
        <w:tc>
          <w:tcPr>
            <w:tcW w:w="2336" w:type="dxa"/>
            <w:shd w:val="clear" w:color="auto" w:fill="auto"/>
          </w:tcPr>
          <w:p w14:paraId="718B605E" w14:textId="0B16F121" w:rsidR="00864B30" w:rsidRPr="00694F57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420.300</w:t>
            </w:r>
          </w:p>
        </w:tc>
        <w:tc>
          <w:tcPr>
            <w:tcW w:w="1530" w:type="dxa"/>
            <w:shd w:val="clear" w:color="auto" w:fill="auto"/>
          </w:tcPr>
          <w:p w14:paraId="0AFCF1A2" w14:textId="6FAFBD52" w:rsidR="00864B30" w:rsidRPr="00694F57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,05</w:t>
            </w:r>
          </w:p>
        </w:tc>
      </w:tr>
      <w:tr w:rsidR="00864B30" w:rsidRPr="00694F57" w14:paraId="6EDA9AA1" w14:textId="77777777" w:rsidTr="000B378A">
        <w:tc>
          <w:tcPr>
            <w:tcW w:w="850" w:type="dxa"/>
          </w:tcPr>
          <w:p w14:paraId="24245C6E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8817" w:type="dxa"/>
          </w:tcPr>
          <w:p w14:paraId="21FA9E96" w14:textId="77777777" w:rsidR="00864B30" w:rsidRPr="00182BAE" w:rsidRDefault="00864B30" w:rsidP="00864B30">
            <w:pPr>
              <w:spacing w:after="120" w:line="312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484" w:type="dxa"/>
          </w:tcPr>
          <w:p w14:paraId="26A2A3EE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11.800.000</w:t>
            </w:r>
          </w:p>
        </w:tc>
        <w:tc>
          <w:tcPr>
            <w:tcW w:w="2336" w:type="dxa"/>
          </w:tcPr>
          <w:p w14:paraId="4877A738" w14:textId="08B60949" w:rsidR="00864B30" w:rsidRPr="0008466A" w:rsidRDefault="0008466A" w:rsidP="00864B30">
            <w:pPr>
              <w:spacing w:after="120" w:line="288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846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8.184.741</w:t>
            </w:r>
          </w:p>
        </w:tc>
        <w:tc>
          <w:tcPr>
            <w:tcW w:w="1530" w:type="dxa"/>
          </w:tcPr>
          <w:p w14:paraId="3156ED4E" w14:textId="4E4ABF28" w:rsidR="00864B30" w:rsidRPr="0008466A" w:rsidRDefault="0008466A" w:rsidP="00864B30">
            <w:pPr>
              <w:spacing w:after="12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846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,80</w:t>
            </w:r>
          </w:p>
        </w:tc>
      </w:tr>
      <w:tr w:rsidR="00864B30" w:rsidRPr="00694F57" w14:paraId="76E7D5E6" w14:textId="77777777" w:rsidTr="000B378A">
        <w:tc>
          <w:tcPr>
            <w:tcW w:w="850" w:type="dxa"/>
          </w:tcPr>
          <w:p w14:paraId="536B15C3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4E2EBCAB" w14:textId="77777777" w:rsidR="00864B30" w:rsidRPr="00694F57" w:rsidRDefault="00864B30" w:rsidP="005D6D38">
            <w:pPr>
              <w:pStyle w:val="ListParagraph"/>
              <w:numPr>
                <w:ilvl w:val="0"/>
                <w:numId w:val="3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</w:t>
            </w:r>
          </w:p>
        </w:tc>
        <w:tc>
          <w:tcPr>
            <w:tcW w:w="2484" w:type="dxa"/>
          </w:tcPr>
          <w:p w14:paraId="7208DC5C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.800.000</w:t>
            </w:r>
          </w:p>
        </w:tc>
        <w:tc>
          <w:tcPr>
            <w:tcW w:w="2336" w:type="dxa"/>
          </w:tcPr>
          <w:p w14:paraId="58FAB95F" w14:textId="2B9F19CF" w:rsidR="00864B30" w:rsidRPr="00694F57" w:rsidRDefault="00D13BE1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535.852</w:t>
            </w:r>
          </w:p>
        </w:tc>
        <w:tc>
          <w:tcPr>
            <w:tcW w:w="1530" w:type="dxa"/>
          </w:tcPr>
          <w:p w14:paraId="25A64668" w14:textId="556D2572" w:rsidR="00864B30" w:rsidRPr="00694F57" w:rsidRDefault="00D13BE1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,15</w:t>
            </w:r>
          </w:p>
        </w:tc>
      </w:tr>
      <w:tr w:rsidR="00864B30" w:rsidRPr="00694F57" w14:paraId="61F83803" w14:textId="77777777" w:rsidTr="000B378A">
        <w:tc>
          <w:tcPr>
            <w:tcW w:w="850" w:type="dxa"/>
          </w:tcPr>
          <w:p w14:paraId="3705DBC1" w14:textId="77777777" w:rsidR="00864B30" w:rsidRPr="00694F57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76CC570C" w14:textId="77777777" w:rsidR="00864B30" w:rsidRPr="00694F57" w:rsidRDefault="00864B30" w:rsidP="005D6D38">
            <w:pPr>
              <w:pStyle w:val="ListParagraph"/>
              <w:numPr>
                <w:ilvl w:val="0"/>
                <w:numId w:val="3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94F57">
              <w:rPr>
                <w:rFonts w:ascii="Arial" w:hAnsi="Arial" w:cs="Arial"/>
                <w:sz w:val="24"/>
                <w:szCs w:val="24"/>
              </w:rPr>
              <w:t>Kegi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ilaya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484" w:type="dxa"/>
          </w:tcPr>
          <w:p w14:paraId="183462B2" w14:textId="77777777" w:rsidR="00864B30" w:rsidRPr="00694F57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.000.000</w:t>
            </w:r>
          </w:p>
        </w:tc>
        <w:tc>
          <w:tcPr>
            <w:tcW w:w="2336" w:type="dxa"/>
          </w:tcPr>
          <w:p w14:paraId="2CBAF98B" w14:textId="41627B03" w:rsidR="00864B30" w:rsidRPr="00D13BE1" w:rsidRDefault="00D13BE1" w:rsidP="00864B30">
            <w:pPr>
              <w:spacing w:after="120" w:line="288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13BE1">
              <w:rPr>
                <w:rFonts w:ascii="Arial" w:hAnsi="Arial" w:cs="Arial"/>
                <w:bCs/>
                <w:sz w:val="24"/>
                <w:szCs w:val="24"/>
                <w:lang w:val="en-US"/>
              </w:rPr>
              <w:t>183.897.849</w:t>
            </w:r>
          </w:p>
        </w:tc>
        <w:tc>
          <w:tcPr>
            <w:tcW w:w="1530" w:type="dxa"/>
          </w:tcPr>
          <w:p w14:paraId="1C0409C9" w14:textId="446C5790" w:rsidR="00864B30" w:rsidRPr="00D13BE1" w:rsidRDefault="00D13BE1" w:rsidP="00864B30">
            <w:pPr>
              <w:spacing w:after="12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13BE1">
              <w:rPr>
                <w:rFonts w:ascii="Arial" w:hAnsi="Arial" w:cs="Arial"/>
                <w:bCs/>
                <w:sz w:val="24"/>
                <w:szCs w:val="24"/>
                <w:lang w:val="en-US"/>
              </w:rPr>
              <w:t>91,95</w:t>
            </w:r>
          </w:p>
        </w:tc>
      </w:tr>
      <w:tr w:rsidR="00864B30" w:rsidRPr="00694F57" w14:paraId="6250268D" w14:textId="77777777" w:rsidTr="000B378A">
        <w:tc>
          <w:tcPr>
            <w:tcW w:w="850" w:type="dxa"/>
          </w:tcPr>
          <w:p w14:paraId="0A89BCAF" w14:textId="77777777" w:rsidR="00864B30" w:rsidRDefault="00864B30" w:rsidP="00864B30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17" w:type="dxa"/>
          </w:tcPr>
          <w:p w14:paraId="61184723" w14:textId="77777777" w:rsidR="00864B30" w:rsidRPr="00694F57" w:rsidRDefault="00864B30" w:rsidP="005D6D38">
            <w:pPr>
              <w:pStyle w:val="ListParagraph"/>
              <w:numPr>
                <w:ilvl w:val="0"/>
                <w:numId w:val="38"/>
              </w:numPr>
              <w:spacing w:after="120" w:line="312" w:lineRule="auto"/>
              <w:ind w:left="460" w:hanging="4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mbangunan Kawa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TKTKP)</w:t>
            </w:r>
          </w:p>
        </w:tc>
        <w:tc>
          <w:tcPr>
            <w:tcW w:w="2484" w:type="dxa"/>
          </w:tcPr>
          <w:p w14:paraId="7B6DE114" w14:textId="77777777" w:rsidR="00864B30" w:rsidRDefault="00864B30" w:rsidP="00864B30">
            <w:pPr>
              <w:spacing w:after="120" w:line="312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000.000</w:t>
            </w:r>
          </w:p>
        </w:tc>
        <w:tc>
          <w:tcPr>
            <w:tcW w:w="2336" w:type="dxa"/>
          </w:tcPr>
          <w:p w14:paraId="4160B487" w14:textId="6C8C5159" w:rsidR="00864B30" w:rsidRDefault="0006530B" w:rsidP="00864B30">
            <w:pPr>
              <w:spacing w:after="120" w:line="288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751.040</w:t>
            </w:r>
          </w:p>
        </w:tc>
        <w:tc>
          <w:tcPr>
            <w:tcW w:w="1530" w:type="dxa"/>
          </w:tcPr>
          <w:p w14:paraId="35FA670D" w14:textId="35896B2A" w:rsidR="00864B30" w:rsidRDefault="0006530B" w:rsidP="00864B30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,56</w:t>
            </w:r>
          </w:p>
        </w:tc>
      </w:tr>
      <w:tr w:rsidR="000B378A" w:rsidRPr="00694F57" w14:paraId="6B9FD18E" w14:textId="77777777" w:rsidTr="000B378A">
        <w:tc>
          <w:tcPr>
            <w:tcW w:w="9667" w:type="dxa"/>
            <w:gridSpan w:val="2"/>
          </w:tcPr>
          <w:p w14:paraId="37E3DE58" w14:textId="77777777" w:rsidR="000B378A" w:rsidRPr="00027ECC" w:rsidRDefault="000B378A" w:rsidP="000B378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E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484" w:type="dxa"/>
          </w:tcPr>
          <w:p w14:paraId="3BD597C2" w14:textId="288FA04F" w:rsidR="000B378A" w:rsidRPr="00027ECC" w:rsidRDefault="000B378A" w:rsidP="000B378A">
            <w:pPr>
              <w:spacing w:before="120" w:after="120" w:line="312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291.124.000</w:t>
            </w:r>
            <w:r w:rsidRPr="00027ECC">
              <w:rPr>
                <w:rFonts w:ascii="Arial" w:hAnsi="Arial" w:cs="Arial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2336" w:type="dxa"/>
          </w:tcPr>
          <w:p w14:paraId="0C2BB363" w14:textId="3A18B510" w:rsidR="000B378A" w:rsidRPr="00E97B09" w:rsidRDefault="0006530B" w:rsidP="000B378A">
            <w:pPr>
              <w:spacing w:before="120" w:after="120" w:line="288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.466.165.547</w:t>
            </w:r>
          </w:p>
        </w:tc>
        <w:tc>
          <w:tcPr>
            <w:tcW w:w="1530" w:type="dxa"/>
          </w:tcPr>
          <w:p w14:paraId="038DA281" w14:textId="3ADFCB76" w:rsidR="000B378A" w:rsidRPr="00E97B09" w:rsidRDefault="0006530B" w:rsidP="000B378A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5,15</w:t>
            </w:r>
          </w:p>
        </w:tc>
      </w:tr>
    </w:tbl>
    <w:p w14:paraId="6D37123E" w14:textId="77777777" w:rsidR="00B3229D" w:rsidRPr="00694F57" w:rsidRDefault="00B3229D" w:rsidP="00B3229D">
      <w:pPr>
        <w:spacing w:after="0"/>
        <w:ind w:left="540"/>
        <w:rPr>
          <w:rFonts w:ascii="Arial" w:hAnsi="Arial" w:cs="Arial"/>
          <w:i/>
          <w:lang w:val="sv-SE"/>
        </w:rPr>
      </w:pPr>
      <w:r w:rsidRPr="00694F57">
        <w:rPr>
          <w:rFonts w:ascii="Arial" w:hAnsi="Arial" w:cs="Arial"/>
          <w:i/>
          <w:lang w:val="sv-SE"/>
        </w:rPr>
        <w:t xml:space="preserve">Sumber : Badan Perencanaan </w:t>
      </w:r>
      <w:r>
        <w:rPr>
          <w:rFonts w:ascii="Arial" w:hAnsi="Arial" w:cs="Arial"/>
          <w:i/>
          <w:lang w:val="sv-SE"/>
        </w:rPr>
        <w:t xml:space="preserve">Penelitian dan Pengembangan Kabupaten Karanganyar Tahun Anggaran </w:t>
      </w:r>
      <w:r w:rsidR="009A25CB">
        <w:rPr>
          <w:rFonts w:ascii="Arial" w:hAnsi="Arial" w:cs="Arial"/>
          <w:i/>
          <w:lang w:val="sv-SE"/>
        </w:rPr>
        <w:t>2019</w:t>
      </w:r>
      <w:r w:rsidRPr="00694F57">
        <w:rPr>
          <w:rFonts w:ascii="Arial" w:hAnsi="Arial" w:cs="Arial"/>
          <w:i/>
          <w:lang w:val="sv-SE"/>
        </w:rPr>
        <w:t>, diolah</w:t>
      </w:r>
    </w:p>
    <w:p w14:paraId="74C3D6D2" w14:textId="77777777" w:rsidR="007E2C08" w:rsidRPr="00694F57" w:rsidRDefault="007E2C08" w:rsidP="00AD3853">
      <w:pPr>
        <w:spacing w:after="0"/>
        <w:ind w:left="426"/>
        <w:rPr>
          <w:rFonts w:ascii="Arial" w:hAnsi="Arial" w:cs="Arial"/>
          <w:i/>
          <w:lang w:val="sv-SE"/>
        </w:rPr>
      </w:pPr>
    </w:p>
    <w:p w14:paraId="181531B3" w14:textId="77777777" w:rsidR="00422811" w:rsidRDefault="00422811" w:rsidP="00A63311">
      <w:pPr>
        <w:spacing w:after="0"/>
        <w:rPr>
          <w:rFonts w:ascii="Arial" w:hAnsi="Arial" w:cs="Arial"/>
          <w:i/>
          <w:lang w:val="sv-SE"/>
        </w:rPr>
      </w:pPr>
    </w:p>
    <w:p w14:paraId="002059CD" w14:textId="77777777" w:rsidR="00694F57" w:rsidRPr="00694F57" w:rsidRDefault="00694F57" w:rsidP="00694F57">
      <w:pPr>
        <w:spacing w:after="0"/>
        <w:rPr>
          <w:rFonts w:ascii="Arial" w:hAnsi="Arial" w:cs="Arial"/>
          <w:i/>
          <w:lang w:val="sv-SE"/>
        </w:rPr>
      </w:pPr>
    </w:p>
    <w:sectPr w:rsidR="00694F57" w:rsidRPr="00694F57" w:rsidSect="0073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58"/>
      <w:pgMar w:top="1134" w:right="1134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B924" w14:textId="77777777" w:rsidR="00024F42" w:rsidRDefault="00024F42" w:rsidP="007F4BF9">
      <w:pPr>
        <w:spacing w:after="0" w:line="240" w:lineRule="auto"/>
      </w:pPr>
      <w:r>
        <w:separator/>
      </w:r>
    </w:p>
  </w:endnote>
  <w:endnote w:type="continuationSeparator" w:id="0">
    <w:p w14:paraId="4FCCFA85" w14:textId="77777777" w:rsidR="00024F42" w:rsidRDefault="00024F42" w:rsidP="007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B6E4" w14:textId="77777777" w:rsidR="008F5399" w:rsidRDefault="008F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09"/>
      <w:gridCol w:w="1645"/>
    </w:tblGrid>
    <w:tr w:rsidR="008F5399" w14:paraId="68DF0F32" w14:textId="77777777" w:rsidTr="00672D0F">
      <w:tc>
        <w:tcPr>
          <w:tcW w:w="4500" w:type="pct"/>
          <w:tcBorders>
            <w:top w:val="single" w:sz="4" w:space="0" w:color="000000" w:themeColor="text1"/>
          </w:tcBorders>
          <w:shd w:val="clear" w:color="auto" w:fill="auto"/>
        </w:tcPr>
        <w:p w14:paraId="7EBC2F2C" w14:textId="77777777" w:rsidR="008F5399" w:rsidRPr="006715BE" w:rsidRDefault="008F5399" w:rsidP="00E32FBF">
          <w:pPr>
            <w:pStyle w:val="Footer"/>
            <w:jc w:val="right"/>
            <w:rPr>
              <w:rFonts w:ascii="Bodoni MT Poster Compressed" w:hAnsi="Bodoni MT Poster Compressed"/>
            </w:rPr>
          </w:pPr>
          <w:r w:rsidRPr="006715BE">
            <w:rPr>
              <w:rFonts w:ascii="Bodoni MT Poster Compressed" w:hAnsi="Bodoni MT Poster Compressed"/>
            </w:rPr>
            <w:t>Laporan Pelaksanaan Tugas (LPT)</w:t>
          </w:r>
        </w:p>
        <w:p w14:paraId="146A9A1B" w14:textId="77777777" w:rsidR="008F5399" w:rsidRDefault="008F5399" w:rsidP="00A00C5F">
          <w:pPr>
            <w:pStyle w:val="Footer"/>
            <w:jc w:val="right"/>
            <w:rPr>
              <w:rFonts w:ascii="Bodoni MT Poster Compressed" w:hAnsi="Bodoni MT Poster Compressed"/>
              <w:lang w:val="en-US"/>
            </w:rPr>
          </w:pPr>
          <w:r w:rsidRPr="006715BE">
            <w:rPr>
              <w:rFonts w:ascii="Bodoni MT Poster Compressed" w:hAnsi="Bodoni MT Poster Compressed"/>
            </w:rPr>
            <w:t xml:space="preserve">Badan Perencanaan </w:t>
          </w:r>
          <w:proofErr w:type="spellStart"/>
          <w:r>
            <w:rPr>
              <w:rFonts w:ascii="Bodoni MT Poster Compressed" w:hAnsi="Bodoni MT Poster Compressed"/>
              <w:lang w:val="en-US"/>
            </w:rPr>
            <w:t>Penelitian</w:t>
          </w:r>
          <w:proofErr w:type="spellEnd"/>
          <w:r>
            <w:rPr>
              <w:rFonts w:ascii="Bodoni MT Poster Compressed" w:hAnsi="Bodoni MT Poster Compressed"/>
              <w:lang w:val="en-US"/>
            </w:rPr>
            <w:t xml:space="preserve"> dan </w:t>
          </w:r>
          <w:proofErr w:type="spellStart"/>
          <w:r>
            <w:rPr>
              <w:rFonts w:ascii="Bodoni MT Poster Compressed" w:hAnsi="Bodoni MT Poster Compressed"/>
              <w:lang w:val="en-US"/>
            </w:rPr>
            <w:t>Pengembangan</w:t>
          </w:r>
          <w:proofErr w:type="spellEnd"/>
          <w:r w:rsidRPr="006715BE">
            <w:rPr>
              <w:rFonts w:ascii="Bodoni MT Poster Compressed" w:hAnsi="Bodoni MT Poster Compressed"/>
            </w:rPr>
            <w:t xml:space="preserve"> Kabupaten Karanganyar Tahun </w:t>
          </w:r>
          <w:r>
            <w:rPr>
              <w:rFonts w:ascii="Bodoni MT Poster Compressed" w:hAnsi="Bodoni MT Poster Compressed"/>
            </w:rPr>
            <w:t>2019</w:t>
          </w:r>
        </w:p>
        <w:p w14:paraId="58A6BFAB" w14:textId="77777777" w:rsidR="008F5399" w:rsidRPr="00A00C5F" w:rsidRDefault="008F5399" w:rsidP="00A00C5F">
          <w:pPr>
            <w:pStyle w:val="Footer"/>
            <w:jc w:val="right"/>
            <w:rPr>
              <w:lang w:val="en-US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1013F65D" w14:textId="77777777" w:rsidR="008F5399" w:rsidRPr="007315C1" w:rsidRDefault="008F5399" w:rsidP="007315C1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III-</w:t>
          </w:r>
          <w:r w:rsidRPr="007315C1">
            <w:rPr>
              <w:rFonts w:ascii="Arial" w:hAnsi="Arial" w:cs="Arial"/>
              <w:sz w:val="24"/>
              <w:szCs w:val="24"/>
            </w:rPr>
            <w:fldChar w:fldCharType="begin"/>
          </w:r>
          <w:r w:rsidRPr="007315C1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7315C1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3</w:t>
          </w:r>
          <w:r w:rsidRPr="007315C1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5056E0F5" w14:textId="77777777" w:rsidR="008F5399" w:rsidRDefault="008F5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F0A2" w14:textId="77777777" w:rsidR="008F5399" w:rsidRDefault="008F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CD1E" w14:textId="77777777" w:rsidR="00024F42" w:rsidRDefault="00024F42" w:rsidP="007F4BF9">
      <w:pPr>
        <w:spacing w:after="0" w:line="240" w:lineRule="auto"/>
      </w:pPr>
      <w:r>
        <w:separator/>
      </w:r>
    </w:p>
  </w:footnote>
  <w:footnote w:type="continuationSeparator" w:id="0">
    <w:p w14:paraId="1EF98052" w14:textId="77777777" w:rsidR="00024F42" w:rsidRDefault="00024F42" w:rsidP="007F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0354" w14:textId="77777777" w:rsidR="008F5399" w:rsidRDefault="008F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6AFB" w14:textId="77777777" w:rsidR="008F5399" w:rsidRDefault="008F5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DFA0" w14:textId="77777777" w:rsidR="008F5399" w:rsidRDefault="008F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DBE"/>
    <w:multiLevelType w:val="hybridMultilevel"/>
    <w:tmpl w:val="CD4090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317"/>
    <w:multiLevelType w:val="hybridMultilevel"/>
    <w:tmpl w:val="5D48E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EE6"/>
    <w:multiLevelType w:val="hybridMultilevel"/>
    <w:tmpl w:val="6B32ED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0BE"/>
    <w:multiLevelType w:val="hybridMultilevel"/>
    <w:tmpl w:val="A70ADE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D65"/>
    <w:multiLevelType w:val="hybridMultilevel"/>
    <w:tmpl w:val="E014F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5BF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D59"/>
    <w:multiLevelType w:val="hybridMultilevel"/>
    <w:tmpl w:val="6B32ED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1D7"/>
    <w:multiLevelType w:val="hybridMultilevel"/>
    <w:tmpl w:val="27B6DBDA"/>
    <w:lvl w:ilvl="0" w:tplc="CF162D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5565"/>
    <w:multiLevelType w:val="hybridMultilevel"/>
    <w:tmpl w:val="7C0C76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1AB"/>
    <w:multiLevelType w:val="hybridMultilevel"/>
    <w:tmpl w:val="DFAED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4C6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DD7"/>
    <w:multiLevelType w:val="hybridMultilevel"/>
    <w:tmpl w:val="27B6DBDA"/>
    <w:lvl w:ilvl="0" w:tplc="CF162D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D64"/>
    <w:multiLevelType w:val="hybridMultilevel"/>
    <w:tmpl w:val="CD4090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0F7C"/>
    <w:multiLevelType w:val="hybridMultilevel"/>
    <w:tmpl w:val="7C0C76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25AA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3C9C"/>
    <w:multiLevelType w:val="hybridMultilevel"/>
    <w:tmpl w:val="DFAED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111"/>
    <w:multiLevelType w:val="hybridMultilevel"/>
    <w:tmpl w:val="E014F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7BB3"/>
    <w:multiLevelType w:val="hybridMultilevel"/>
    <w:tmpl w:val="5D48E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6401"/>
    <w:multiLevelType w:val="hybridMultilevel"/>
    <w:tmpl w:val="5762E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74EF"/>
    <w:multiLevelType w:val="hybridMultilevel"/>
    <w:tmpl w:val="DFAED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7B33"/>
    <w:multiLevelType w:val="hybridMultilevel"/>
    <w:tmpl w:val="6B32ED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8F9"/>
    <w:multiLevelType w:val="hybridMultilevel"/>
    <w:tmpl w:val="CD4090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64D4B"/>
    <w:multiLevelType w:val="hybridMultilevel"/>
    <w:tmpl w:val="9E86F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2CA0"/>
    <w:multiLevelType w:val="hybridMultilevel"/>
    <w:tmpl w:val="5D48E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43C5"/>
    <w:multiLevelType w:val="hybridMultilevel"/>
    <w:tmpl w:val="9E86F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625B"/>
    <w:multiLevelType w:val="hybridMultilevel"/>
    <w:tmpl w:val="6B32ED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5CBF"/>
    <w:multiLevelType w:val="hybridMultilevel"/>
    <w:tmpl w:val="4022BD1E"/>
    <w:lvl w:ilvl="0" w:tplc="C646164C">
      <w:start w:val="1"/>
      <w:numFmt w:val="upperLetter"/>
      <w:lvlText w:val="%1."/>
      <w:lvlJc w:val="left"/>
      <w:pPr>
        <w:ind w:left="1212" w:hanging="360"/>
      </w:pPr>
      <w:rPr>
        <w:rFonts w:ascii="Arial" w:hAnsi="Arial" w:cs="Arial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C0569D"/>
    <w:multiLevelType w:val="hybridMultilevel"/>
    <w:tmpl w:val="A70ADE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71ED"/>
    <w:multiLevelType w:val="hybridMultilevel"/>
    <w:tmpl w:val="7C0C76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72F0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883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CCF"/>
    <w:multiLevelType w:val="hybridMultilevel"/>
    <w:tmpl w:val="A70ADE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6AED"/>
    <w:multiLevelType w:val="hybridMultilevel"/>
    <w:tmpl w:val="5762E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5A0"/>
    <w:multiLevelType w:val="hybridMultilevel"/>
    <w:tmpl w:val="9E86F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1302"/>
    <w:multiLevelType w:val="hybridMultilevel"/>
    <w:tmpl w:val="27B6DBDA"/>
    <w:lvl w:ilvl="0" w:tplc="CF162D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97864"/>
    <w:multiLevelType w:val="hybridMultilevel"/>
    <w:tmpl w:val="88B4FEB4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C0C10"/>
    <w:multiLevelType w:val="hybridMultilevel"/>
    <w:tmpl w:val="E014F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0BA2"/>
    <w:multiLevelType w:val="hybridMultilevel"/>
    <w:tmpl w:val="5762E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8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36"/>
  </w:num>
  <w:num w:numId="10">
    <w:abstractNumId w:val="5"/>
  </w:num>
  <w:num w:numId="11">
    <w:abstractNumId w:val="37"/>
  </w:num>
  <w:num w:numId="12">
    <w:abstractNumId w:val="22"/>
  </w:num>
  <w:num w:numId="13">
    <w:abstractNumId w:val="33"/>
  </w:num>
  <w:num w:numId="14">
    <w:abstractNumId w:val="18"/>
  </w:num>
  <w:num w:numId="15">
    <w:abstractNumId w:val="13"/>
  </w:num>
  <w:num w:numId="16">
    <w:abstractNumId w:val="23"/>
  </w:num>
  <w:num w:numId="17">
    <w:abstractNumId w:val="21"/>
  </w:num>
  <w:num w:numId="18">
    <w:abstractNumId w:val="30"/>
  </w:num>
  <w:num w:numId="19">
    <w:abstractNumId w:val="34"/>
  </w:num>
  <w:num w:numId="20">
    <w:abstractNumId w:val="25"/>
  </w:num>
  <w:num w:numId="21">
    <w:abstractNumId w:val="27"/>
  </w:num>
  <w:num w:numId="22">
    <w:abstractNumId w:val="15"/>
  </w:num>
  <w:num w:numId="23">
    <w:abstractNumId w:val="4"/>
  </w:num>
  <w:num w:numId="24">
    <w:abstractNumId w:val="35"/>
  </w:num>
  <w:num w:numId="25">
    <w:abstractNumId w:val="29"/>
  </w:num>
  <w:num w:numId="26">
    <w:abstractNumId w:val="11"/>
  </w:num>
  <w:num w:numId="27">
    <w:abstractNumId w:val="20"/>
  </w:num>
  <w:num w:numId="28">
    <w:abstractNumId w:val="24"/>
  </w:num>
  <w:num w:numId="29">
    <w:abstractNumId w:val="6"/>
  </w:num>
  <w:num w:numId="30">
    <w:abstractNumId w:val="32"/>
  </w:num>
  <w:num w:numId="31">
    <w:abstractNumId w:val="8"/>
  </w:num>
  <w:num w:numId="32">
    <w:abstractNumId w:val="17"/>
  </w:num>
  <w:num w:numId="33">
    <w:abstractNumId w:val="0"/>
  </w:num>
  <w:num w:numId="34">
    <w:abstractNumId w:val="31"/>
  </w:num>
  <w:num w:numId="35">
    <w:abstractNumId w:val="9"/>
  </w:num>
  <w:num w:numId="36">
    <w:abstractNumId w:val="16"/>
  </w:num>
  <w:num w:numId="37">
    <w:abstractNumId w:val="14"/>
  </w:num>
  <w:num w:numId="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E8"/>
    <w:rsid w:val="0000561F"/>
    <w:rsid w:val="00007168"/>
    <w:rsid w:val="00010224"/>
    <w:rsid w:val="00014834"/>
    <w:rsid w:val="00016850"/>
    <w:rsid w:val="000200FA"/>
    <w:rsid w:val="00024EF9"/>
    <w:rsid w:val="00024F42"/>
    <w:rsid w:val="00027ECC"/>
    <w:rsid w:val="00027F43"/>
    <w:rsid w:val="00032679"/>
    <w:rsid w:val="00033793"/>
    <w:rsid w:val="000404FD"/>
    <w:rsid w:val="00041607"/>
    <w:rsid w:val="000464CF"/>
    <w:rsid w:val="000475A6"/>
    <w:rsid w:val="00056011"/>
    <w:rsid w:val="00061D52"/>
    <w:rsid w:val="00063538"/>
    <w:rsid w:val="0006530B"/>
    <w:rsid w:val="0006552A"/>
    <w:rsid w:val="0007143F"/>
    <w:rsid w:val="00073F0D"/>
    <w:rsid w:val="0008000A"/>
    <w:rsid w:val="0008451B"/>
    <w:rsid w:val="0008466A"/>
    <w:rsid w:val="00093CF6"/>
    <w:rsid w:val="00095BE7"/>
    <w:rsid w:val="000A1B17"/>
    <w:rsid w:val="000A6830"/>
    <w:rsid w:val="000B12C5"/>
    <w:rsid w:val="000B378A"/>
    <w:rsid w:val="000B6D69"/>
    <w:rsid w:val="000C5559"/>
    <w:rsid w:val="000C5E4E"/>
    <w:rsid w:val="000D044B"/>
    <w:rsid w:val="000D07CC"/>
    <w:rsid w:val="000D5A19"/>
    <w:rsid w:val="000D5D82"/>
    <w:rsid w:val="000D61C0"/>
    <w:rsid w:val="000E4F22"/>
    <w:rsid w:val="000E533F"/>
    <w:rsid w:val="000F0D42"/>
    <w:rsid w:val="000F1895"/>
    <w:rsid w:val="000F268F"/>
    <w:rsid w:val="001018C3"/>
    <w:rsid w:val="001029B7"/>
    <w:rsid w:val="00102C4C"/>
    <w:rsid w:val="001038F5"/>
    <w:rsid w:val="001061C0"/>
    <w:rsid w:val="001176C7"/>
    <w:rsid w:val="00117BAA"/>
    <w:rsid w:val="00121D1F"/>
    <w:rsid w:val="00122C0F"/>
    <w:rsid w:val="00131995"/>
    <w:rsid w:val="00132CBD"/>
    <w:rsid w:val="00134AAB"/>
    <w:rsid w:val="001400FB"/>
    <w:rsid w:val="00141E08"/>
    <w:rsid w:val="001436CD"/>
    <w:rsid w:val="001454F6"/>
    <w:rsid w:val="00150D5C"/>
    <w:rsid w:val="0015148C"/>
    <w:rsid w:val="00154932"/>
    <w:rsid w:val="001549A9"/>
    <w:rsid w:val="00162813"/>
    <w:rsid w:val="00163739"/>
    <w:rsid w:val="00165277"/>
    <w:rsid w:val="001732E9"/>
    <w:rsid w:val="001825C6"/>
    <w:rsid w:val="00182BAE"/>
    <w:rsid w:val="00183729"/>
    <w:rsid w:val="00192472"/>
    <w:rsid w:val="001A36F2"/>
    <w:rsid w:val="001A65BD"/>
    <w:rsid w:val="001B50BA"/>
    <w:rsid w:val="001B64C1"/>
    <w:rsid w:val="001C00A5"/>
    <w:rsid w:val="001C2682"/>
    <w:rsid w:val="001D28F2"/>
    <w:rsid w:val="001D627E"/>
    <w:rsid w:val="001E716F"/>
    <w:rsid w:val="002228B1"/>
    <w:rsid w:val="002350CA"/>
    <w:rsid w:val="00236D00"/>
    <w:rsid w:val="00241A87"/>
    <w:rsid w:val="00242F2B"/>
    <w:rsid w:val="002446CC"/>
    <w:rsid w:val="00247601"/>
    <w:rsid w:val="00247957"/>
    <w:rsid w:val="0025001E"/>
    <w:rsid w:val="00251568"/>
    <w:rsid w:val="00252767"/>
    <w:rsid w:val="002538BB"/>
    <w:rsid w:val="00255869"/>
    <w:rsid w:val="00261445"/>
    <w:rsid w:val="00262F43"/>
    <w:rsid w:val="002634A2"/>
    <w:rsid w:val="00264304"/>
    <w:rsid w:val="00264A45"/>
    <w:rsid w:val="002701A5"/>
    <w:rsid w:val="00273114"/>
    <w:rsid w:val="00274314"/>
    <w:rsid w:val="00275773"/>
    <w:rsid w:val="00283836"/>
    <w:rsid w:val="002877FB"/>
    <w:rsid w:val="00293E97"/>
    <w:rsid w:val="00294444"/>
    <w:rsid w:val="00294E03"/>
    <w:rsid w:val="002A393F"/>
    <w:rsid w:val="002A5985"/>
    <w:rsid w:val="002A5F8B"/>
    <w:rsid w:val="002B2B31"/>
    <w:rsid w:val="002B3610"/>
    <w:rsid w:val="002C0763"/>
    <w:rsid w:val="002C49EC"/>
    <w:rsid w:val="002C5710"/>
    <w:rsid w:val="002C6A8B"/>
    <w:rsid w:val="002D2B25"/>
    <w:rsid w:val="002D2C54"/>
    <w:rsid w:val="002D2CA6"/>
    <w:rsid w:val="002E3BD1"/>
    <w:rsid w:val="002E4AA6"/>
    <w:rsid w:val="002E5325"/>
    <w:rsid w:val="003013C9"/>
    <w:rsid w:val="0030396F"/>
    <w:rsid w:val="00307F1A"/>
    <w:rsid w:val="0031194A"/>
    <w:rsid w:val="00312EA5"/>
    <w:rsid w:val="003161B0"/>
    <w:rsid w:val="003200AD"/>
    <w:rsid w:val="00332C71"/>
    <w:rsid w:val="00336106"/>
    <w:rsid w:val="00340D37"/>
    <w:rsid w:val="00340EBE"/>
    <w:rsid w:val="00341934"/>
    <w:rsid w:val="00345487"/>
    <w:rsid w:val="00346105"/>
    <w:rsid w:val="00346D4A"/>
    <w:rsid w:val="00350256"/>
    <w:rsid w:val="003504E9"/>
    <w:rsid w:val="003510AC"/>
    <w:rsid w:val="00352A11"/>
    <w:rsid w:val="00352C9F"/>
    <w:rsid w:val="00352D44"/>
    <w:rsid w:val="00353DAE"/>
    <w:rsid w:val="00355C66"/>
    <w:rsid w:val="00357ACD"/>
    <w:rsid w:val="0036203E"/>
    <w:rsid w:val="00366704"/>
    <w:rsid w:val="00381730"/>
    <w:rsid w:val="00383E90"/>
    <w:rsid w:val="00390781"/>
    <w:rsid w:val="00394267"/>
    <w:rsid w:val="00394C56"/>
    <w:rsid w:val="003A0DA6"/>
    <w:rsid w:val="003A2C0C"/>
    <w:rsid w:val="003A7A80"/>
    <w:rsid w:val="003B2102"/>
    <w:rsid w:val="003B5603"/>
    <w:rsid w:val="003B666C"/>
    <w:rsid w:val="003C06C3"/>
    <w:rsid w:val="003C7D40"/>
    <w:rsid w:val="003D0FFC"/>
    <w:rsid w:val="003D297D"/>
    <w:rsid w:val="003D4862"/>
    <w:rsid w:val="003D64A6"/>
    <w:rsid w:val="003E66D7"/>
    <w:rsid w:val="003F14C5"/>
    <w:rsid w:val="003F2077"/>
    <w:rsid w:val="003F33F2"/>
    <w:rsid w:val="003F35C2"/>
    <w:rsid w:val="003F4AEE"/>
    <w:rsid w:val="0040752E"/>
    <w:rsid w:val="0041417C"/>
    <w:rsid w:val="004151B3"/>
    <w:rsid w:val="00420C4E"/>
    <w:rsid w:val="00422811"/>
    <w:rsid w:val="00424A6E"/>
    <w:rsid w:val="004257FF"/>
    <w:rsid w:val="0043305A"/>
    <w:rsid w:val="00446023"/>
    <w:rsid w:val="004508D6"/>
    <w:rsid w:val="00456590"/>
    <w:rsid w:val="004634F0"/>
    <w:rsid w:val="004661B6"/>
    <w:rsid w:val="00466F60"/>
    <w:rsid w:val="00471B32"/>
    <w:rsid w:val="00474E36"/>
    <w:rsid w:val="0047631B"/>
    <w:rsid w:val="0048420D"/>
    <w:rsid w:val="004915B8"/>
    <w:rsid w:val="00496ED7"/>
    <w:rsid w:val="004A2AED"/>
    <w:rsid w:val="004A3BE1"/>
    <w:rsid w:val="004A5F34"/>
    <w:rsid w:val="004A679D"/>
    <w:rsid w:val="004B0587"/>
    <w:rsid w:val="004B1D89"/>
    <w:rsid w:val="004B72AC"/>
    <w:rsid w:val="004B736C"/>
    <w:rsid w:val="004C2B67"/>
    <w:rsid w:val="004D17CF"/>
    <w:rsid w:val="004D4532"/>
    <w:rsid w:val="004D7FF9"/>
    <w:rsid w:val="004E55EE"/>
    <w:rsid w:val="004F0733"/>
    <w:rsid w:val="004F2F97"/>
    <w:rsid w:val="00505E33"/>
    <w:rsid w:val="00506749"/>
    <w:rsid w:val="00507220"/>
    <w:rsid w:val="00510B38"/>
    <w:rsid w:val="005111E1"/>
    <w:rsid w:val="0051124E"/>
    <w:rsid w:val="005146AE"/>
    <w:rsid w:val="00515705"/>
    <w:rsid w:val="0051772A"/>
    <w:rsid w:val="00520A69"/>
    <w:rsid w:val="005217C0"/>
    <w:rsid w:val="00522588"/>
    <w:rsid w:val="00526204"/>
    <w:rsid w:val="00526CFB"/>
    <w:rsid w:val="0053602F"/>
    <w:rsid w:val="00544C4C"/>
    <w:rsid w:val="00551469"/>
    <w:rsid w:val="005519F6"/>
    <w:rsid w:val="00554A4C"/>
    <w:rsid w:val="00561060"/>
    <w:rsid w:val="00562E82"/>
    <w:rsid w:val="00573FA1"/>
    <w:rsid w:val="005741CA"/>
    <w:rsid w:val="005748C2"/>
    <w:rsid w:val="00577B42"/>
    <w:rsid w:val="00582E78"/>
    <w:rsid w:val="00583F2B"/>
    <w:rsid w:val="00587334"/>
    <w:rsid w:val="0059160D"/>
    <w:rsid w:val="00594E39"/>
    <w:rsid w:val="00596CED"/>
    <w:rsid w:val="005A0297"/>
    <w:rsid w:val="005A5160"/>
    <w:rsid w:val="005B39E9"/>
    <w:rsid w:val="005B5BB5"/>
    <w:rsid w:val="005B7BBB"/>
    <w:rsid w:val="005C0173"/>
    <w:rsid w:val="005D113F"/>
    <w:rsid w:val="005D3E08"/>
    <w:rsid w:val="005D5CAD"/>
    <w:rsid w:val="005D6D38"/>
    <w:rsid w:val="005F25C9"/>
    <w:rsid w:val="00601196"/>
    <w:rsid w:val="00605EA5"/>
    <w:rsid w:val="00611E70"/>
    <w:rsid w:val="0061541F"/>
    <w:rsid w:val="00615B94"/>
    <w:rsid w:val="006161BE"/>
    <w:rsid w:val="00623128"/>
    <w:rsid w:val="0062503B"/>
    <w:rsid w:val="0063496D"/>
    <w:rsid w:val="006414A8"/>
    <w:rsid w:val="00643F16"/>
    <w:rsid w:val="00654407"/>
    <w:rsid w:val="00656E58"/>
    <w:rsid w:val="00663CFE"/>
    <w:rsid w:val="00666CA6"/>
    <w:rsid w:val="00667C05"/>
    <w:rsid w:val="00672D0F"/>
    <w:rsid w:val="006742E4"/>
    <w:rsid w:val="00674FC8"/>
    <w:rsid w:val="00677799"/>
    <w:rsid w:val="00682986"/>
    <w:rsid w:val="006833D9"/>
    <w:rsid w:val="0068356F"/>
    <w:rsid w:val="00692C83"/>
    <w:rsid w:val="00694F57"/>
    <w:rsid w:val="00695946"/>
    <w:rsid w:val="006A6477"/>
    <w:rsid w:val="006B1DA2"/>
    <w:rsid w:val="006B3A6E"/>
    <w:rsid w:val="006C09F4"/>
    <w:rsid w:val="006C623D"/>
    <w:rsid w:val="006C6CCA"/>
    <w:rsid w:val="006C7D38"/>
    <w:rsid w:val="006D181F"/>
    <w:rsid w:val="006D3B1C"/>
    <w:rsid w:val="006D40B4"/>
    <w:rsid w:val="006E13B8"/>
    <w:rsid w:val="006F2B0C"/>
    <w:rsid w:val="006F2FA7"/>
    <w:rsid w:val="00704B58"/>
    <w:rsid w:val="00712A32"/>
    <w:rsid w:val="00722724"/>
    <w:rsid w:val="007315C1"/>
    <w:rsid w:val="0073323A"/>
    <w:rsid w:val="00734191"/>
    <w:rsid w:val="00735069"/>
    <w:rsid w:val="0073717B"/>
    <w:rsid w:val="007377B7"/>
    <w:rsid w:val="00740C81"/>
    <w:rsid w:val="00742FB6"/>
    <w:rsid w:val="00746DD7"/>
    <w:rsid w:val="007507CE"/>
    <w:rsid w:val="00751F8A"/>
    <w:rsid w:val="0075527F"/>
    <w:rsid w:val="007557AA"/>
    <w:rsid w:val="00763499"/>
    <w:rsid w:val="00767A44"/>
    <w:rsid w:val="007707F7"/>
    <w:rsid w:val="007725E7"/>
    <w:rsid w:val="00773620"/>
    <w:rsid w:val="00780D3C"/>
    <w:rsid w:val="0078521B"/>
    <w:rsid w:val="0078521D"/>
    <w:rsid w:val="00785A06"/>
    <w:rsid w:val="00796630"/>
    <w:rsid w:val="007A4316"/>
    <w:rsid w:val="007A4317"/>
    <w:rsid w:val="007A528E"/>
    <w:rsid w:val="007A6841"/>
    <w:rsid w:val="007A6E09"/>
    <w:rsid w:val="007B0A86"/>
    <w:rsid w:val="007B5E05"/>
    <w:rsid w:val="007B6415"/>
    <w:rsid w:val="007C0BE8"/>
    <w:rsid w:val="007C1259"/>
    <w:rsid w:val="007C1CBA"/>
    <w:rsid w:val="007C6E93"/>
    <w:rsid w:val="007D1313"/>
    <w:rsid w:val="007D22A0"/>
    <w:rsid w:val="007D2B8B"/>
    <w:rsid w:val="007E2C08"/>
    <w:rsid w:val="007E4AE3"/>
    <w:rsid w:val="007F0AC8"/>
    <w:rsid w:val="007F1920"/>
    <w:rsid w:val="007F1A48"/>
    <w:rsid w:val="007F4BF9"/>
    <w:rsid w:val="007F67B8"/>
    <w:rsid w:val="007F6884"/>
    <w:rsid w:val="00800393"/>
    <w:rsid w:val="00805B7C"/>
    <w:rsid w:val="008215D2"/>
    <w:rsid w:val="00824793"/>
    <w:rsid w:val="00830857"/>
    <w:rsid w:val="00832A28"/>
    <w:rsid w:val="00852984"/>
    <w:rsid w:val="008544BF"/>
    <w:rsid w:val="008566F7"/>
    <w:rsid w:val="00860090"/>
    <w:rsid w:val="00862BC2"/>
    <w:rsid w:val="00864B30"/>
    <w:rsid w:val="00872BDE"/>
    <w:rsid w:val="00874625"/>
    <w:rsid w:val="008769AC"/>
    <w:rsid w:val="00877DBA"/>
    <w:rsid w:val="0088071C"/>
    <w:rsid w:val="00882386"/>
    <w:rsid w:val="00884C87"/>
    <w:rsid w:val="00885910"/>
    <w:rsid w:val="00893A5A"/>
    <w:rsid w:val="00895489"/>
    <w:rsid w:val="00896266"/>
    <w:rsid w:val="00896DE9"/>
    <w:rsid w:val="008A2149"/>
    <w:rsid w:val="008A447F"/>
    <w:rsid w:val="008A6F2C"/>
    <w:rsid w:val="008B0C55"/>
    <w:rsid w:val="008C1045"/>
    <w:rsid w:val="008C1B08"/>
    <w:rsid w:val="008D39AD"/>
    <w:rsid w:val="008D71A2"/>
    <w:rsid w:val="008E1F3E"/>
    <w:rsid w:val="008E3F5E"/>
    <w:rsid w:val="008E6B68"/>
    <w:rsid w:val="008F0A0D"/>
    <w:rsid w:val="008F0FD0"/>
    <w:rsid w:val="008F1AF7"/>
    <w:rsid w:val="008F5399"/>
    <w:rsid w:val="008F56CA"/>
    <w:rsid w:val="00903DD3"/>
    <w:rsid w:val="00907D86"/>
    <w:rsid w:val="0091135D"/>
    <w:rsid w:val="00911C1D"/>
    <w:rsid w:val="0091326F"/>
    <w:rsid w:val="009156AE"/>
    <w:rsid w:val="00917279"/>
    <w:rsid w:val="00921AA1"/>
    <w:rsid w:val="0092787B"/>
    <w:rsid w:val="00930A47"/>
    <w:rsid w:val="0093100C"/>
    <w:rsid w:val="009329BB"/>
    <w:rsid w:val="00934866"/>
    <w:rsid w:val="00935004"/>
    <w:rsid w:val="00935A24"/>
    <w:rsid w:val="00946D20"/>
    <w:rsid w:val="00947757"/>
    <w:rsid w:val="0095188F"/>
    <w:rsid w:val="009552F9"/>
    <w:rsid w:val="00962286"/>
    <w:rsid w:val="00972BDC"/>
    <w:rsid w:val="009746BB"/>
    <w:rsid w:val="0098343C"/>
    <w:rsid w:val="009835B2"/>
    <w:rsid w:val="009907F5"/>
    <w:rsid w:val="00992EA0"/>
    <w:rsid w:val="00993D87"/>
    <w:rsid w:val="00994ED6"/>
    <w:rsid w:val="00996D03"/>
    <w:rsid w:val="00997C42"/>
    <w:rsid w:val="009A1638"/>
    <w:rsid w:val="009A25CB"/>
    <w:rsid w:val="009A445A"/>
    <w:rsid w:val="009A4780"/>
    <w:rsid w:val="009B1BAF"/>
    <w:rsid w:val="009B4116"/>
    <w:rsid w:val="009B427C"/>
    <w:rsid w:val="009B60ED"/>
    <w:rsid w:val="009C467D"/>
    <w:rsid w:val="009C4C15"/>
    <w:rsid w:val="009C61AC"/>
    <w:rsid w:val="009D5444"/>
    <w:rsid w:val="009D62E1"/>
    <w:rsid w:val="009F321F"/>
    <w:rsid w:val="009F3870"/>
    <w:rsid w:val="009F3A56"/>
    <w:rsid w:val="009F55A0"/>
    <w:rsid w:val="00A00B63"/>
    <w:rsid w:val="00A00C5F"/>
    <w:rsid w:val="00A019E5"/>
    <w:rsid w:val="00A01BE8"/>
    <w:rsid w:val="00A05462"/>
    <w:rsid w:val="00A07760"/>
    <w:rsid w:val="00A12BB4"/>
    <w:rsid w:val="00A15BBD"/>
    <w:rsid w:val="00A16491"/>
    <w:rsid w:val="00A16F03"/>
    <w:rsid w:val="00A175D7"/>
    <w:rsid w:val="00A30C22"/>
    <w:rsid w:val="00A33B10"/>
    <w:rsid w:val="00A33FEC"/>
    <w:rsid w:val="00A43C4B"/>
    <w:rsid w:val="00A43CA8"/>
    <w:rsid w:val="00A46C12"/>
    <w:rsid w:val="00A4711F"/>
    <w:rsid w:val="00A47767"/>
    <w:rsid w:val="00A47A71"/>
    <w:rsid w:val="00A52050"/>
    <w:rsid w:val="00A52E2C"/>
    <w:rsid w:val="00A53CFF"/>
    <w:rsid w:val="00A546F0"/>
    <w:rsid w:val="00A55E42"/>
    <w:rsid w:val="00A61E0C"/>
    <w:rsid w:val="00A62E19"/>
    <w:rsid w:val="00A63311"/>
    <w:rsid w:val="00A638FF"/>
    <w:rsid w:val="00A661DD"/>
    <w:rsid w:val="00A66E45"/>
    <w:rsid w:val="00A81358"/>
    <w:rsid w:val="00A82C8D"/>
    <w:rsid w:val="00A83A3A"/>
    <w:rsid w:val="00A85E1A"/>
    <w:rsid w:val="00A905F5"/>
    <w:rsid w:val="00A906D7"/>
    <w:rsid w:val="00A933BC"/>
    <w:rsid w:val="00AA16D8"/>
    <w:rsid w:val="00AA3866"/>
    <w:rsid w:val="00AA5611"/>
    <w:rsid w:val="00AA7E33"/>
    <w:rsid w:val="00AB1318"/>
    <w:rsid w:val="00AB4DEC"/>
    <w:rsid w:val="00AB5965"/>
    <w:rsid w:val="00AC1273"/>
    <w:rsid w:val="00AC13C6"/>
    <w:rsid w:val="00AC5398"/>
    <w:rsid w:val="00AC56C3"/>
    <w:rsid w:val="00AC5AB3"/>
    <w:rsid w:val="00AD2622"/>
    <w:rsid w:val="00AD3562"/>
    <w:rsid w:val="00AD3853"/>
    <w:rsid w:val="00AD6665"/>
    <w:rsid w:val="00AE5AA0"/>
    <w:rsid w:val="00AE5EA3"/>
    <w:rsid w:val="00AF0373"/>
    <w:rsid w:val="00AF343B"/>
    <w:rsid w:val="00AF574B"/>
    <w:rsid w:val="00AF5B7D"/>
    <w:rsid w:val="00B00DF4"/>
    <w:rsid w:val="00B02D0F"/>
    <w:rsid w:val="00B05115"/>
    <w:rsid w:val="00B0628F"/>
    <w:rsid w:val="00B25492"/>
    <w:rsid w:val="00B26A3F"/>
    <w:rsid w:val="00B30C10"/>
    <w:rsid w:val="00B3229D"/>
    <w:rsid w:val="00B43156"/>
    <w:rsid w:val="00B43BEB"/>
    <w:rsid w:val="00B47517"/>
    <w:rsid w:val="00B558AF"/>
    <w:rsid w:val="00B565B9"/>
    <w:rsid w:val="00B57FF4"/>
    <w:rsid w:val="00B650D8"/>
    <w:rsid w:val="00B66006"/>
    <w:rsid w:val="00B67474"/>
    <w:rsid w:val="00B74B51"/>
    <w:rsid w:val="00B87248"/>
    <w:rsid w:val="00B931AE"/>
    <w:rsid w:val="00BA6060"/>
    <w:rsid w:val="00BA6E6B"/>
    <w:rsid w:val="00BC491E"/>
    <w:rsid w:val="00BC748B"/>
    <w:rsid w:val="00BD10AE"/>
    <w:rsid w:val="00BD13E8"/>
    <w:rsid w:val="00BD5107"/>
    <w:rsid w:val="00BD5960"/>
    <w:rsid w:val="00BD7BFC"/>
    <w:rsid w:val="00BE046B"/>
    <w:rsid w:val="00BE117C"/>
    <w:rsid w:val="00BE6A7D"/>
    <w:rsid w:val="00BE723E"/>
    <w:rsid w:val="00BF02AB"/>
    <w:rsid w:val="00BF0E50"/>
    <w:rsid w:val="00BF3BD7"/>
    <w:rsid w:val="00BF44D1"/>
    <w:rsid w:val="00BF7304"/>
    <w:rsid w:val="00C022CC"/>
    <w:rsid w:val="00C05A1E"/>
    <w:rsid w:val="00C06F3C"/>
    <w:rsid w:val="00C1269B"/>
    <w:rsid w:val="00C15866"/>
    <w:rsid w:val="00C21F17"/>
    <w:rsid w:val="00C220FF"/>
    <w:rsid w:val="00C24857"/>
    <w:rsid w:val="00C266B8"/>
    <w:rsid w:val="00C27416"/>
    <w:rsid w:val="00C302F2"/>
    <w:rsid w:val="00C31715"/>
    <w:rsid w:val="00C31DBF"/>
    <w:rsid w:val="00C36236"/>
    <w:rsid w:val="00C36A16"/>
    <w:rsid w:val="00C37118"/>
    <w:rsid w:val="00C65C19"/>
    <w:rsid w:val="00C65D8E"/>
    <w:rsid w:val="00C6751A"/>
    <w:rsid w:val="00C83EFB"/>
    <w:rsid w:val="00C85E5E"/>
    <w:rsid w:val="00C869A0"/>
    <w:rsid w:val="00C93636"/>
    <w:rsid w:val="00C944C6"/>
    <w:rsid w:val="00CA470E"/>
    <w:rsid w:val="00CA4769"/>
    <w:rsid w:val="00CB77B1"/>
    <w:rsid w:val="00CC06BA"/>
    <w:rsid w:val="00CC30C8"/>
    <w:rsid w:val="00CD2702"/>
    <w:rsid w:val="00CD32DA"/>
    <w:rsid w:val="00CD5E73"/>
    <w:rsid w:val="00CE184E"/>
    <w:rsid w:val="00CE7151"/>
    <w:rsid w:val="00CF11D7"/>
    <w:rsid w:val="00CF1653"/>
    <w:rsid w:val="00CF459D"/>
    <w:rsid w:val="00D0577A"/>
    <w:rsid w:val="00D06041"/>
    <w:rsid w:val="00D1155E"/>
    <w:rsid w:val="00D11D5E"/>
    <w:rsid w:val="00D13BE1"/>
    <w:rsid w:val="00D13D65"/>
    <w:rsid w:val="00D1496B"/>
    <w:rsid w:val="00D14B30"/>
    <w:rsid w:val="00D16061"/>
    <w:rsid w:val="00D209EB"/>
    <w:rsid w:val="00D2223C"/>
    <w:rsid w:val="00D240D6"/>
    <w:rsid w:val="00D26E27"/>
    <w:rsid w:val="00D31DFE"/>
    <w:rsid w:val="00D4038A"/>
    <w:rsid w:val="00D42968"/>
    <w:rsid w:val="00D47E13"/>
    <w:rsid w:val="00D50913"/>
    <w:rsid w:val="00D53C9D"/>
    <w:rsid w:val="00D54A61"/>
    <w:rsid w:val="00D54F6E"/>
    <w:rsid w:val="00D557A5"/>
    <w:rsid w:val="00D560B1"/>
    <w:rsid w:val="00D56A72"/>
    <w:rsid w:val="00D62816"/>
    <w:rsid w:val="00D62EC6"/>
    <w:rsid w:val="00D6375E"/>
    <w:rsid w:val="00D65075"/>
    <w:rsid w:val="00D65AD5"/>
    <w:rsid w:val="00D742B1"/>
    <w:rsid w:val="00D7534D"/>
    <w:rsid w:val="00D83C2A"/>
    <w:rsid w:val="00D85E91"/>
    <w:rsid w:val="00D9591D"/>
    <w:rsid w:val="00D96956"/>
    <w:rsid w:val="00DA1139"/>
    <w:rsid w:val="00DA15B4"/>
    <w:rsid w:val="00DA34FF"/>
    <w:rsid w:val="00DA485C"/>
    <w:rsid w:val="00DA6DAA"/>
    <w:rsid w:val="00DB07DF"/>
    <w:rsid w:val="00DB081A"/>
    <w:rsid w:val="00DB0C5F"/>
    <w:rsid w:val="00DB3458"/>
    <w:rsid w:val="00DB4DBA"/>
    <w:rsid w:val="00DC1DF2"/>
    <w:rsid w:val="00DD20FE"/>
    <w:rsid w:val="00DD2585"/>
    <w:rsid w:val="00DD44E0"/>
    <w:rsid w:val="00DD690D"/>
    <w:rsid w:val="00DD70B7"/>
    <w:rsid w:val="00DE77D8"/>
    <w:rsid w:val="00DE7F24"/>
    <w:rsid w:val="00DF029C"/>
    <w:rsid w:val="00DF14CB"/>
    <w:rsid w:val="00DF6705"/>
    <w:rsid w:val="00E00CCA"/>
    <w:rsid w:val="00E04411"/>
    <w:rsid w:val="00E07C6D"/>
    <w:rsid w:val="00E26BD6"/>
    <w:rsid w:val="00E27711"/>
    <w:rsid w:val="00E30F24"/>
    <w:rsid w:val="00E31CB8"/>
    <w:rsid w:val="00E32FBF"/>
    <w:rsid w:val="00E3492F"/>
    <w:rsid w:val="00E360AE"/>
    <w:rsid w:val="00E366F3"/>
    <w:rsid w:val="00E410E1"/>
    <w:rsid w:val="00E416AF"/>
    <w:rsid w:val="00E467C5"/>
    <w:rsid w:val="00E47BBF"/>
    <w:rsid w:val="00E51B12"/>
    <w:rsid w:val="00E52769"/>
    <w:rsid w:val="00E5332F"/>
    <w:rsid w:val="00E543C0"/>
    <w:rsid w:val="00E60155"/>
    <w:rsid w:val="00E61524"/>
    <w:rsid w:val="00E61AE9"/>
    <w:rsid w:val="00E62828"/>
    <w:rsid w:val="00E65B57"/>
    <w:rsid w:val="00E70A62"/>
    <w:rsid w:val="00E8392C"/>
    <w:rsid w:val="00E84FD0"/>
    <w:rsid w:val="00E86E17"/>
    <w:rsid w:val="00E91A43"/>
    <w:rsid w:val="00E97B09"/>
    <w:rsid w:val="00EA043A"/>
    <w:rsid w:val="00EA0B08"/>
    <w:rsid w:val="00EA15D1"/>
    <w:rsid w:val="00EB14DA"/>
    <w:rsid w:val="00EB4631"/>
    <w:rsid w:val="00EB5586"/>
    <w:rsid w:val="00EB6807"/>
    <w:rsid w:val="00EB6EF6"/>
    <w:rsid w:val="00EC31F4"/>
    <w:rsid w:val="00EC338D"/>
    <w:rsid w:val="00EC394D"/>
    <w:rsid w:val="00EC6668"/>
    <w:rsid w:val="00EC7E55"/>
    <w:rsid w:val="00ED3062"/>
    <w:rsid w:val="00ED4140"/>
    <w:rsid w:val="00ED61B0"/>
    <w:rsid w:val="00ED7148"/>
    <w:rsid w:val="00ED7DBC"/>
    <w:rsid w:val="00EE138A"/>
    <w:rsid w:val="00EE1E63"/>
    <w:rsid w:val="00EE4D3E"/>
    <w:rsid w:val="00EE74D0"/>
    <w:rsid w:val="00EF0B23"/>
    <w:rsid w:val="00EF1609"/>
    <w:rsid w:val="00EF4A4E"/>
    <w:rsid w:val="00F022E3"/>
    <w:rsid w:val="00F02B20"/>
    <w:rsid w:val="00F03172"/>
    <w:rsid w:val="00F07587"/>
    <w:rsid w:val="00F10228"/>
    <w:rsid w:val="00F269C8"/>
    <w:rsid w:val="00F27ACB"/>
    <w:rsid w:val="00F315F0"/>
    <w:rsid w:val="00F3210A"/>
    <w:rsid w:val="00F37107"/>
    <w:rsid w:val="00F478E5"/>
    <w:rsid w:val="00F63028"/>
    <w:rsid w:val="00F664E3"/>
    <w:rsid w:val="00F66903"/>
    <w:rsid w:val="00F674B8"/>
    <w:rsid w:val="00F76EF6"/>
    <w:rsid w:val="00F82AFD"/>
    <w:rsid w:val="00F82E9B"/>
    <w:rsid w:val="00F8350B"/>
    <w:rsid w:val="00F83538"/>
    <w:rsid w:val="00F879B9"/>
    <w:rsid w:val="00FB605E"/>
    <w:rsid w:val="00FC3119"/>
    <w:rsid w:val="00FC65AE"/>
    <w:rsid w:val="00FD0D0A"/>
    <w:rsid w:val="00FD25AD"/>
    <w:rsid w:val="00FF5EFD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4AD1"/>
  <w15:docId w15:val="{299D83C3-2502-4F50-9317-8C95A334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24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E8"/>
    <w:pPr>
      <w:ind w:left="720"/>
      <w:contextualSpacing/>
    </w:pPr>
  </w:style>
  <w:style w:type="table" w:styleId="TableGrid">
    <w:name w:val="Table Grid"/>
    <w:basedOn w:val="TableNormal"/>
    <w:rsid w:val="00C6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9"/>
  </w:style>
  <w:style w:type="paragraph" w:styleId="Footer">
    <w:name w:val="footer"/>
    <w:basedOn w:val="Normal"/>
    <w:link w:val="Foot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9"/>
  </w:style>
  <w:style w:type="paragraph" w:styleId="BodyTextIndent2">
    <w:name w:val="Body Text Indent 2"/>
    <w:basedOn w:val="Normal"/>
    <w:link w:val="BodyTextIndent2Char"/>
    <w:rsid w:val="00582E7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2E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BF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32FBF"/>
    <w:pPr>
      <w:widowControl w:val="0"/>
      <w:autoSpaceDE w:val="0"/>
      <w:autoSpaceDN w:val="0"/>
      <w:adjustRightInd w:val="0"/>
      <w:spacing w:line="360" w:lineRule="auto"/>
      <w:ind w:left="902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E16-E042-44F0-953D-4A0E954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PERLITBANG</cp:lastModifiedBy>
  <cp:revision>28</cp:revision>
  <cp:lastPrinted>2020-01-10T02:12:00Z</cp:lastPrinted>
  <dcterms:created xsi:type="dcterms:W3CDTF">2019-10-02T07:10:00Z</dcterms:created>
  <dcterms:modified xsi:type="dcterms:W3CDTF">2020-01-10T05:50:00Z</dcterms:modified>
</cp:coreProperties>
</file>